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E061C" w14:textId="77777777" w:rsidR="00B413D4" w:rsidRPr="00795076" w:rsidRDefault="00795076" w:rsidP="00795076">
      <w:pPr>
        <w:jc w:val="center"/>
        <w:rPr>
          <w:rFonts w:ascii="TH SarabunPSK" w:hAnsi="TH SarabunPSK" w:cs="TH SarabunPSK"/>
        </w:rPr>
      </w:pPr>
      <w:r w:rsidRPr="00795076">
        <w:rPr>
          <w:rFonts w:ascii="TH SarabunPSK" w:hAnsi="TH SarabunPSK" w:cs="TH SarabunPSK" w:hint="cs"/>
          <w:noProof/>
          <w:sz w:val="20"/>
        </w:rPr>
        <w:drawing>
          <wp:inline distT="0" distB="0" distL="0" distR="0" wp14:anchorId="7671F6B9" wp14:editId="0D13152A">
            <wp:extent cx="1429133" cy="14287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1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3823" w14:textId="77777777" w:rsidR="00795076" w:rsidRPr="00FA14A1" w:rsidRDefault="00795076" w:rsidP="00795076">
      <w:pPr>
        <w:jc w:val="center"/>
        <w:rPr>
          <w:rFonts w:ascii="TH SarabunPSK" w:hAnsi="TH SarabunPSK" w:cs="TH SarabunPSK"/>
          <w:sz w:val="36"/>
          <w:szCs w:val="36"/>
        </w:rPr>
      </w:pPr>
      <w:r w:rsidRPr="00FA14A1">
        <w:rPr>
          <w:rFonts w:ascii="TH SarabunPSK" w:hAnsi="TH SarabunPSK" w:cs="TH SarabunPSK" w:hint="cs"/>
          <w:sz w:val="36"/>
          <w:szCs w:val="36"/>
          <w:cs/>
        </w:rPr>
        <w:t>เอกสารประกอบชิ้นงาน</w:t>
      </w:r>
    </w:p>
    <w:p w14:paraId="458F79FF" w14:textId="77777777" w:rsidR="00795076" w:rsidRPr="00FA14A1" w:rsidRDefault="00795076" w:rsidP="00795076">
      <w:pPr>
        <w:jc w:val="center"/>
        <w:rPr>
          <w:rFonts w:ascii="TH SarabunPSK" w:hAnsi="TH SarabunPSK" w:cs="TH SarabunPSK"/>
          <w:sz w:val="36"/>
          <w:szCs w:val="36"/>
        </w:rPr>
      </w:pPr>
      <w:r w:rsidRPr="00FA14A1">
        <w:rPr>
          <w:rFonts w:ascii="TH SarabunPSK" w:hAnsi="TH SarabunPSK" w:cs="TH SarabunPSK" w:hint="cs"/>
          <w:sz w:val="36"/>
          <w:szCs w:val="36"/>
          <w:cs/>
        </w:rPr>
        <w:t xml:space="preserve">รายวิชา </w:t>
      </w:r>
      <w:r w:rsidRPr="00FA14A1">
        <w:rPr>
          <w:rFonts w:ascii="TH SarabunPSK" w:hAnsi="TH SarabunPSK" w:cs="TH SarabunPSK" w:hint="cs"/>
          <w:sz w:val="36"/>
          <w:szCs w:val="36"/>
        </w:rPr>
        <w:t xml:space="preserve">Digital System Fundamentals </w:t>
      </w:r>
      <w:r w:rsidRPr="00FA14A1">
        <w:rPr>
          <w:rFonts w:ascii="TH SarabunPSK" w:hAnsi="TH SarabunPSK" w:cs="TH SarabunPSK" w:hint="cs"/>
          <w:sz w:val="36"/>
          <w:szCs w:val="36"/>
          <w:cs/>
        </w:rPr>
        <w:t>รหัสวิชา 1076006</w:t>
      </w:r>
    </w:p>
    <w:p w14:paraId="2C47F8F7" w14:textId="1439E8D9" w:rsidR="00795076" w:rsidRPr="00FA14A1" w:rsidRDefault="00795076" w:rsidP="00795076">
      <w:pPr>
        <w:jc w:val="center"/>
        <w:rPr>
          <w:rFonts w:ascii="TH SarabunPSK" w:hAnsi="TH SarabunPSK" w:cs="TH SarabunPSK"/>
          <w:sz w:val="36"/>
          <w:szCs w:val="36"/>
        </w:rPr>
      </w:pPr>
      <w:r w:rsidRPr="00FA14A1">
        <w:rPr>
          <w:rFonts w:ascii="TH SarabunPSK" w:hAnsi="TH SarabunPSK" w:cs="TH SarabunPSK" w:hint="cs"/>
          <w:sz w:val="36"/>
          <w:szCs w:val="36"/>
        </w:rPr>
        <w:t>Smart lock box</w:t>
      </w:r>
    </w:p>
    <w:p w14:paraId="6026E097" w14:textId="77777777" w:rsidR="00795076" w:rsidRPr="00FA14A1" w:rsidRDefault="00795076" w:rsidP="00795076">
      <w:pPr>
        <w:jc w:val="center"/>
        <w:rPr>
          <w:rFonts w:ascii="TH SarabunPSK" w:hAnsi="TH SarabunPSK" w:cs="TH SarabunPSK"/>
          <w:sz w:val="36"/>
          <w:szCs w:val="36"/>
        </w:rPr>
      </w:pPr>
      <w:r w:rsidRPr="00FA14A1">
        <w:rPr>
          <w:rFonts w:ascii="TH SarabunPSK" w:hAnsi="TH SarabunPSK" w:cs="TH SarabunPSK" w:hint="cs"/>
          <w:sz w:val="36"/>
          <w:szCs w:val="36"/>
          <w:cs/>
        </w:rPr>
        <w:t>สม</w:t>
      </w:r>
      <w:r w:rsidR="00FA14A1" w:rsidRPr="00FA14A1">
        <w:rPr>
          <w:rFonts w:ascii="TH SarabunPSK" w:hAnsi="TH SarabunPSK" w:cs="TH SarabunPSK" w:hint="cs"/>
          <w:sz w:val="36"/>
          <w:szCs w:val="36"/>
          <w:cs/>
        </w:rPr>
        <w:t>า</w:t>
      </w:r>
      <w:r w:rsidRPr="00FA14A1">
        <w:rPr>
          <w:rFonts w:ascii="TH SarabunPSK" w:hAnsi="TH SarabunPSK" w:cs="TH SarabunPSK" w:hint="cs"/>
          <w:sz w:val="36"/>
          <w:szCs w:val="36"/>
          <w:cs/>
        </w:rPr>
        <w:t>ชิก</w:t>
      </w:r>
    </w:p>
    <w:p w14:paraId="4E82D7EC" w14:textId="0730C898" w:rsidR="00FA14A1" w:rsidRPr="00FA14A1" w:rsidRDefault="00FA14A1" w:rsidP="00FA14A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FA14A1">
        <w:rPr>
          <w:rFonts w:ascii="TH SarabunPSK" w:hAnsi="TH SarabunPSK" w:cs="TH SarabunPSK" w:hint="cs"/>
          <w:sz w:val="32"/>
          <w:szCs w:val="32"/>
          <w:cs/>
        </w:rPr>
        <w:t>1.นายธัญธร</w:t>
      </w:r>
      <w:r w:rsidRPr="00FA14A1">
        <w:rPr>
          <w:rFonts w:ascii="TH SarabunPSK" w:hAnsi="TH SarabunPSK" w:cs="TH SarabunPSK"/>
          <w:sz w:val="32"/>
          <w:szCs w:val="32"/>
          <w:cs/>
        </w:rPr>
        <w:tab/>
      </w:r>
      <w:r w:rsidRPr="00FA14A1">
        <w:rPr>
          <w:rFonts w:ascii="TH SarabunPSK" w:hAnsi="TH SarabunPSK" w:cs="TH SarabunPSK" w:hint="cs"/>
          <w:sz w:val="32"/>
          <w:szCs w:val="32"/>
          <w:cs/>
        </w:rPr>
        <w:t xml:space="preserve"> พรสวัสดิ์ชัย</w:t>
      </w:r>
      <w:r w:rsidRPr="00FA14A1">
        <w:rPr>
          <w:rFonts w:ascii="TH SarabunPSK" w:hAnsi="TH SarabunPSK" w:cs="TH SarabunPSK"/>
          <w:sz w:val="32"/>
          <w:szCs w:val="32"/>
          <w:cs/>
        </w:rPr>
        <w:tab/>
      </w:r>
      <w:r w:rsidRPr="00FA14A1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61010497 </w:t>
      </w:r>
      <w:r w:rsidRPr="00FA14A1">
        <w:rPr>
          <w:rFonts w:ascii="TH SarabunPSK" w:hAnsi="TH SarabunPSK" w:cs="TH SarabunPSK"/>
          <w:sz w:val="32"/>
          <w:szCs w:val="32"/>
        </w:rPr>
        <w:t>Sec</w:t>
      </w:r>
      <w:r w:rsidR="00344FFB">
        <w:rPr>
          <w:rFonts w:ascii="TH SarabunPSK" w:hAnsi="TH SarabunPSK" w:cs="TH SarabunPSK"/>
          <w:sz w:val="32"/>
          <w:szCs w:val="32"/>
        </w:rPr>
        <w:t xml:space="preserve"> </w:t>
      </w:r>
      <w:r w:rsidR="00344FFB">
        <w:rPr>
          <w:rFonts w:ascii="TH SarabunPSK" w:hAnsi="TH SarabunPSK" w:cs="TH SarabunPSK" w:hint="cs"/>
          <w:sz w:val="32"/>
          <w:szCs w:val="32"/>
          <w:cs/>
        </w:rPr>
        <w:t>เช้า</w:t>
      </w:r>
    </w:p>
    <w:p w14:paraId="0CA25520" w14:textId="44470F1E" w:rsidR="00795076" w:rsidRPr="00FA14A1" w:rsidRDefault="00FA14A1" w:rsidP="00FA14A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A14A1">
        <w:rPr>
          <w:rFonts w:ascii="TH SarabunPSK" w:hAnsi="TH SarabunPSK" w:cs="TH SarabunPSK" w:hint="cs"/>
          <w:sz w:val="32"/>
          <w:szCs w:val="32"/>
          <w:cs/>
        </w:rPr>
        <w:t>2.นาย</w:t>
      </w:r>
      <w:r w:rsidR="00795076" w:rsidRPr="00FA14A1">
        <w:rPr>
          <w:rFonts w:ascii="TH SarabunPSK" w:hAnsi="TH SarabunPSK" w:cs="TH SarabunPSK" w:hint="cs"/>
          <w:sz w:val="32"/>
          <w:szCs w:val="32"/>
          <w:cs/>
        </w:rPr>
        <w:t>นพณัฐ</w:t>
      </w:r>
      <w:r w:rsidRPr="00FA14A1">
        <w:rPr>
          <w:rFonts w:ascii="TH SarabunPSK" w:hAnsi="TH SarabunPSK" w:cs="TH SarabunPSK"/>
          <w:sz w:val="32"/>
          <w:szCs w:val="32"/>
          <w:cs/>
        </w:rPr>
        <w:tab/>
      </w:r>
      <w:r w:rsidR="00795076" w:rsidRPr="00FA14A1">
        <w:rPr>
          <w:rFonts w:ascii="TH SarabunPSK" w:hAnsi="TH SarabunPSK" w:cs="TH SarabunPSK" w:hint="cs"/>
          <w:sz w:val="32"/>
          <w:szCs w:val="32"/>
          <w:cs/>
        </w:rPr>
        <w:t xml:space="preserve"> พันลุตัน</w:t>
      </w:r>
      <w:r w:rsidRPr="00FA14A1">
        <w:rPr>
          <w:rFonts w:ascii="TH SarabunPSK" w:hAnsi="TH SarabunPSK" w:cs="TH SarabunPSK"/>
          <w:sz w:val="32"/>
          <w:szCs w:val="32"/>
          <w:cs/>
        </w:rPr>
        <w:tab/>
      </w:r>
      <w:r w:rsidRPr="00FA14A1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795076" w:rsidRPr="00FA14A1">
        <w:rPr>
          <w:rFonts w:ascii="TH SarabunPSK" w:hAnsi="TH SarabunPSK" w:cs="TH SarabunPSK" w:hint="cs"/>
          <w:sz w:val="32"/>
          <w:szCs w:val="32"/>
          <w:cs/>
        </w:rPr>
        <w:t>61010541</w:t>
      </w:r>
      <w:r w:rsidR="009A1E0C">
        <w:rPr>
          <w:rFonts w:ascii="TH SarabunPSK" w:hAnsi="TH SarabunPSK" w:cs="TH SarabunPSK"/>
          <w:sz w:val="32"/>
          <w:szCs w:val="32"/>
        </w:rPr>
        <w:t xml:space="preserve"> S</w:t>
      </w:r>
      <w:r w:rsidRPr="00FA14A1">
        <w:rPr>
          <w:rFonts w:ascii="TH SarabunPSK" w:hAnsi="TH SarabunPSK" w:cs="TH SarabunPSK"/>
          <w:sz w:val="32"/>
          <w:szCs w:val="32"/>
        </w:rPr>
        <w:t>ec</w:t>
      </w:r>
      <w:r w:rsidR="00344FFB">
        <w:rPr>
          <w:rFonts w:ascii="TH SarabunPSK" w:hAnsi="TH SarabunPSK" w:cs="TH SarabunPSK" w:hint="cs"/>
          <w:sz w:val="32"/>
          <w:szCs w:val="32"/>
          <w:cs/>
        </w:rPr>
        <w:t xml:space="preserve"> เช้า</w:t>
      </w:r>
    </w:p>
    <w:p w14:paraId="4AA85EAD" w14:textId="1058924B" w:rsidR="00FA14A1" w:rsidRPr="00FA14A1" w:rsidRDefault="00FA14A1" w:rsidP="00FA14A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A14A1">
        <w:rPr>
          <w:rFonts w:ascii="TH SarabunPSK" w:hAnsi="TH SarabunPSK" w:cs="TH SarabunPSK" w:hint="cs"/>
          <w:sz w:val="32"/>
          <w:szCs w:val="32"/>
          <w:cs/>
        </w:rPr>
        <w:t>3.นายพิพิธพงศ์</w:t>
      </w:r>
      <w:r w:rsidRPr="00FA14A1">
        <w:rPr>
          <w:rFonts w:ascii="TH SarabunPSK" w:hAnsi="TH SarabunPSK" w:cs="TH SarabunPSK"/>
          <w:sz w:val="32"/>
          <w:szCs w:val="32"/>
          <w:cs/>
        </w:rPr>
        <w:tab/>
      </w:r>
      <w:r w:rsidRPr="00FA14A1">
        <w:rPr>
          <w:rFonts w:ascii="TH SarabunPSK" w:hAnsi="TH SarabunPSK" w:cs="TH SarabunPSK" w:hint="cs"/>
          <w:sz w:val="32"/>
          <w:szCs w:val="32"/>
          <w:cs/>
        </w:rPr>
        <w:t xml:space="preserve"> จิตภักดิ์ไทย</w:t>
      </w:r>
      <w:r w:rsidRPr="00FA14A1">
        <w:rPr>
          <w:rFonts w:ascii="TH SarabunPSK" w:hAnsi="TH SarabunPSK" w:cs="TH SarabunPSK"/>
          <w:sz w:val="32"/>
          <w:szCs w:val="32"/>
          <w:cs/>
        </w:rPr>
        <w:tab/>
      </w:r>
      <w:r w:rsidRPr="00FA14A1">
        <w:rPr>
          <w:rFonts w:ascii="TH SarabunPSK" w:hAnsi="TH SarabunPSK" w:cs="TH SarabunPSK" w:hint="cs"/>
          <w:sz w:val="32"/>
          <w:szCs w:val="32"/>
          <w:cs/>
        </w:rPr>
        <w:t>รหัสนักศึกษา 61010750</w:t>
      </w:r>
      <w:r w:rsidR="009A1E0C">
        <w:rPr>
          <w:rFonts w:ascii="TH SarabunPSK" w:hAnsi="TH SarabunPSK" w:cs="TH SarabunPSK"/>
          <w:sz w:val="32"/>
          <w:szCs w:val="32"/>
        </w:rPr>
        <w:t xml:space="preserve"> S</w:t>
      </w:r>
      <w:r w:rsidRPr="00FA14A1">
        <w:rPr>
          <w:rFonts w:ascii="TH SarabunPSK" w:hAnsi="TH SarabunPSK" w:cs="TH SarabunPSK"/>
          <w:sz w:val="32"/>
          <w:szCs w:val="32"/>
        </w:rPr>
        <w:t>ec</w:t>
      </w:r>
      <w:r w:rsidR="00344FFB">
        <w:rPr>
          <w:rFonts w:ascii="TH SarabunPSK" w:hAnsi="TH SarabunPSK" w:cs="TH SarabunPSK" w:hint="cs"/>
          <w:sz w:val="32"/>
          <w:szCs w:val="32"/>
          <w:cs/>
        </w:rPr>
        <w:t xml:space="preserve"> เช้า</w:t>
      </w:r>
    </w:p>
    <w:p w14:paraId="3844F993" w14:textId="417682ED" w:rsidR="00FA14A1" w:rsidRPr="00FA14A1" w:rsidRDefault="00FA14A1" w:rsidP="00FA14A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A14A1">
        <w:rPr>
          <w:rFonts w:ascii="TH SarabunPSK" w:hAnsi="TH SarabunPSK" w:cs="TH SarabunPSK" w:hint="cs"/>
          <w:sz w:val="32"/>
          <w:szCs w:val="32"/>
          <w:cs/>
        </w:rPr>
        <w:t>4.นายธนธัช</w:t>
      </w:r>
      <w:r w:rsidRPr="00FA14A1">
        <w:rPr>
          <w:rFonts w:ascii="TH SarabunPSK" w:hAnsi="TH SarabunPSK" w:cs="TH SarabunPSK"/>
          <w:sz w:val="32"/>
          <w:szCs w:val="32"/>
          <w:cs/>
        </w:rPr>
        <w:tab/>
      </w:r>
      <w:r w:rsidRPr="00FA14A1">
        <w:rPr>
          <w:rFonts w:ascii="TH SarabunPSK" w:hAnsi="TH SarabunPSK" w:cs="TH SarabunPSK" w:hint="cs"/>
          <w:sz w:val="32"/>
          <w:szCs w:val="32"/>
          <w:cs/>
        </w:rPr>
        <w:t xml:space="preserve"> อัศวรัตนากร</w:t>
      </w:r>
      <w:r w:rsidRPr="00FA14A1">
        <w:rPr>
          <w:rFonts w:ascii="TH SarabunPSK" w:hAnsi="TH SarabunPSK" w:cs="TH SarabunPSK"/>
          <w:sz w:val="32"/>
          <w:szCs w:val="32"/>
          <w:cs/>
        </w:rPr>
        <w:tab/>
      </w:r>
      <w:r w:rsidRPr="00FA14A1">
        <w:rPr>
          <w:rFonts w:ascii="TH SarabunPSK" w:hAnsi="TH SarabunPSK" w:cs="TH SarabunPSK" w:hint="cs"/>
          <w:sz w:val="32"/>
          <w:szCs w:val="32"/>
          <w:cs/>
        </w:rPr>
        <w:t>รหัสนักศึกษา 62015048</w:t>
      </w:r>
      <w:r w:rsidR="009A1E0C">
        <w:rPr>
          <w:rFonts w:ascii="TH SarabunPSK" w:hAnsi="TH SarabunPSK" w:cs="TH SarabunPSK"/>
          <w:sz w:val="32"/>
          <w:szCs w:val="32"/>
        </w:rPr>
        <w:t xml:space="preserve"> S</w:t>
      </w:r>
      <w:r w:rsidRPr="00FA14A1">
        <w:rPr>
          <w:rFonts w:ascii="TH SarabunPSK" w:hAnsi="TH SarabunPSK" w:cs="TH SarabunPSK"/>
          <w:sz w:val="32"/>
          <w:szCs w:val="32"/>
        </w:rPr>
        <w:t>ec</w:t>
      </w:r>
      <w:r w:rsidR="00344FFB">
        <w:rPr>
          <w:rFonts w:ascii="TH SarabunPSK" w:hAnsi="TH SarabunPSK" w:cs="TH SarabunPSK" w:hint="cs"/>
          <w:sz w:val="32"/>
          <w:szCs w:val="32"/>
          <w:cs/>
        </w:rPr>
        <w:t xml:space="preserve"> บ่าย</w:t>
      </w:r>
    </w:p>
    <w:p w14:paraId="4927575D" w14:textId="120DB4F3" w:rsidR="00FA14A1" w:rsidRPr="00FA14A1" w:rsidRDefault="00FA14A1" w:rsidP="00FA14A1">
      <w:pPr>
        <w:ind w:left="1440" w:firstLine="720"/>
        <w:rPr>
          <w:rFonts w:ascii="TH SarabunPSK" w:hAnsi="TH SarabunPSK" w:cs="TH SarabunPSK"/>
        </w:rPr>
      </w:pPr>
      <w:r w:rsidRPr="00FA14A1">
        <w:rPr>
          <w:rFonts w:ascii="TH SarabunPSK" w:hAnsi="TH SarabunPSK" w:cs="TH SarabunPSK" w:hint="cs"/>
          <w:sz w:val="32"/>
          <w:szCs w:val="32"/>
          <w:cs/>
        </w:rPr>
        <w:t>5.นายพีรวัส</w:t>
      </w:r>
      <w:r w:rsidRPr="00FA14A1">
        <w:rPr>
          <w:rFonts w:ascii="TH SarabunPSK" w:hAnsi="TH SarabunPSK" w:cs="TH SarabunPSK"/>
          <w:sz w:val="32"/>
          <w:szCs w:val="32"/>
          <w:cs/>
        </w:rPr>
        <w:tab/>
      </w:r>
      <w:r w:rsidRPr="00FA14A1">
        <w:rPr>
          <w:rFonts w:ascii="TH SarabunPSK" w:hAnsi="TH SarabunPSK" w:cs="TH SarabunPSK" w:hint="cs"/>
          <w:sz w:val="32"/>
          <w:szCs w:val="32"/>
          <w:cs/>
        </w:rPr>
        <w:t xml:space="preserve"> อ่ำโต</w:t>
      </w:r>
      <w:r w:rsidRPr="00FA14A1">
        <w:rPr>
          <w:rFonts w:ascii="TH SarabunPSK" w:hAnsi="TH SarabunPSK" w:cs="TH SarabunPSK"/>
          <w:sz w:val="32"/>
          <w:szCs w:val="32"/>
          <w:cs/>
        </w:rPr>
        <w:tab/>
      </w:r>
      <w:r w:rsidRPr="00FA14A1">
        <w:rPr>
          <w:rFonts w:ascii="TH SarabunPSK" w:hAnsi="TH SarabunPSK" w:cs="TH SarabunPSK"/>
          <w:sz w:val="32"/>
          <w:szCs w:val="32"/>
          <w:cs/>
        </w:rPr>
        <w:tab/>
      </w:r>
      <w:r w:rsidRPr="00FA14A1">
        <w:rPr>
          <w:rFonts w:ascii="TH SarabunPSK" w:hAnsi="TH SarabunPSK" w:cs="TH SarabunPSK" w:hint="cs"/>
          <w:sz w:val="32"/>
          <w:szCs w:val="32"/>
          <w:cs/>
        </w:rPr>
        <w:t>รหัสนักศึกษา 62015087</w:t>
      </w:r>
      <w:r w:rsidR="009A1E0C">
        <w:rPr>
          <w:rFonts w:ascii="TH SarabunPSK" w:hAnsi="TH SarabunPSK" w:cs="TH SarabunPSK"/>
          <w:sz w:val="32"/>
          <w:szCs w:val="32"/>
        </w:rPr>
        <w:t xml:space="preserve"> S</w:t>
      </w:r>
      <w:r w:rsidRPr="00FA14A1">
        <w:rPr>
          <w:rFonts w:ascii="TH SarabunPSK" w:hAnsi="TH SarabunPSK" w:cs="TH SarabunPSK"/>
          <w:sz w:val="32"/>
          <w:szCs w:val="32"/>
        </w:rPr>
        <w:t>ec</w:t>
      </w:r>
      <w:r w:rsidR="00344FFB">
        <w:rPr>
          <w:rFonts w:ascii="TH SarabunPSK" w:hAnsi="TH SarabunPSK" w:cs="TH SarabunPSK" w:hint="cs"/>
          <w:sz w:val="32"/>
          <w:szCs w:val="32"/>
          <w:cs/>
        </w:rPr>
        <w:t xml:space="preserve"> บ่าย</w:t>
      </w:r>
    </w:p>
    <w:p w14:paraId="054F7842" w14:textId="77777777" w:rsidR="00795076" w:rsidRPr="009A1E0C" w:rsidRDefault="00795076" w:rsidP="00795076">
      <w:pPr>
        <w:jc w:val="center"/>
        <w:rPr>
          <w:rFonts w:ascii="TH SarabunPSK" w:hAnsi="TH SarabunPSK" w:cs="TH SarabunPSK"/>
          <w:sz w:val="32"/>
          <w:szCs w:val="32"/>
        </w:rPr>
      </w:pPr>
      <w:r w:rsidRPr="009A1E0C">
        <w:rPr>
          <w:rFonts w:ascii="TH SarabunPSK" w:hAnsi="TH SarabunPSK" w:cs="TH SarabunPSK" w:hint="cs"/>
          <w:sz w:val="32"/>
          <w:szCs w:val="32"/>
          <w:cs/>
        </w:rPr>
        <w:t>นำเสนอ</w:t>
      </w:r>
    </w:p>
    <w:p w14:paraId="54C53DEA" w14:textId="77777777" w:rsidR="00795076" w:rsidRPr="00795076" w:rsidRDefault="00795076" w:rsidP="00795076">
      <w:pPr>
        <w:jc w:val="center"/>
        <w:rPr>
          <w:rFonts w:ascii="TH SarabunPSK" w:hAnsi="TH SarabunPSK" w:cs="TH SarabunPSK"/>
        </w:rPr>
      </w:pPr>
      <w:r w:rsidRPr="009A1E0C">
        <w:rPr>
          <w:rFonts w:ascii="TH SarabunPSK" w:hAnsi="TH SarabunPSK" w:cs="TH SarabunPSK" w:hint="cs"/>
          <w:sz w:val="32"/>
          <w:szCs w:val="32"/>
          <w:cs/>
        </w:rPr>
        <w:t>รศ. ดร. เจริญ วงษ์ชุ่มเย็น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805"/>
        <w:gridCol w:w="1802"/>
        <w:gridCol w:w="1802"/>
        <w:gridCol w:w="1804"/>
      </w:tblGrid>
      <w:tr w:rsidR="00795076" w:rsidRPr="00795076" w14:paraId="0B8BC863" w14:textId="77777777" w:rsidTr="00795076">
        <w:trPr>
          <w:trHeight w:val="472"/>
          <w:jc w:val="center"/>
        </w:trPr>
        <w:tc>
          <w:tcPr>
            <w:tcW w:w="1802" w:type="dxa"/>
          </w:tcPr>
          <w:p w14:paraId="2DE50DDB" w14:textId="77777777" w:rsidR="00795076" w:rsidRPr="00FA14A1" w:rsidRDefault="00795076" w:rsidP="00D11633">
            <w:pPr>
              <w:pStyle w:val="TableParagraph"/>
              <w:spacing w:line="383" w:lineRule="exact"/>
              <w:ind w:left="278"/>
              <w:rPr>
                <w:rFonts w:ascii="TH SarabunPSK" w:hAnsi="TH SarabunPSK" w:cs="TH SarabunPSK"/>
                <w:sz w:val="36"/>
              </w:rPr>
            </w:pPr>
            <w:r w:rsidRPr="00FA14A1">
              <w:rPr>
                <w:rFonts w:ascii="TH SarabunPSK" w:hAnsi="TH SarabunPSK" w:cs="TH SarabunPSK" w:hint="cs"/>
                <w:w w:val="75"/>
                <w:sz w:val="36"/>
              </w:rPr>
              <w:t>Idea/Useful</w:t>
            </w:r>
          </w:p>
        </w:tc>
        <w:tc>
          <w:tcPr>
            <w:tcW w:w="1805" w:type="dxa"/>
          </w:tcPr>
          <w:p w14:paraId="475147DA" w14:textId="77777777" w:rsidR="00795076" w:rsidRPr="00795076" w:rsidRDefault="00795076" w:rsidP="00D11633">
            <w:pPr>
              <w:pStyle w:val="TableParagraph"/>
              <w:spacing w:line="383" w:lineRule="exact"/>
              <w:ind w:left="279"/>
              <w:rPr>
                <w:rFonts w:ascii="TH SarabunPSK" w:hAnsi="TH SarabunPSK" w:cs="TH SarabunPSK"/>
                <w:sz w:val="36"/>
              </w:rPr>
            </w:pPr>
            <w:r w:rsidRPr="00795076">
              <w:rPr>
                <w:rFonts w:ascii="TH SarabunPSK" w:hAnsi="TH SarabunPSK" w:cs="TH SarabunPSK" w:hint="cs"/>
                <w:w w:val="75"/>
                <w:sz w:val="36"/>
              </w:rPr>
              <w:t>Techniques</w:t>
            </w:r>
          </w:p>
        </w:tc>
        <w:tc>
          <w:tcPr>
            <w:tcW w:w="1802" w:type="dxa"/>
          </w:tcPr>
          <w:p w14:paraId="143E4001" w14:textId="77777777" w:rsidR="00795076" w:rsidRPr="00FA14A1" w:rsidRDefault="00795076" w:rsidP="00D11633">
            <w:pPr>
              <w:pStyle w:val="TableParagraph"/>
              <w:spacing w:line="383" w:lineRule="exact"/>
              <w:ind w:left="122"/>
              <w:rPr>
                <w:rFonts w:ascii="TH SarabunPSK" w:hAnsi="TH SarabunPSK" w:cs="TH SarabunPSK"/>
                <w:sz w:val="36"/>
              </w:rPr>
            </w:pPr>
            <w:r w:rsidRPr="00FA14A1">
              <w:rPr>
                <w:rFonts w:ascii="TH SarabunPSK" w:hAnsi="TH SarabunPSK" w:cs="TH SarabunPSK" w:hint="cs"/>
                <w:w w:val="70"/>
                <w:sz w:val="36"/>
              </w:rPr>
              <w:t>Completeness</w:t>
            </w:r>
          </w:p>
        </w:tc>
        <w:tc>
          <w:tcPr>
            <w:tcW w:w="1802" w:type="dxa"/>
          </w:tcPr>
          <w:p w14:paraId="332A169E" w14:textId="77777777" w:rsidR="00795076" w:rsidRPr="00795076" w:rsidRDefault="00795076" w:rsidP="00D11633">
            <w:pPr>
              <w:pStyle w:val="TableParagraph"/>
              <w:spacing w:line="383" w:lineRule="exact"/>
              <w:ind w:left="284"/>
              <w:rPr>
                <w:rFonts w:ascii="TH SarabunPSK" w:hAnsi="TH SarabunPSK" w:cs="TH SarabunPSK"/>
                <w:sz w:val="36"/>
              </w:rPr>
            </w:pPr>
            <w:r w:rsidRPr="00795076">
              <w:rPr>
                <w:rFonts w:ascii="TH SarabunPSK" w:hAnsi="TH SarabunPSK" w:cs="TH SarabunPSK" w:hint="cs"/>
                <w:w w:val="75"/>
                <w:sz w:val="36"/>
              </w:rPr>
              <w:t>Report/Clip</w:t>
            </w:r>
          </w:p>
        </w:tc>
        <w:tc>
          <w:tcPr>
            <w:tcW w:w="1804" w:type="dxa"/>
          </w:tcPr>
          <w:p w14:paraId="70B28456" w14:textId="77777777" w:rsidR="00795076" w:rsidRPr="00795076" w:rsidRDefault="00795076" w:rsidP="00D11633">
            <w:pPr>
              <w:pStyle w:val="TableParagraph"/>
              <w:spacing w:line="383" w:lineRule="exact"/>
              <w:ind w:left="499"/>
              <w:rPr>
                <w:rFonts w:ascii="TH SarabunPSK" w:hAnsi="TH SarabunPSK" w:cs="TH SarabunPSK"/>
                <w:sz w:val="36"/>
              </w:rPr>
            </w:pPr>
            <w:r w:rsidRPr="00795076">
              <w:rPr>
                <w:rFonts w:ascii="TH SarabunPSK" w:hAnsi="TH SarabunPSK" w:cs="TH SarabunPSK" w:hint="cs"/>
                <w:w w:val="75"/>
                <w:sz w:val="36"/>
              </w:rPr>
              <w:t>Present</w:t>
            </w:r>
          </w:p>
        </w:tc>
      </w:tr>
      <w:tr w:rsidR="00795076" w:rsidRPr="00795076" w14:paraId="1F4364C3" w14:textId="77777777" w:rsidTr="00795076">
        <w:trPr>
          <w:trHeight w:val="472"/>
          <w:jc w:val="center"/>
        </w:trPr>
        <w:tc>
          <w:tcPr>
            <w:tcW w:w="1802" w:type="dxa"/>
          </w:tcPr>
          <w:p w14:paraId="0C933C3C" w14:textId="77777777" w:rsidR="00795076" w:rsidRPr="00795076" w:rsidRDefault="00795076" w:rsidP="00D11633">
            <w:pPr>
              <w:pStyle w:val="TableParagraph"/>
              <w:rPr>
                <w:rFonts w:ascii="TH SarabunPSK" w:hAnsi="TH SarabunPSK" w:cs="TH SarabunPSK"/>
                <w:sz w:val="36"/>
              </w:rPr>
            </w:pPr>
          </w:p>
        </w:tc>
        <w:tc>
          <w:tcPr>
            <w:tcW w:w="1805" w:type="dxa"/>
          </w:tcPr>
          <w:p w14:paraId="077A7B1A" w14:textId="77777777" w:rsidR="00795076" w:rsidRPr="00795076" w:rsidRDefault="00795076" w:rsidP="00D11633">
            <w:pPr>
              <w:pStyle w:val="TableParagraph"/>
              <w:rPr>
                <w:rFonts w:ascii="TH SarabunPSK" w:hAnsi="TH SarabunPSK" w:cs="TH SarabunPSK"/>
                <w:sz w:val="36"/>
              </w:rPr>
            </w:pPr>
          </w:p>
        </w:tc>
        <w:tc>
          <w:tcPr>
            <w:tcW w:w="1802" w:type="dxa"/>
          </w:tcPr>
          <w:p w14:paraId="00D15BDB" w14:textId="77777777" w:rsidR="00795076" w:rsidRPr="00795076" w:rsidRDefault="00795076" w:rsidP="00D11633">
            <w:pPr>
              <w:pStyle w:val="TableParagraph"/>
              <w:rPr>
                <w:rFonts w:ascii="TH SarabunPSK" w:hAnsi="TH SarabunPSK" w:cs="TH SarabunPSK"/>
                <w:sz w:val="36"/>
              </w:rPr>
            </w:pPr>
          </w:p>
        </w:tc>
        <w:tc>
          <w:tcPr>
            <w:tcW w:w="1802" w:type="dxa"/>
          </w:tcPr>
          <w:p w14:paraId="7ABD9801" w14:textId="77777777" w:rsidR="00795076" w:rsidRPr="00795076" w:rsidRDefault="00795076" w:rsidP="00D11633">
            <w:pPr>
              <w:pStyle w:val="TableParagraph"/>
              <w:rPr>
                <w:rFonts w:ascii="TH SarabunPSK" w:hAnsi="TH SarabunPSK" w:cs="TH SarabunPSK"/>
                <w:sz w:val="36"/>
              </w:rPr>
            </w:pPr>
          </w:p>
        </w:tc>
        <w:tc>
          <w:tcPr>
            <w:tcW w:w="1804" w:type="dxa"/>
          </w:tcPr>
          <w:p w14:paraId="567D4816" w14:textId="77777777" w:rsidR="00795076" w:rsidRPr="00795076" w:rsidRDefault="00795076" w:rsidP="00D11633">
            <w:pPr>
              <w:pStyle w:val="TableParagraph"/>
              <w:rPr>
                <w:rFonts w:ascii="TH SarabunPSK" w:hAnsi="TH SarabunPSK" w:cs="TH SarabunPSK"/>
                <w:sz w:val="36"/>
              </w:rPr>
            </w:pPr>
          </w:p>
        </w:tc>
      </w:tr>
    </w:tbl>
    <w:p w14:paraId="777D4E79" w14:textId="77777777" w:rsidR="002D6802" w:rsidRDefault="002D6802" w:rsidP="00795076">
      <w:pPr>
        <w:jc w:val="center"/>
        <w:rPr>
          <w:rFonts w:ascii="TH SarabunPSK" w:hAnsi="TH SarabunPSK" w:cs="TH SarabunPSK"/>
        </w:rPr>
      </w:pPr>
    </w:p>
    <w:p w14:paraId="1D387CA8" w14:textId="77777777" w:rsidR="002D6802" w:rsidRDefault="002D68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1B1306E2" w14:textId="77777777" w:rsidR="00795076" w:rsidRPr="00983B68" w:rsidRDefault="002D6802" w:rsidP="007950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3B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43FBDB60" w14:textId="77777777" w:rsidR="00983B68" w:rsidRPr="00CD394F" w:rsidRDefault="00983B68" w:rsidP="00983B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CD394F">
        <w:rPr>
          <w:rFonts w:ascii="TH SarabunPSK" w:hAnsi="TH SarabunPSK" w:cs="TH SarabunPSK" w:hint="cs"/>
          <w:sz w:val="32"/>
          <w:szCs w:val="32"/>
          <w:cs/>
        </w:rPr>
        <w:t xml:space="preserve">ชิ้นงานนี้เป็นส่วนหนึ่งของรายวิชา </w:t>
      </w:r>
      <w:r w:rsidRPr="00CD394F">
        <w:rPr>
          <w:rFonts w:ascii="TH SarabunPSK" w:hAnsi="TH SarabunPSK" w:cs="TH SarabunPSK"/>
          <w:sz w:val="32"/>
          <w:szCs w:val="32"/>
        </w:rPr>
        <w:t>Digital System Fundamentals</w:t>
      </w:r>
      <w:r w:rsidRPr="00CD394F">
        <w:rPr>
          <w:rFonts w:ascii="TH SarabunPSK" w:hAnsi="TH SarabunPSK" w:cs="TH SarabunPSK" w:hint="cs"/>
          <w:sz w:val="32"/>
          <w:szCs w:val="32"/>
          <w:cs/>
        </w:rPr>
        <w:t xml:space="preserve"> รหัสวิชา 1076006 โดยมีจุดประสงค์เพื่อนำเอาความรู้ที่ได้จากรายวิชา </w:t>
      </w:r>
      <w:r w:rsidRPr="00CD394F">
        <w:rPr>
          <w:rFonts w:ascii="TH SarabunPSK" w:hAnsi="TH SarabunPSK" w:cs="TH SarabunPSK" w:hint="cs"/>
          <w:sz w:val="32"/>
          <w:szCs w:val="32"/>
        </w:rPr>
        <w:t>Digital System Fundamentals</w:t>
      </w:r>
      <w:r w:rsidRPr="00CD394F">
        <w:rPr>
          <w:rFonts w:ascii="TH SarabunPSK" w:hAnsi="TH SarabunPSK" w:cs="TH SarabunPSK" w:hint="cs"/>
          <w:sz w:val="32"/>
          <w:szCs w:val="32"/>
          <w:cs/>
        </w:rPr>
        <w:t xml:space="preserve"> มาประยุกต์ใช้ในชิ้นงานนี้ โดยมีความสำคัญในการนำความรู้ที่ได้รับมาใช้ควบคู่กับความคิดสร้างสรรค์ของผู้จัดทำเพื่อนำเสนอชิ้นงานซึ่งมีความเหมาะสมแก่ความรู้ซึ่งได้รับจากรายวิชานี้</w:t>
      </w:r>
    </w:p>
    <w:p w14:paraId="301BD275" w14:textId="6EB5A80F" w:rsidR="00983B68" w:rsidRPr="00CD394F" w:rsidRDefault="00983B68" w:rsidP="00983B68">
      <w:pPr>
        <w:rPr>
          <w:rFonts w:ascii="TH SarabunPSK" w:hAnsi="TH SarabunPSK" w:cs="TH SarabunPSK"/>
          <w:sz w:val="32"/>
          <w:szCs w:val="32"/>
        </w:rPr>
      </w:pPr>
      <w:r w:rsidRPr="00CD394F">
        <w:rPr>
          <w:rFonts w:ascii="TH SarabunPSK" w:hAnsi="TH SarabunPSK" w:cs="TH SarabunPSK"/>
          <w:sz w:val="32"/>
          <w:szCs w:val="32"/>
          <w:cs/>
        </w:rPr>
        <w:tab/>
      </w:r>
      <w:r w:rsidRPr="00CD394F">
        <w:rPr>
          <w:rFonts w:ascii="TH SarabunPSK" w:hAnsi="TH SarabunPSK" w:cs="TH SarabunPSK" w:hint="cs"/>
          <w:sz w:val="32"/>
          <w:szCs w:val="32"/>
          <w:cs/>
        </w:rPr>
        <w:t xml:space="preserve">ซึ่งในเอกสารประกอบชิ้นงานนี้จะมีเนื้อหาเกี่ยวกับรายละเอียดในการออกแบบการทำงานของระบบดิจิตอลในการทำ </w:t>
      </w:r>
      <w:r w:rsidR="0080318E">
        <w:rPr>
          <w:rFonts w:ascii="TH SarabunPSK" w:hAnsi="TH SarabunPSK" w:cs="TH SarabunPSK"/>
          <w:sz w:val="32"/>
          <w:szCs w:val="32"/>
        </w:rPr>
        <w:t>Smart lock box</w:t>
      </w:r>
      <w:r w:rsidRPr="00CD394F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 w:hint="cs"/>
          <w:sz w:val="32"/>
          <w:szCs w:val="32"/>
          <w:cs/>
        </w:rPr>
        <w:t xml:space="preserve">รวมถึง </w:t>
      </w:r>
      <w:r w:rsidRPr="00CD394F">
        <w:rPr>
          <w:rFonts w:ascii="TH SarabunPSK" w:hAnsi="TH SarabunPSK" w:cs="TH SarabunPSK"/>
          <w:sz w:val="32"/>
          <w:szCs w:val="32"/>
        </w:rPr>
        <w:t xml:space="preserve">TTL </w:t>
      </w:r>
      <w:r w:rsidRPr="00CD394F">
        <w:rPr>
          <w:rFonts w:ascii="TH SarabunPSK" w:hAnsi="TH SarabunPSK" w:cs="TH SarabunPSK" w:hint="cs"/>
          <w:sz w:val="32"/>
          <w:szCs w:val="32"/>
          <w:cs/>
        </w:rPr>
        <w:t>ที่ใช้ในการจัดทำชิ้นงานนี้</w:t>
      </w:r>
    </w:p>
    <w:p w14:paraId="3665B184" w14:textId="77777777" w:rsidR="00983B68" w:rsidRPr="00CD394F" w:rsidRDefault="00983B68" w:rsidP="00983B68">
      <w:pPr>
        <w:rPr>
          <w:rFonts w:ascii="TH SarabunPSK" w:hAnsi="TH SarabunPSK" w:cs="TH SarabunPSK"/>
          <w:sz w:val="32"/>
          <w:szCs w:val="32"/>
        </w:rPr>
      </w:pPr>
      <w:r w:rsidRPr="00CD394F">
        <w:rPr>
          <w:rFonts w:ascii="TH SarabunPSK" w:hAnsi="TH SarabunPSK" w:cs="TH SarabunPSK"/>
          <w:sz w:val="32"/>
          <w:szCs w:val="32"/>
          <w:cs/>
        </w:rPr>
        <w:tab/>
      </w:r>
      <w:r w:rsidRPr="00CD394F">
        <w:rPr>
          <w:rFonts w:ascii="TH SarabunPSK" w:hAnsi="TH SarabunPSK" w:cs="TH SarabunPSK" w:hint="cs"/>
          <w:sz w:val="32"/>
          <w:szCs w:val="32"/>
          <w:cs/>
        </w:rPr>
        <w:t>ทั้งนี้ทางคณะผู้จัดทำหวังเป็นอย่างยิ่งว่าเอกสารนี้จะเป็นประโยชน์แก่ผู้ที่สนใจที่จะศึกษาเกี่ยวกับชิ้นงานที่คณะผู้จัดทำได้จัดทำขึ้นไม่มากก็น้อย หรือใช้เป็นแรงบัลดาลใจไปต่อยอดในชิ้นงานอื่นๆได้</w:t>
      </w:r>
    </w:p>
    <w:p w14:paraId="7657D4B7" w14:textId="77777777" w:rsidR="00AC61ED" w:rsidRDefault="00983B68" w:rsidP="00983B68">
      <w:pPr>
        <w:ind w:firstLine="7371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ผู้จัดทำ</w:t>
      </w:r>
    </w:p>
    <w:p w14:paraId="2288606D" w14:textId="77777777" w:rsidR="00AC61ED" w:rsidRDefault="00AC61ED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b/>
          <w:bCs/>
          <w:color w:val="000000" w:themeColor="text1"/>
          <w:sz w:val="36"/>
          <w:szCs w:val="36"/>
          <w:cs w:val="0"/>
          <w:lang w:val="th-TH"/>
        </w:rPr>
        <w:id w:val="-1754578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 w:hint="default"/>
          <w:color w:val="auto"/>
          <w:sz w:val="22"/>
          <w:szCs w:val="28"/>
        </w:rPr>
      </w:sdtEndPr>
      <w:sdtContent>
        <w:p w14:paraId="2FC611A4" w14:textId="20572F15" w:rsidR="009E32F4" w:rsidRPr="009E32F4" w:rsidRDefault="009E32F4" w:rsidP="009E32F4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</w:rPr>
          </w:pPr>
          <w:r w:rsidRPr="009E32F4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  <w:lang w:val="th-TH"/>
            </w:rPr>
            <w:t>สารบัญ</w:t>
          </w:r>
        </w:p>
        <w:p w14:paraId="0C5AE25D" w14:textId="3D179F36" w:rsidR="00D1049E" w:rsidRDefault="009E32F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r>
            <w:rPr>
              <w:cs w:val="0"/>
            </w:rPr>
            <w:fldChar w:fldCharType="begin"/>
          </w:r>
          <w:r>
            <w:rPr>
              <w:cs w:val="0"/>
            </w:rP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rPr>
              <w:cs w:val="0"/>
            </w:rPr>
            <w:instrText xml:space="preserve">\h \z \u </w:instrText>
          </w:r>
          <w:r>
            <w:rPr>
              <w:cs w:val="0"/>
            </w:rPr>
            <w:fldChar w:fldCharType="separate"/>
          </w:r>
          <w:hyperlink w:anchor="_Toc27319694" w:history="1">
            <w:r w:rsidR="00D1049E" w:rsidRPr="00CC56AC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บทที่ 1 ที่มา หลักการ และเหตุผล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694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4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15AAD11F" w14:textId="49F52EC4" w:rsidR="00D1049E" w:rsidRDefault="007A22EC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695" w:history="1">
            <w:r w:rsidR="00D1049E" w:rsidRPr="00CC56AC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ที่มาและความสำคัญ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695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4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552542BD" w14:textId="22893F3C" w:rsidR="00D1049E" w:rsidRDefault="007A22EC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696" w:history="1">
            <w:r w:rsidR="00D1049E" w:rsidRPr="00CC56AC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วัตถุประสงค์ของชิ้นงาน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696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4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117E3A82" w14:textId="1CE8AE94" w:rsidR="00D1049E" w:rsidRDefault="007A22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697" w:history="1">
            <w:r w:rsidR="00D1049E" w:rsidRPr="00CC56AC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บทที่ 2 ทฤษฎีที่เกี่ยวข้อง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697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5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32974BA5" w14:textId="729EC810" w:rsidR="00D1049E" w:rsidRDefault="007A22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698" w:history="1">
            <w:r w:rsidR="00D1049E" w:rsidRPr="00CC56AC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บทที่ 3 การดำเนินการชิ้นงาน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698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11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713DB82E" w14:textId="25C6C7B0" w:rsidR="00D1049E" w:rsidRDefault="007A22EC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699" w:history="1">
            <w:r w:rsidR="00D1049E" w:rsidRPr="00CC56AC">
              <w:rPr>
                <w:rStyle w:val="Hyperlink"/>
                <w:rFonts w:ascii="TH SarabunPSK" w:hAnsi="TH SarabunPSK" w:cs="TH SarabunPSK"/>
                <w:noProof/>
              </w:rPr>
              <w:t>รายละเอียดของชิ้นงาน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699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11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67CFA23D" w14:textId="2996693D" w:rsidR="00D1049E" w:rsidRDefault="007A22EC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700" w:history="1">
            <w:r w:rsidR="00D1049E" w:rsidRPr="00CC56AC">
              <w:rPr>
                <w:rStyle w:val="Hyperlink"/>
                <w:rFonts w:ascii="TH SarabunPSK" w:hAnsi="TH SarabunPSK" w:cs="TH SarabunPSK"/>
                <w:noProof/>
              </w:rPr>
              <w:t>กระบวนและเทคนิคการออกแบบ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700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11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238FDCCC" w14:textId="3EDFEE3C" w:rsidR="00D1049E" w:rsidRDefault="007A22EC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701" w:history="1">
            <w:r w:rsidR="00D1049E" w:rsidRPr="00CC56AC">
              <w:rPr>
                <w:rStyle w:val="Hyperlink"/>
                <w:rFonts w:ascii="TH SarabunPSK" w:hAnsi="TH SarabunPSK" w:cs="TH SarabunPSK"/>
                <w:noProof/>
              </w:rPr>
              <w:t>วัสดุอุปกรณ์ที่ใช้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701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21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61164165" w14:textId="704471E1" w:rsidR="00D1049E" w:rsidRDefault="007A22EC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702" w:history="1">
            <w:r w:rsidR="00D1049E" w:rsidRPr="00CC56AC">
              <w:rPr>
                <w:rStyle w:val="Hyperlink"/>
                <w:rFonts w:ascii="TH SarabunPSK" w:hAnsi="TH SarabunPSK" w:cs="TH SarabunPSK"/>
                <w:noProof/>
              </w:rPr>
              <w:t>ขั้นตอนการดำเนินงาน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702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21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2DD79DE1" w14:textId="64131F07" w:rsidR="00D1049E" w:rsidRDefault="007A22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703" w:history="1">
            <w:r w:rsidR="00D1049E" w:rsidRPr="00CC56AC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บทที่ 4 ผลการดำเนินงาน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703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22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43D08094" w14:textId="51AE00B6" w:rsidR="00D1049E" w:rsidRDefault="007A22EC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704" w:history="1">
            <w:r w:rsidR="00D1049E" w:rsidRPr="00CC56AC">
              <w:rPr>
                <w:rStyle w:val="Hyperlink"/>
                <w:rFonts w:ascii="TH SarabunPSK" w:hAnsi="TH SarabunPSK" w:cs="TH SarabunPSK"/>
                <w:noProof/>
              </w:rPr>
              <w:t>วิธีการใช้ชิ้นงาน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704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22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30E17E51" w14:textId="071C133D" w:rsidR="00D1049E" w:rsidRDefault="007A22EC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705" w:history="1">
            <w:r w:rsidR="00D1049E" w:rsidRPr="00CC56AC">
              <w:rPr>
                <w:rStyle w:val="Hyperlink"/>
                <w:rFonts w:ascii="TH SarabunPSK" w:hAnsi="TH SarabunPSK" w:cs="TH SarabunPSK"/>
                <w:noProof/>
              </w:rPr>
              <w:t>Source code :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705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22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55B7A704" w14:textId="2A4179B6" w:rsidR="00D1049E" w:rsidRDefault="007A22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706" w:history="1">
            <w:r w:rsidR="00D1049E" w:rsidRPr="00CC56AC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บทที่ 5 สรุปผลการดำเนินงาน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706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32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018F2A23" w14:textId="33FCDC24" w:rsidR="00D1049E" w:rsidRDefault="007A22EC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707" w:history="1">
            <w:r w:rsidR="00D1049E" w:rsidRPr="00CC56AC">
              <w:rPr>
                <w:rStyle w:val="Hyperlink"/>
                <w:rFonts w:ascii="TH SarabunPSK" w:hAnsi="TH SarabunPSK" w:cs="TH SarabunPSK"/>
                <w:noProof/>
              </w:rPr>
              <w:t>สรุปผลการดำเนินงาน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707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32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6C50207B" w14:textId="469811F8" w:rsidR="00D1049E" w:rsidRDefault="007A22EC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708" w:history="1">
            <w:r w:rsidR="00D1049E" w:rsidRPr="00CC56AC">
              <w:rPr>
                <w:rStyle w:val="Hyperlink"/>
                <w:rFonts w:ascii="TH SarabunPSK" w:hAnsi="TH SarabunPSK" w:cs="TH SarabunPSK"/>
                <w:noProof/>
              </w:rPr>
              <w:t>ปัญหา อุปสรรค และการแก้ไข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708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32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58FB0F7C" w14:textId="4B9A5D28" w:rsidR="00D1049E" w:rsidRDefault="007A22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27319709" w:history="1">
            <w:r w:rsidR="00D1049E" w:rsidRPr="00CC56AC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>แหล่งอ้างอิง</w:t>
            </w:r>
            <w:r w:rsidR="00D1049E">
              <w:rPr>
                <w:noProof/>
                <w:webHidden/>
              </w:rPr>
              <w:tab/>
            </w:r>
            <w:r w:rsidR="00D1049E">
              <w:rPr>
                <w:noProof/>
                <w:webHidden/>
              </w:rPr>
              <w:fldChar w:fldCharType="begin"/>
            </w:r>
            <w:r w:rsidR="00D1049E">
              <w:rPr>
                <w:noProof/>
                <w:webHidden/>
              </w:rPr>
              <w:instrText xml:space="preserve"> PAGEREF _Toc27319709 \h </w:instrText>
            </w:r>
            <w:r w:rsidR="00D1049E">
              <w:rPr>
                <w:noProof/>
                <w:webHidden/>
              </w:rPr>
            </w:r>
            <w:r w:rsidR="00D1049E">
              <w:rPr>
                <w:noProof/>
                <w:webHidden/>
              </w:rPr>
              <w:fldChar w:fldCharType="separate"/>
            </w:r>
            <w:r w:rsidR="00B972E4">
              <w:rPr>
                <w:rFonts w:cs="Angsana New"/>
                <w:noProof/>
                <w:webHidden/>
              </w:rPr>
              <w:t>33</w:t>
            </w:r>
            <w:r w:rsidR="00D1049E">
              <w:rPr>
                <w:noProof/>
                <w:webHidden/>
              </w:rPr>
              <w:fldChar w:fldCharType="end"/>
            </w:r>
          </w:hyperlink>
        </w:p>
        <w:p w14:paraId="5C9F958C" w14:textId="4833F56B" w:rsidR="009E32F4" w:rsidRDefault="009E32F4">
          <w:r>
            <w:rPr>
              <w:b/>
              <w:bCs/>
              <w:lang w:val="th-TH"/>
            </w:rPr>
            <w:fldChar w:fldCharType="end"/>
          </w:r>
        </w:p>
      </w:sdtContent>
    </w:sdt>
    <w:p w14:paraId="2F50F1D8" w14:textId="57869EEB" w:rsidR="00514B68" w:rsidRDefault="00514B68" w:rsidP="00514B68">
      <w:pPr>
        <w:pStyle w:val="TOCHeading"/>
        <w:rPr>
          <w:rFonts w:ascii="TH SarabunPSK" w:hAnsi="TH SarabunPSK" w:cs="TH SarabunPSK"/>
          <w:b/>
          <w:bCs/>
          <w:sz w:val="36"/>
          <w:szCs w:val="36"/>
          <w:cs w:val="0"/>
        </w:rPr>
      </w:pPr>
    </w:p>
    <w:p w14:paraId="6ED1A660" w14:textId="77777777" w:rsidR="00514B68" w:rsidRDefault="00514B6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20D36BF" w14:textId="047AFC92" w:rsidR="00514B68" w:rsidRDefault="00514B6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FF9FECD" w14:textId="77777777" w:rsidR="00983B68" w:rsidRPr="00514B68" w:rsidRDefault="00AC61ED" w:rsidP="00514B68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Toc27319694"/>
      <w:r w:rsidRPr="00514B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 1 ที่มา หลักการ และเหตุผล</w:t>
      </w:r>
      <w:bookmarkEnd w:id="0"/>
    </w:p>
    <w:p w14:paraId="74B0C7E6" w14:textId="77777777" w:rsidR="00AC61ED" w:rsidRPr="00514B68" w:rsidRDefault="00AC61ED" w:rsidP="00514B6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27319695"/>
      <w:r w:rsidRPr="00514B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าและความสำคัญ</w:t>
      </w:r>
      <w:bookmarkEnd w:id="1"/>
    </w:p>
    <w:p w14:paraId="3CF1C30F" w14:textId="77777777" w:rsidR="00AC61ED" w:rsidRPr="00CD394F" w:rsidRDefault="00AC61ED" w:rsidP="0031268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D394F">
        <w:rPr>
          <w:rFonts w:ascii="TH SarabunPSK" w:hAnsi="TH SarabunPSK" w:cs="TH SarabunPSK" w:hint="cs"/>
          <w:sz w:val="32"/>
          <w:szCs w:val="32"/>
          <w:cs/>
        </w:rPr>
        <w:t xml:space="preserve">ปัจจุบันนี้ความเป็นส่วนตัวและความปลอกภัยเป็นเรื่องที่ใครๆก็ต้องการ หากเรานึกถึงที่เก็บของที่มีความเป็นส่วนตัวและปลอดภัย เราก็จะนึกถึงตู้เซฟกัน แต่ทว่าตู้เซฟปกตินั้นยากต่อการพกพาไปไหนมาไหน และลำบากเวลาที่เราจะเปิดตู้ด้วย ดังนั้น </w:t>
      </w:r>
      <w:r w:rsidRPr="00CD394F">
        <w:rPr>
          <w:rFonts w:ascii="TH SarabunPSK" w:hAnsi="TH SarabunPSK" w:cs="TH SarabunPSK"/>
          <w:sz w:val="32"/>
          <w:szCs w:val="32"/>
        </w:rPr>
        <w:t xml:space="preserve">Smart Lock </w:t>
      </w:r>
      <w:r w:rsidRPr="00CD394F">
        <w:rPr>
          <w:rFonts w:ascii="TH SarabunPSK" w:hAnsi="TH SarabunPSK" w:cs="TH SarabunPSK" w:hint="cs"/>
          <w:sz w:val="32"/>
          <w:szCs w:val="32"/>
          <w:cs/>
        </w:rPr>
        <w:t xml:space="preserve">จึงเข้ามามีความสำคัญ ด้วยขนาดที่สามารถพกพาไปที่อื่นๆได้ รวมกับระบบป้องกันความปลอดภัย 2 ชั้น </w:t>
      </w:r>
      <w:r w:rsidRPr="00CD394F">
        <w:rPr>
          <w:rFonts w:ascii="TH SarabunPSK" w:hAnsi="TH SarabunPSK" w:cs="TH SarabunPSK"/>
          <w:sz w:val="32"/>
          <w:szCs w:val="32"/>
        </w:rPr>
        <w:t xml:space="preserve">RFID </w:t>
      </w:r>
      <w:r w:rsidRPr="00CD394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D394F">
        <w:rPr>
          <w:rFonts w:ascii="TH SarabunPSK" w:hAnsi="TH SarabunPSK" w:cs="TH SarabunPSK"/>
          <w:sz w:val="32"/>
          <w:szCs w:val="32"/>
        </w:rPr>
        <w:t>Password</w:t>
      </w:r>
    </w:p>
    <w:p w14:paraId="21D4DDB5" w14:textId="77777777" w:rsidR="0031268A" w:rsidRPr="00CD394F" w:rsidRDefault="0031268A" w:rsidP="0031268A">
      <w:pPr>
        <w:jc w:val="both"/>
        <w:rPr>
          <w:rFonts w:ascii="TH SarabunPSK" w:hAnsi="TH SarabunPSK" w:cs="TH SarabunPSK"/>
          <w:sz w:val="32"/>
          <w:szCs w:val="32"/>
        </w:rPr>
      </w:pPr>
    </w:p>
    <w:p w14:paraId="7E4A38A0" w14:textId="77777777" w:rsidR="0031268A" w:rsidRPr="00514B68" w:rsidRDefault="0031268A" w:rsidP="00514B6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27319696"/>
      <w:r w:rsidRPr="00514B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ของชิ้นงาน</w:t>
      </w:r>
      <w:bookmarkEnd w:id="2"/>
    </w:p>
    <w:p w14:paraId="006B4418" w14:textId="77777777" w:rsidR="0031268A" w:rsidRPr="00CD394F" w:rsidRDefault="0031268A" w:rsidP="0031268A">
      <w:pPr>
        <w:jc w:val="both"/>
        <w:rPr>
          <w:rFonts w:ascii="TH SarabunPSK" w:hAnsi="TH SarabunPSK" w:cs="TH SarabunPSK"/>
          <w:sz w:val="32"/>
          <w:szCs w:val="32"/>
        </w:rPr>
      </w:pPr>
      <w:r w:rsidRPr="00CD394F">
        <w:rPr>
          <w:rFonts w:ascii="TH SarabunPSK" w:hAnsi="TH SarabunPSK" w:cs="TH SarabunPSK" w:hint="cs"/>
          <w:sz w:val="32"/>
          <w:szCs w:val="32"/>
          <w:cs/>
        </w:rPr>
        <w:t>1.เพื่อให้ผู้ใช้ทำกิจกรรมระหว่างวันได้โดยไม่ต้องกังวลเรื่องสัมภาระ</w:t>
      </w:r>
    </w:p>
    <w:p w14:paraId="2E200AD6" w14:textId="77777777" w:rsidR="0031268A" w:rsidRPr="00CD394F" w:rsidRDefault="0031268A" w:rsidP="0031268A">
      <w:pPr>
        <w:jc w:val="both"/>
        <w:rPr>
          <w:rFonts w:ascii="TH SarabunPSK" w:hAnsi="TH SarabunPSK" w:cs="TH SarabunPSK"/>
          <w:sz w:val="32"/>
          <w:szCs w:val="32"/>
        </w:rPr>
      </w:pPr>
      <w:r w:rsidRPr="00CD394F">
        <w:rPr>
          <w:rFonts w:ascii="TH SarabunPSK" w:hAnsi="TH SarabunPSK" w:cs="TH SarabunPSK" w:hint="cs"/>
          <w:sz w:val="32"/>
          <w:szCs w:val="32"/>
          <w:cs/>
        </w:rPr>
        <w:t xml:space="preserve">2.เพื่อเพิ่มความสบายใจให้แก่ผู้ใช้ด้วยระบบล็อค 2 ชั้น ด้วยรหัสผ่านและบัตร </w:t>
      </w:r>
      <w:r w:rsidRPr="00CD394F">
        <w:rPr>
          <w:rFonts w:ascii="TH SarabunPSK" w:hAnsi="TH SarabunPSK" w:cs="TH SarabunPSK"/>
          <w:sz w:val="32"/>
          <w:szCs w:val="32"/>
        </w:rPr>
        <w:t>RFID</w:t>
      </w:r>
    </w:p>
    <w:p w14:paraId="1E4C7D7A" w14:textId="77777777" w:rsidR="0031268A" w:rsidRDefault="0031268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7776661B" w14:textId="77777777" w:rsidR="0031268A" w:rsidRPr="00514B68" w:rsidRDefault="0031268A" w:rsidP="00514B68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Toc27319697"/>
      <w:r w:rsidRPr="00514B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 2 ทฤษฎีที่เกี่ยวข้อง</w:t>
      </w:r>
      <w:bookmarkEnd w:id="3"/>
    </w:p>
    <w:p w14:paraId="14380585" w14:textId="77777777" w:rsidR="0031268A" w:rsidRPr="00CD394F" w:rsidRDefault="0031268A" w:rsidP="0031268A">
      <w:pPr>
        <w:rPr>
          <w:rFonts w:ascii="TH SarabunPSK" w:hAnsi="TH SarabunPSK" w:cs="TH SarabunPSK"/>
          <w:b/>
          <w:bCs/>
          <w:sz w:val="32"/>
          <w:szCs w:val="32"/>
        </w:rPr>
      </w:pPr>
      <w:r w:rsidRPr="00CD394F">
        <w:rPr>
          <w:rFonts w:ascii="TH SarabunPSK" w:hAnsi="TH SarabunPSK" w:cs="TH SarabunPSK"/>
          <w:b/>
          <w:bCs/>
          <w:sz w:val="32"/>
          <w:szCs w:val="32"/>
        </w:rPr>
        <w:t>FPGA</w:t>
      </w:r>
    </w:p>
    <w:p w14:paraId="44388A2B" w14:textId="77777777" w:rsidR="0031268A" w:rsidRDefault="0031268A" w:rsidP="0031268A">
      <w:pPr>
        <w:rPr>
          <w:rFonts w:ascii="TH SarabunPSK" w:hAnsi="TH SarabunPSK" w:cs="TH SarabunPSK"/>
          <w:sz w:val="36"/>
          <w:szCs w:val="36"/>
        </w:rPr>
      </w:pPr>
      <w:r>
        <w:rPr>
          <w:rFonts w:ascii="Tahoma"/>
          <w:noProof/>
          <w:position w:val="2"/>
          <w:sz w:val="20"/>
        </w:rPr>
        <w:drawing>
          <wp:inline distT="0" distB="0" distL="0" distR="0" wp14:anchorId="301FACC6" wp14:editId="4A33EA77">
            <wp:extent cx="1514474" cy="10803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4" cy="10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ahoma"/>
          <w:noProof/>
          <w:sz w:val="20"/>
        </w:rPr>
        <w:drawing>
          <wp:inline distT="0" distB="0" distL="0" distR="0" wp14:anchorId="44B6BC75" wp14:editId="3168BD8E">
            <wp:extent cx="1545524" cy="109232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524" cy="10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7F11" w14:textId="77777777" w:rsidR="00CD394F" w:rsidRPr="00CD394F" w:rsidRDefault="00CD394F" w:rsidP="00CD39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D394F">
        <w:rPr>
          <w:rFonts w:ascii="TH SarabunPSK" w:hAnsi="TH SarabunPSK" w:cs="TH SarabunPSK"/>
          <w:sz w:val="32"/>
          <w:szCs w:val="32"/>
          <w:cs/>
        </w:rPr>
        <w:t xml:space="preserve">เอฟพีจีเอ หรือ อุปกรณ์ลอจิกแบบโปรแกรมได้ (อังกฤษ: </w:t>
      </w:r>
      <w:r w:rsidRPr="00CD394F">
        <w:rPr>
          <w:rFonts w:ascii="TH SarabunPSK" w:hAnsi="TH SarabunPSK" w:cs="TH SarabunPSK"/>
          <w:sz w:val="32"/>
          <w:szCs w:val="32"/>
        </w:rPr>
        <w:t xml:space="preserve">field programmable gate array: FPGA)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บางครั้งอาจจะมีคนสับสนกับคำว่า </w:t>
      </w:r>
      <w:r w:rsidRPr="00CD394F">
        <w:rPr>
          <w:rFonts w:ascii="TH SarabunPSK" w:hAnsi="TH SarabunPSK" w:cs="TH SarabunPSK"/>
          <w:sz w:val="32"/>
          <w:szCs w:val="32"/>
        </w:rPr>
        <w:t xml:space="preserve">flip-chip pin grid array </w:t>
      </w:r>
      <w:r w:rsidRPr="00CD394F">
        <w:rPr>
          <w:rFonts w:ascii="TH SarabunPSK" w:hAnsi="TH SarabunPSK" w:cs="TH SarabunPSK"/>
          <w:sz w:val="32"/>
          <w:szCs w:val="32"/>
          <w:cs/>
        </w:rPr>
        <w:t>ซึ่งมีโครงสร้างตัวถังคล้ายๆ กัน</w:t>
      </w:r>
    </w:p>
    <w:p w14:paraId="152C9B26" w14:textId="77777777" w:rsidR="00CD394F" w:rsidRPr="00CD394F" w:rsidRDefault="00CD394F" w:rsidP="00CD39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จัดเป็น อุปกรณ์สารกึ่งตัวนำชนิดโปรแกรมได้ที่มีโครงข่ายการเชื่อมต่อภายในแบบแมตริกซ์ โครงสร้างภายในของ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นั้นสามารถโปรแกรมให้มีหน้าที่การทำงานเหมือนลอจิกเกตพื้นฐาน เช่น </w:t>
      </w:r>
      <w:r w:rsidRPr="00CD394F">
        <w:rPr>
          <w:rFonts w:ascii="TH SarabunPSK" w:hAnsi="TH SarabunPSK" w:cs="TH SarabunPSK"/>
          <w:sz w:val="32"/>
          <w:szCs w:val="32"/>
        </w:rPr>
        <w:t xml:space="preserve">AND, OR, XOR, NOT </w:t>
      </w:r>
      <w:r w:rsidRPr="00CD394F">
        <w:rPr>
          <w:rFonts w:ascii="TH SarabunPSK" w:hAnsi="TH SarabunPSK" w:cs="TH SarabunPSK"/>
          <w:sz w:val="32"/>
          <w:szCs w:val="32"/>
          <w:cs/>
        </w:rPr>
        <w:t>หรือรวมกันหลายๆ ชนิด (</w:t>
      </w:r>
      <w:r w:rsidRPr="00CD394F">
        <w:rPr>
          <w:rFonts w:ascii="TH SarabunPSK" w:hAnsi="TH SarabunPSK" w:cs="TH SarabunPSK"/>
          <w:sz w:val="32"/>
          <w:szCs w:val="32"/>
        </w:rPr>
        <w:t xml:space="preserve">combinational logic)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เพื่อให้ทำหน้าที่ที่มีความซับซ้อนเพิ่มขึ้น เช่น </w:t>
      </w:r>
      <w:r w:rsidRPr="00CD394F">
        <w:rPr>
          <w:rFonts w:ascii="TH SarabunPSK" w:hAnsi="TH SarabunPSK" w:cs="TH SarabunPSK"/>
          <w:sz w:val="32"/>
          <w:szCs w:val="32"/>
        </w:rPr>
        <w:t xml:space="preserve">decoders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หรือฟังก์ชันทางตณิตศาสตร์ ใน </w:t>
      </w:r>
      <w:r w:rsidRPr="00CD394F">
        <w:rPr>
          <w:rFonts w:ascii="TH SarabunPSK" w:hAnsi="TH SarabunPSK" w:cs="TH SarabunPSK"/>
          <w:sz w:val="32"/>
          <w:szCs w:val="32"/>
        </w:rPr>
        <w:t xml:space="preserve">FPGAs </w:t>
      </w:r>
      <w:r w:rsidRPr="00CD394F">
        <w:rPr>
          <w:rFonts w:ascii="TH SarabunPSK" w:hAnsi="TH SarabunPSK" w:cs="TH SarabunPSK"/>
          <w:sz w:val="32"/>
          <w:szCs w:val="32"/>
          <w:cs/>
        </w:rPr>
        <w:t>ทั่วไป นอกจากจะประกอบด้วยส่วนของวงจรลอจิกแบบโปรแกรมได้แล้ว จะยังมีบล็อกของหน่วยความจำ ซึ่งอาจจะสร้างด้วยฟลิบฟลอปอย่างง่าย หรือใช้พื้นที่ของสารกึ่งตัวนำสร้างเป็นหน่วยความจำจริงๆ อยู่ภายในก็ได้</w:t>
      </w:r>
    </w:p>
    <w:p w14:paraId="6B48D0D3" w14:textId="77777777" w:rsidR="0031268A" w:rsidRDefault="00CD394F" w:rsidP="00CD39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D394F">
        <w:rPr>
          <w:rFonts w:ascii="TH SarabunPSK" w:hAnsi="TH SarabunPSK" w:cs="TH SarabunPSK"/>
          <w:sz w:val="32"/>
          <w:szCs w:val="32"/>
          <w:cs/>
        </w:rPr>
        <w:t xml:space="preserve">ในการออกแบบวงจรดิจิตอลอิเล็กทรอนิกส์ ที่มี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อยู่บนแผงวงจรด้วยนั้น จะช่วยให้ผู้ออกแบบสามารถลดขนาดของแผงวงจร รวมทั้งสามารถออกแบบได้รวดเร็ว ไม่ต้องทดสอบรายละเอียดภายในให้เสร็จสมบูรณ์ 100 % ก็สามารถออกแบบแผงวงจรได้ เมื่อได้รับแผงวงจรและประกอบอุปกรณ์ต่างๆ เสร็จแล้ว จึงค่อยกำหนดหน้าที่การทำงานของ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ได้ในภายหลัง ต่างจากการออกแบบด้วยลอจิกเกตขนาดเล็ก ที่ต้องออกแบบทางเดินของลายทองแดงให้เสร็จสมบูรณ์ก่อน และไม่สามารถแก้ไขได้ในภายหลัง นอกจากนี้ การใช้งาน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>สามารถโปรแกรมการทำงานได้ในทุกขณะแม้แต่ขณะที่ส่งมอบงานแล้ว ก็ยังสามารถเข้าไปแก้ไขวงจรได้โดยง่ายดาย จึงเป็นที่มาของคำว่า "</w:t>
      </w:r>
      <w:r w:rsidRPr="00CD394F">
        <w:rPr>
          <w:rFonts w:ascii="TH SarabunPSK" w:hAnsi="TH SarabunPSK" w:cs="TH SarabunPSK"/>
          <w:sz w:val="32"/>
          <w:szCs w:val="32"/>
        </w:rPr>
        <w:t xml:space="preserve">field programmable" </w:t>
      </w:r>
      <w:r w:rsidRPr="00CD394F">
        <w:rPr>
          <w:rFonts w:ascii="TH SarabunPSK" w:hAnsi="TH SarabunPSK" w:cs="TH SarabunPSK"/>
          <w:sz w:val="32"/>
          <w:szCs w:val="32"/>
          <w:cs/>
        </w:rPr>
        <w:t>ซึ่งก็หมายถึงโปรแกรมได้ในภาคสนามหรือที่หน้างานนั่นเอง อย่างไรก็ตามข้อกำหนด (</w:t>
      </w:r>
      <w:r w:rsidRPr="00CD394F">
        <w:rPr>
          <w:rFonts w:ascii="TH SarabunPSK" w:hAnsi="TH SarabunPSK" w:cs="TH SarabunPSK"/>
          <w:sz w:val="32"/>
          <w:szCs w:val="32"/>
        </w:rPr>
        <w:t xml:space="preserve">Configuration)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>จะหายไปหลังจากปิดไฟเลี้ยง ดังนั้น จะต้องมีหน่วยความจำภายนอก (</w:t>
      </w:r>
      <w:r w:rsidRPr="00CD394F">
        <w:rPr>
          <w:rFonts w:ascii="TH SarabunPSK" w:hAnsi="TH SarabunPSK" w:cs="TH SarabunPSK"/>
          <w:sz w:val="32"/>
          <w:szCs w:val="32"/>
        </w:rPr>
        <w:t xml:space="preserve">Flash)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มาคอยรักษาข้อกำหนดของ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ไว้ ซึ่ง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>จะมีกระบวนการอ่านข้อกำหนดนั้นโดยอัตโนมัติหลังจากได้รับไฟเลี้ยง</w:t>
      </w:r>
    </w:p>
    <w:p w14:paraId="63802E8E" w14:textId="77777777" w:rsidR="00CD394F" w:rsidRDefault="00CD394F" w:rsidP="00CD39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786D9D3" w14:textId="77777777" w:rsidR="00CD394F" w:rsidRDefault="00CD394F" w:rsidP="00CD39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B5F3E22" w14:textId="77777777" w:rsidR="00CD394F" w:rsidRDefault="00CD394F" w:rsidP="00CD39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D394F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ทำงานของ </w:t>
      </w:r>
      <w:r w:rsidRPr="00CD394F">
        <w:rPr>
          <w:rFonts w:ascii="TH SarabunPSK" w:hAnsi="TH SarabunPSK" w:cs="TH SarabunPSK"/>
          <w:sz w:val="32"/>
          <w:szCs w:val="32"/>
        </w:rPr>
        <w:t xml:space="preserve">FPGAs </w:t>
      </w:r>
      <w:r w:rsidRPr="00CD394F">
        <w:rPr>
          <w:rFonts w:ascii="TH SarabunPSK" w:hAnsi="TH SarabunPSK" w:cs="TH SarabunPSK"/>
          <w:sz w:val="32"/>
          <w:szCs w:val="32"/>
          <w:cs/>
        </w:rPr>
        <w:t>จะยังมีความเร็วที่ด้อยกว่า</w:t>
      </w:r>
      <w:r w:rsidRPr="00CD394F">
        <w:rPr>
          <w:rFonts w:ascii="TH SarabunPSK" w:hAnsi="TH SarabunPSK" w:cs="TH SarabunPSK"/>
          <w:sz w:val="32"/>
          <w:szCs w:val="32"/>
        </w:rPr>
        <w:t xml:space="preserve">application-specific integrated circuit (ASIC) ,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และเมื่อเปรียบเทียบขนาดทางกายภาพ พบว่าจะมีความหนาแน่นของวงจรที่น้อยกว่า รวมทั้งใช้กำลังงานมากกว่า </w:t>
      </w:r>
      <w:r w:rsidRPr="00CD394F">
        <w:rPr>
          <w:rFonts w:ascii="TH SarabunPSK" w:hAnsi="TH SarabunPSK" w:cs="TH SarabunPSK"/>
          <w:sz w:val="32"/>
          <w:szCs w:val="32"/>
        </w:rPr>
        <w:t xml:space="preserve">ASIC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อย่างไรก็ตาม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>มีข้อได้เปรียบตรงที่ใช้เวลาในการพัฒนาผลิตภัณฑ์ (</w:t>
      </w:r>
      <w:r w:rsidRPr="00CD394F">
        <w:rPr>
          <w:rFonts w:ascii="TH SarabunPSK" w:hAnsi="TH SarabunPSK" w:cs="TH SarabunPSK"/>
          <w:sz w:val="32"/>
          <w:szCs w:val="32"/>
        </w:rPr>
        <w:t xml:space="preserve">time to market)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ที่น้อยกว่า สามารถแก้ไขวงจรได้หลังจากที่ใช้งานจริงในภาคสนาม </w:t>
      </w:r>
      <w:r w:rsidRPr="00CD394F">
        <w:rPr>
          <w:rFonts w:ascii="TH SarabunPSK" w:hAnsi="TH SarabunPSK" w:cs="TH SarabunPSK"/>
          <w:sz w:val="32"/>
          <w:szCs w:val="32"/>
        </w:rPr>
        <w:t>,</w:t>
      </w:r>
      <w:r w:rsidRPr="00CD394F">
        <w:rPr>
          <w:rFonts w:ascii="TH SarabunPSK" w:hAnsi="TH SarabunPSK" w:cs="TH SarabunPSK"/>
          <w:sz w:val="32"/>
          <w:szCs w:val="32"/>
          <w:cs/>
        </w:rPr>
        <w:t>และมีค่าแรงในการดำเนินการที่ต่ำกว่า (</w:t>
      </w:r>
      <w:r w:rsidRPr="00CD394F">
        <w:rPr>
          <w:rFonts w:ascii="TH SarabunPSK" w:hAnsi="TH SarabunPSK" w:cs="TH SarabunPSK"/>
          <w:sz w:val="32"/>
          <w:szCs w:val="32"/>
        </w:rPr>
        <w:t xml:space="preserve">non-recurring engineering) .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นอกจากนี้ ยังมี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>ชนิดที่โปรแกรมได้ครั้งเดียว (</w:t>
      </w:r>
      <w:r w:rsidRPr="00CD394F">
        <w:rPr>
          <w:rFonts w:ascii="TH SarabunPSK" w:hAnsi="TH SarabunPSK" w:cs="TH SarabunPSK"/>
          <w:sz w:val="32"/>
          <w:szCs w:val="32"/>
        </w:rPr>
        <w:t xml:space="preserve">OTP)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ซึ่งมีราคาที่ต่ำกว่าโดย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ชนิดนี้เมื่อโปรแกรมแล้วจะคล้ายกับ </w:t>
      </w:r>
      <w:r w:rsidRPr="00CD394F">
        <w:rPr>
          <w:rFonts w:ascii="TH SarabunPSK" w:hAnsi="TH SarabunPSK" w:cs="TH SarabunPSK"/>
          <w:sz w:val="32"/>
          <w:szCs w:val="32"/>
        </w:rPr>
        <w:t xml:space="preserve">ASIC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นอกจากนี้ยังมีการรวมหน่วยความจำ </w:t>
      </w:r>
      <w:r w:rsidRPr="00CD394F">
        <w:rPr>
          <w:rFonts w:ascii="TH SarabunPSK" w:hAnsi="TH SarabunPSK" w:cs="TH SarabunPSK"/>
          <w:sz w:val="32"/>
          <w:szCs w:val="32"/>
        </w:rPr>
        <w:t xml:space="preserve">config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เข้าไว้ในอุปกรณ์ </w:t>
      </w:r>
      <w:r w:rsidRPr="00CD394F">
        <w:rPr>
          <w:rFonts w:ascii="TH SarabunPSK" w:hAnsi="TH SarabunPSK" w:cs="TH SarabunPSK"/>
          <w:sz w:val="32"/>
          <w:szCs w:val="32"/>
        </w:rPr>
        <w:t xml:space="preserve">FPGA </w:t>
      </w:r>
      <w:r w:rsidRPr="00CD394F">
        <w:rPr>
          <w:rFonts w:ascii="TH SarabunPSK" w:hAnsi="TH SarabunPSK" w:cs="TH SarabunPSK"/>
          <w:sz w:val="32"/>
          <w:szCs w:val="32"/>
          <w:cs/>
        </w:rPr>
        <w:t xml:space="preserve">ซึ่งจะยังคงอยู่แม้ปิดไฟเลี้ยง เรียกว่า </w:t>
      </w:r>
      <w:r w:rsidRPr="00CD394F">
        <w:rPr>
          <w:rFonts w:ascii="TH SarabunPSK" w:hAnsi="TH SarabunPSK" w:cs="TH SarabunPSK"/>
          <w:sz w:val="32"/>
          <w:szCs w:val="32"/>
        </w:rPr>
        <w:t>Complex programmable logic devices</w:t>
      </w:r>
    </w:p>
    <w:p w14:paraId="2FDF66F5" w14:textId="77777777" w:rsidR="00CD394F" w:rsidRDefault="00CD394F" w:rsidP="00CD39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87D9F38" w14:textId="77777777" w:rsidR="004E68E1" w:rsidRPr="004E68E1" w:rsidRDefault="00CD394F" w:rsidP="00CD394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8E1">
        <w:rPr>
          <w:rFonts w:ascii="TH SarabunPSK" w:hAnsi="TH SarabunPSK" w:cs="TH SarabunPSK"/>
          <w:b/>
          <w:bCs/>
          <w:sz w:val="32"/>
          <w:szCs w:val="32"/>
        </w:rPr>
        <w:t>LCD 16x2</w:t>
      </w:r>
    </w:p>
    <w:p w14:paraId="7651F57E" w14:textId="77777777" w:rsidR="00CD394F" w:rsidRPr="00CD394F" w:rsidRDefault="004E68E1" w:rsidP="00CD394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68E1">
        <w:rPr>
          <w:noProof/>
        </w:rPr>
        <w:drawing>
          <wp:inline distT="0" distB="0" distL="0" distR="0" wp14:anchorId="1A3CBD64" wp14:editId="273A5FC6">
            <wp:extent cx="1587057" cy="738581"/>
            <wp:effectExtent l="0" t="0" r="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81" t="28640" r="4968" b="29452"/>
                    <a:stretch/>
                  </pic:blipFill>
                  <pic:spPr bwMode="auto">
                    <a:xfrm>
                      <a:off x="0" y="0"/>
                      <a:ext cx="1598043" cy="74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3CDEC" w14:textId="77777777" w:rsidR="004E68E1" w:rsidRPr="004E68E1" w:rsidRDefault="004E68E1" w:rsidP="004E68E1">
      <w:pPr>
        <w:rPr>
          <w:rFonts w:ascii="TH SarabunPSK" w:hAnsi="TH SarabunPSK" w:cs="TH SarabunPSK"/>
          <w:sz w:val="32"/>
          <w:szCs w:val="32"/>
        </w:rPr>
      </w:pPr>
      <w:r w:rsidRPr="004E68E1">
        <w:rPr>
          <w:rFonts w:ascii="TH SarabunPSK" w:hAnsi="TH SarabunPSK" w:cs="TH SarabunPSK"/>
          <w:sz w:val="32"/>
          <w:szCs w:val="32"/>
        </w:rPr>
        <w:t xml:space="preserve">LCD 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E68E1">
        <w:rPr>
          <w:rFonts w:ascii="TH SarabunPSK" w:hAnsi="TH SarabunPSK" w:cs="TH SarabunPSK"/>
          <w:sz w:val="32"/>
          <w:szCs w:val="32"/>
        </w:rPr>
        <w:t xml:space="preserve">Liquid Crystal Display </w:t>
      </w:r>
      <w:r w:rsidRPr="004E68E1">
        <w:rPr>
          <w:rFonts w:ascii="TH SarabunPSK" w:hAnsi="TH SarabunPSK" w:cs="TH SarabunPSK"/>
          <w:sz w:val="32"/>
          <w:szCs w:val="32"/>
          <w:cs/>
        </w:rPr>
        <w:t>คือหน้าจอแสดงผลตัวอักษร ตัวเลขหรืออักขระต่างๆ (</w:t>
      </w:r>
      <w:r w:rsidRPr="004E68E1">
        <w:rPr>
          <w:rFonts w:ascii="TH SarabunPSK" w:hAnsi="TH SarabunPSK" w:cs="TH SarabunPSK"/>
          <w:sz w:val="32"/>
          <w:szCs w:val="32"/>
        </w:rPr>
        <w:t xml:space="preserve">Character LCD) </w:t>
      </w:r>
      <w:r w:rsidRPr="004E68E1">
        <w:rPr>
          <w:rFonts w:ascii="TH SarabunPSK" w:hAnsi="TH SarabunPSK" w:cs="TH SarabunPSK"/>
          <w:sz w:val="32"/>
          <w:szCs w:val="32"/>
          <w:cs/>
        </w:rPr>
        <w:t>รวมถึงบางรุ่นที่สามารถแสดงภาพกราฟฟิคได้ด้วย (</w:t>
      </w:r>
      <w:r w:rsidRPr="004E68E1">
        <w:rPr>
          <w:rFonts w:ascii="TH SarabunPSK" w:hAnsi="TH SarabunPSK" w:cs="TH SarabunPSK"/>
          <w:sz w:val="32"/>
          <w:szCs w:val="32"/>
        </w:rPr>
        <w:t>Graphic LCD)</w:t>
      </w:r>
      <w:r w:rsidRPr="004E68E1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613FA6FB" w14:textId="77777777" w:rsidR="004E68E1" w:rsidRPr="004E68E1" w:rsidRDefault="004E68E1" w:rsidP="004E68E1">
      <w:pPr>
        <w:rPr>
          <w:rFonts w:ascii="TH SarabunPSK" w:hAnsi="TH SarabunPSK" w:cs="TH SarabunPSK"/>
          <w:sz w:val="32"/>
          <w:szCs w:val="32"/>
        </w:rPr>
      </w:pPr>
      <w:r w:rsidRPr="004E68E1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Pr="004E68E1">
        <w:rPr>
          <w:rFonts w:ascii="TH SarabunPSK" w:hAnsi="TH SarabunPSK" w:cs="TH SarabunPSK"/>
          <w:sz w:val="32"/>
          <w:szCs w:val="32"/>
        </w:rPr>
        <w:t xml:space="preserve">LCD </w:t>
      </w:r>
      <w:r w:rsidRPr="004E68E1">
        <w:rPr>
          <w:rFonts w:ascii="TH SarabunPSK" w:hAnsi="TH SarabunPSK" w:cs="TH SarabunPSK"/>
          <w:sz w:val="32"/>
          <w:szCs w:val="32"/>
          <w:cs/>
        </w:rPr>
        <w:t>นี้จำเป็นมาก สำหรับงานที่ต้องการแสดงผลการทำงานต่างๆ เพื่อให้ผู้ใช้งานสามารถเชื่อมเป็นส่วนหนึ่งกับวงจรอิเล็กทรอนิกส์นั้นๆได้</w:t>
      </w:r>
      <w:r w:rsidRPr="004E68E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1F5D9A0" w14:textId="77777777" w:rsidR="004E68E1" w:rsidRDefault="004E68E1" w:rsidP="004E68E1">
      <w:pPr>
        <w:rPr>
          <w:rFonts w:ascii="TH SarabunPSK" w:hAnsi="TH SarabunPSK" w:cs="TH SarabunPSK"/>
          <w:b/>
          <w:bCs/>
          <w:sz w:val="32"/>
          <w:szCs w:val="32"/>
        </w:rPr>
      </w:pPr>
      <w:r w:rsidRPr="004E6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8E1">
        <w:rPr>
          <w:rFonts w:ascii="TH SarabunPSK" w:hAnsi="TH SarabunPSK" w:cs="TH SarabunPSK"/>
          <w:b/>
          <w:bCs/>
          <w:sz w:val="32"/>
          <w:szCs w:val="32"/>
        </w:rPr>
        <w:t>RFID</w:t>
      </w:r>
    </w:p>
    <w:p w14:paraId="2FAAC54A" w14:textId="77777777" w:rsidR="004E68E1" w:rsidRDefault="004E68E1" w:rsidP="00CD394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68E1">
        <w:rPr>
          <w:noProof/>
        </w:rPr>
        <w:drawing>
          <wp:inline distT="0" distB="0" distL="0" distR="0" wp14:anchorId="0578FC7C" wp14:editId="0D7AD473">
            <wp:extent cx="1038758" cy="1038758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5907" cy="104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6C84" w14:textId="77777777" w:rsidR="004E68E1" w:rsidRDefault="004E68E1" w:rsidP="004E68E1">
      <w:pPr>
        <w:ind w:firstLine="720"/>
        <w:rPr>
          <w:rFonts w:ascii="TH SarabunPSK" w:hAnsi="TH SarabunPSK" w:cs="TH SarabunPSK"/>
          <w:sz w:val="32"/>
          <w:szCs w:val="32"/>
        </w:rPr>
      </w:pPr>
      <w:r w:rsidRPr="004E68E1">
        <w:rPr>
          <w:rFonts w:ascii="TH SarabunPSK" w:hAnsi="TH SarabunPSK" w:cs="TH SarabunPSK"/>
          <w:sz w:val="32"/>
          <w:szCs w:val="32"/>
        </w:rPr>
        <w:t xml:space="preserve">RFID 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4E68E1">
        <w:rPr>
          <w:rFonts w:ascii="TH SarabunPSK" w:hAnsi="TH SarabunPSK" w:cs="TH SarabunPSK"/>
          <w:sz w:val="32"/>
          <w:szCs w:val="32"/>
        </w:rPr>
        <w:t xml:space="preserve">Radio Frequency Identification 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เป็นระบบระบุลักษณะของวัตถุด้วยคลื่นความถี่วิทยุที่ได้ถูกพัฒนามาตั้งแต่ปี ค.ศ. </w:t>
      </w:r>
      <w:r w:rsidRPr="004E68E1">
        <w:rPr>
          <w:rFonts w:ascii="TH SarabunPSK" w:hAnsi="TH SarabunPSK" w:cs="TH SarabunPSK"/>
          <w:sz w:val="32"/>
          <w:szCs w:val="32"/>
        </w:rPr>
        <w:t>1980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หลักเพื่อนำไปใช้งานแทนระบบบาร์โค้ด (</w:t>
      </w:r>
      <w:r w:rsidRPr="004E68E1">
        <w:rPr>
          <w:rFonts w:ascii="TH SarabunPSK" w:hAnsi="TH SarabunPSK" w:cs="TH SarabunPSK"/>
          <w:sz w:val="32"/>
          <w:szCs w:val="32"/>
        </w:rPr>
        <w:t xml:space="preserve">Barcode) 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โดยจุดเด่นของ </w:t>
      </w:r>
      <w:r w:rsidRPr="004E68E1">
        <w:rPr>
          <w:rFonts w:ascii="TH SarabunPSK" w:hAnsi="TH SarabunPSK" w:cs="TH SarabunPSK"/>
          <w:sz w:val="32"/>
          <w:szCs w:val="32"/>
        </w:rPr>
        <w:t xml:space="preserve">RFID </w:t>
      </w:r>
      <w:r w:rsidRPr="004E68E1">
        <w:rPr>
          <w:rFonts w:ascii="TH SarabunPSK" w:hAnsi="TH SarabunPSK" w:cs="TH SarabunPSK"/>
          <w:sz w:val="32"/>
          <w:szCs w:val="32"/>
          <w:cs/>
        </w:rPr>
        <w:t>อยู่ที่การอ่านข้อมูลจากแท็ก (</w:t>
      </w:r>
      <w:r w:rsidRPr="004E68E1">
        <w:rPr>
          <w:rFonts w:ascii="TH SarabunPSK" w:hAnsi="TH SarabunPSK" w:cs="TH SarabunPSK"/>
          <w:sz w:val="32"/>
          <w:szCs w:val="32"/>
        </w:rPr>
        <w:t xml:space="preserve">Tag) </w:t>
      </w:r>
      <w:r w:rsidRPr="004E68E1">
        <w:rPr>
          <w:rFonts w:ascii="TH SarabunPSK" w:hAnsi="TH SarabunPSK" w:cs="TH SarabunPSK"/>
          <w:sz w:val="32"/>
          <w:szCs w:val="32"/>
          <w:cs/>
        </w:rPr>
        <w:t>ได้หลายๆ แท็กแบบไร้สัมผัสและสามารถอ่านค่าได้แม้ในสภาพที่ทัศนวิสัยไม่ดี ทนต่อความเปียกชื้นแรงสั่นสะเทือน การกระทบกระแทก สามารถอ่านข้อมูลได้ด้วยความเร็วสูง โดยข้อมูลจะถูกเก็บไว้ในไมโครชิปที่อยู่ในแท็ก</w:t>
      </w:r>
    </w:p>
    <w:p w14:paraId="78D2EC7A" w14:textId="77777777" w:rsidR="004E68E1" w:rsidRDefault="004E68E1" w:rsidP="004E68E1">
      <w:pPr>
        <w:rPr>
          <w:rFonts w:ascii="TH SarabunPSK" w:hAnsi="TH SarabunPSK" w:cs="TH SarabunPSK"/>
          <w:b/>
          <w:bCs/>
          <w:sz w:val="32"/>
          <w:szCs w:val="32"/>
        </w:rPr>
      </w:pPr>
      <w:r w:rsidRPr="004E68E1">
        <w:rPr>
          <w:rFonts w:ascii="TH SarabunPSK" w:hAnsi="TH SarabunPSK" w:cs="TH SarabunPSK"/>
          <w:b/>
          <w:bCs/>
          <w:sz w:val="32"/>
          <w:szCs w:val="32"/>
        </w:rPr>
        <w:lastRenderedPageBreak/>
        <w:t>Keypad</w:t>
      </w:r>
    </w:p>
    <w:p w14:paraId="4EC6ED12" w14:textId="77777777" w:rsidR="004E68E1" w:rsidRDefault="004E68E1" w:rsidP="004E68E1">
      <w:pPr>
        <w:rPr>
          <w:rFonts w:ascii="TH SarabunPSK" w:hAnsi="TH SarabunPSK" w:cs="TH SarabunPSK"/>
          <w:b/>
          <w:bCs/>
          <w:sz w:val="32"/>
          <w:szCs w:val="32"/>
        </w:rPr>
      </w:pPr>
      <w:r w:rsidRPr="004E68E1">
        <w:rPr>
          <w:noProof/>
        </w:rPr>
        <w:drawing>
          <wp:inline distT="0" distB="0" distL="0" distR="0" wp14:anchorId="3C350A7B" wp14:editId="59DFEE31">
            <wp:extent cx="1836115" cy="1021339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4628" cy="10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A2FB" w14:textId="77777777" w:rsidR="004E68E1" w:rsidRDefault="004E68E1" w:rsidP="004E68E1">
      <w:pPr>
        <w:ind w:firstLine="720"/>
        <w:rPr>
          <w:rFonts w:ascii="TH SarabunPSK" w:hAnsi="TH SarabunPSK" w:cs="TH SarabunPSK"/>
          <w:sz w:val="32"/>
          <w:szCs w:val="32"/>
        </w:rPr>
      </w:pPr>
      <w:r w:rsidRPr="004E68E1">
        <w:rPr>
          <w:rFonts w:ascii="TH SarabunPSK" w:hAnsi="TH SarabunPSK" w:cs="TH SarabunPSK"/>
          <w:sz w:val="32"/>
          <w:szCs w:val="32"/>
        </w:rPr>
        <w:t>Keypad 4x4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เป็นการจัดสวิทช์กดติดปล่อยดับจำนวน </w:t>
      </w:r>
      <w:r w:rsidRPr="004E68E1">
        <w:rPr>
          <w:rFonts w:ascii="TH SarabunPSK" w:hAnsi="TH SarabunPSK" w:cs="TH SarabunPSK"/>
          <w:sz w:val="32"/>
          <w:szCs w:val="32"/>
        </w:rPr>
        <w:t xml:space="preserve">16 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ปุ่มในรูปแบบเมตริกซ์ </w:t>
      </w:r>
      <w:r w:rsidRPr="004E68E1">
        <w:rPr>
          <w:rFonts w:ascii="TH SarabunPSK" w:hAnsi="TH SarabunPSK" w:cs="TH SarabunPSK"/>
          <w:sz w:val="32"/>
          <w:szCs w:val="32"/>
        </w:rPr>
        <w:t xml:space="preserve">4 X 4 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โดยปกติจะเป็นปุ่มสำหรับหมายเลข </w:t>
      </w:r>
      <w:r w:rsidRPr="004E68E1">
        <w:rPr>
          <w:rFonts w:ascii="TH SarabunPSK" w:hAnsi="TH SarabunPSK" w:cs="TH SarabunPSK"/>
          <w:sz w:val="32"/>
          <w:szCs w:val="32"/>
        </w:rPr>
        <w:t xml:space="preserve">0, 1, 2, 3, 4, 5, 6, 7, 8, 9 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และตัวอักษร </w:t>
      </w:r>
      <w:r w:rsidRPr="004E68E1">
        <w:rPr>
          <w:rFonts w:ascii="TH SarabunPSK" w:hAnsi="TH SarabunPSK" w:cs="TH SarabunPSK"/>
          <w:sz w:val="32"/>
          <w:szCs w:val="32"/>
        </w:rPr>
        <w:t>A, B, C, D, *, # Keypad 4x4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4E68E1">
        <w:rPr>
          <w:rFonts w:ascii="TH SarabunPSK" w:hAnsi="TH SarabunPSK" w:cs="TH SarabunPSK"/>
          <w:sz w:val="32"/>
          <w:szCs w:val="32"/>
        </w:rPr>
        <w:t xml:space="preserve">8 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การเชื่อมต่อสายสัญญาณ คือ </w:t>
      </w:r>
      <w:r w:rsidRPr="004E68E1">
        <w:rPr>
          <w:rFonts w:ascii="TH SarabunPSK" w:hAnsi="TH SarabunPSK" w:cs="TH SarabunPSK"/>
          <w:sz w:val="32"/>
          <w:szCs w:val="32"/>
        </w:rPr>
        <w:t xml:space="preserve">R1, R2, R3, R4 </w:t>
      </w:r>
      <w:r w:rsidRPr="004E68E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E68E1">
        <w:rPr>
          <w:rFonts w:ascii="TH SarabunPSK" w:hAnsi="TH SarabunPSK" w:cs="TH SarabunPSK"/>
          <w:sz w:val="32"/>
          <w:szCs w:val="32"/>
        </w:rPr>
        <w:t xml:space="preserve">C1, C2, C3, C4 </w:t>
      </w:r>
      <w:r w:rsidRPr="004E68E1">
        <w:rPr>
          <w:rFonts w:ascii="TH SarabunPSK" w:hAnsi="TH SarabunPSK" w:cs="TH SarabunPSK"/>
          <w:sz w:val="32"/>
          <w:szCs w:val="32"/>
          <w:cs/>
        </w:rPr>
        <w:t>เป็นตัวแทนของแถวและคอลัมน์ตามลำด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4856500C" w14:textId="77777777" w:rsidR="004E68E1" w:rsidRDefault="004E68E1" w:rsidP="004E68E1">
      <w:pPr>
        <w:rPr>
          <w:rFonts w:ascii="TH SarabunPSK" w:hAnsi="TH SarabunPSK" w:cs="TH SarabunPSK"/>
          <w:b/>
          <w:bCs/>
          <w:sz w:val="32"/>
          <w:szCs w:val="32"/>
        </w:rPr>
      </w:pPr>
      <w:r w:rsidRPr="004E68E1">
        <w:rPr>
          <w:rFonts w:ascii="TH SarabunPSK" w:hAnsi="TH SarabunPSK" w:cs="TH SarabunPSK"/>
          <w:b/>
          <w:bCs/>
          <w:sz w:val="32"/>
          <w:szCs w:val="32"/>
        </w:rPr>
        <w:t>Servo</w:t>
      </w:r>
    </w:p>
    <w:p w14:paraId="3249C689" w14:textId="77777777" w:rsidR="003D37AB" w:rsidRDefault="003D37AB" w:rsidP="004E68E1">
      <w:pPr>
        <w:rPr>
          <w:rFonts w:ascii="TH SarabunPSK" w:hAnsi="TH SarabunPSK" w:cs="TH SarabunPSK"/>
          <w:b/>
          <w:bCs/>
          <w:sz w:val="32"/>
          <w:szCs w:val="32"/>
        </w:rPr>
      </w:pPr>
      <w:r w:rsidRPr="003D37AB">
        <w:rPr>
          <w:noProof/>
        </w:rPr>
        <w:drawing>
          <wp:inline distT="0" distB="0" distL="0" distR="0" wp14:anchorId="7EC1C203" wp14:editId="6A3CE2BA">
            <wp:extent cx="1199693" cy="1199693"/>
            <wp:effectExtent l="0" t="0" r="635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392" cy="12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3801" w14:textId="77777777" w:rsidR="004E68E1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  <w:cs/>
        </w:rPr>
        <w:t>เซอร์โวมอเตอร์ (</w:t>
      </w:r>
      <w:r w:rsidRPr="003D37AB">
        <w:rPr>
          <w:rFonts w:ascii="TH SarabunPSK" w:hAnsi="TH SarabunPSK" w:cs="TH SarabunPSK"/>
          <w:sz w:val="32"/>
          <w:szCs w:val="32"/>
        </w:rPr>
        <w:t xml:space="preserve">Servo Motor) </w:t>
      </w:r>
      <w:r w:rsidRPr="003D37AB">
        <w:rPr>
          <w:rFonts w:ascii="TH SarabunPSK" w:hAnsi="TH SarabunPSK" w:cs="TH SarabunPSK"/>
          <w:sz w:val="32"/>
          <w:szCs w:val="32"/>
          <w:cs/>
        </w:rPr>
        <w:t>เป็นมอเตอร์ที่มีการควบคุมการเคลื่อนที่ของมัน (</w:t>
      </w:r>
      <w:r w:rsidRPr="003D37AB">
        <w:rPr>
          <w:rFonts w:ascii="TH SarabunPSK" w:hAnsi="TH SarabunPSK" w:cs="TH SarabunPSK"/>
          <w:sz w:val="32"/>
          <w:szCs w:val="32"/>
        </w:rPr>
        <w:t xml:space="preserve">State) </w:t>
      </w:r>
      <w:r w:rsidRPr="003D37AB">
        <w:rPr>
          <w:rFonts w:ascii="TH SarabunPSK" w:hAnsi="TH SarabunPSK" w:cs="TH SarabunPSK"/>
          <w:sz w:val="32"/>
          <w:szCs w:val="32"/>
          <w:cs/>
        </w:rPr>
        <w:t>ไม่ว่าจะเป็นระยะ ความเร็ว มุมการหมุน โดยใช้การควบคุมแบบป้อนกลับ (</w:t>
      </w:r>
      <w:r w:rsidRPr="003D37AB">
        <w:rPr>
          <w:rFonts w:ascii="TH SarabunPSK" w:hAnsi="TH SarabunPSK" w:cs="TH SarabunPSK"/>
          <w:sz w:val="32"/>
          <w:szCs w:val="32"/>
        </w:rPr>
        <w:t xml:space="preserve">Feedback control) </w:t>
      </w:r>
      <w:r w:rsidRPr="003D37AB">
        <w:rPr>
          <w:rFonts w:ascii="TH SarabunPSK" w:hAnsi="TH SarabunPSK" w:cs="TH SarabunPSK"/>
          <w:sz w:val="32"/>
          <w:szCs w:val="32"/>
          <w:cs/>
        </w:rPr>
        <w:t>เป็นอุปกรณ์ที่สามารถควบคุมเครื่องจักรกล หรือระบบการทํางานนั้นๆ ให้เป็นไปตามความต้องการ เช่น ควบคุมความเร็ว (</w:t>
      </w:r>
      <w:r w:rsidRPr="003D37AB">
        <w:rPr>
          <w:rFonts w:ascii="TH SarabunPSK" w:hAnsi="TH SarabunPSK" w:cs="TH SarabunPSK"/>
          <w:sz w:val="32"/>
          <w:szCs w:val="32"/>
        </w:rPr>
        <w:t xml:space="preserve">Speed), </w:t>
      </w:r>
      <w:r w:rsidRPr="003D37AB">
        <w:rPr>
          <w:rFonts w:ascii="TH SarabunPSK" w:hAnsi="TH SarabunPSK" w:cs="TH SarabunPSK"/>
          <w:sz w:val="32"/>
          <w:szCs w:val="32"/>
          <w:cs/>
        </w:rPr>
        <w:t>ควบคุมแรงบิด (</w:t>
      </w:r>
      <w:r w:rsidRPr="003D37AB">
        <w:rPr>
          <w:rFonts w:ascii="TH SarabunPSK" w:hAnsi="TH SarabunPSK" w:cs="TH SarabunPSK"/>
          <w:sz w:val="32"/>
          <w:szCs w:val="32"/>
        </w:rPr>
        <w:t xml:space="preserve">Torque), </w:t>
      </w:r>
      <w:r w:rsidRPr="003D37AB">
        <w:rPr>
          <w:rFonts w:ascii="TH SarabunPSK" w:hAnsi="TH SarabunPSK" w:cs="TH SarabunPSK"/>
          <w:sz w:val="32"/>
          <w:szCs w:val="32"/>
          <w:cs/>
        </w:rPr>
        <w:t>ควบคุมแรงตําแหน่ง (</w:t>
      </w:r>
      <w:r w:rsidRPr="003D37AB">
        <w:rPr>
          <w:rFonts w:ascii="TH SarabunPSK" w:hAnsi="TH SarabunPSK" w:cs="TH SarabunPSK"/>
          <w:sz w:val="32"/>
          <w:szCs w:val="32"/>
        </w:rPr>
        <w:t xml:space="preserve">Position), </w:t>
      </w:r>
      <w:r w:rsidRPr="003D37AB">
        <w:rPr>
          <w:rFonts w:ascii="TH SarabunPSK" w:hAnsi="TH SarabunPSK" w:cs="TH SarabunPSK"/>
          <w:sz w:val="32"/>
          <w:szCs w:val="32"/>
          <w:cs/>
        </w:rPr>
        <w:t>ระยะทางในการเคลื่อนที่(หมุน) (</w:t>
      </w:r>
      <w:r w:rsidRPr="003D37AB">
        <w:rPr>
          <w:rFonts w:ascii="TH SarabunPSK" w:hAnsi="TH SarabunPSK" w:cs="TH SarabunPSK"/>
          <w:sz w:val="32"/>
          <w:szCs w:val="32"/>
        </w:rPr>
        <w:t xml:space="preserve">Position Control) </w:t>
      </w:r>
      <w:r w:rsidRPr="003D37AB">
        <w:rPr>
          <w:rFonts w:ascii="TH SarabunPSK" w:hAnsi="TH SarabunPSK" w:cs="TH SarabunPSK"/>
          <w:sz w:val="32"/>
          <w:szCs w:val="32"/>
          <w:cs/>
        </w:rPr>
        <w:t>ของตัวมอเตอร์ได้ ซึ่งมอเตอร์ทั่วไปไม่สามารถควบคุมในลักษณะงานเบื้องต้นได้ โดยให้ผลลัพธ์ตามความต้องการที่มีความแม่นยําสูง</w:t>
      </w:r>
    </w:p>
    <w:p w14:paraId="143B6E16" w14:textId="77777777" w:rsidR="003D37AB" w:rsidRDefault="003D37AB" w:rsidP="003D37AB">
      <w:pPr>
        <w:rPr>
          <w:rFonts w:ascii="TH SarabunPSK" w:hAnsi="TH SarabunPSK" w:cs="TH SarabunPSK"/>
          <w:b/>
          <w:bCs/>
          <w:sz w:val="32"/>
          <w:szCs w:val="32"/>
        </w:rPr>
      </w:pPr>
      <w:r w:rsidRPr="003D37AB">
        <w:rPr>
          <w:rFonts w:ascii="TH SarabunPSK" w:hAnsi="TH SarabunPSK" w:cs="TH SarabunPSK"/>
          <w:b/>
          <w:bCs/>
          <w:sz w:val="32"/>
          <w:szCs w:val="32"/>
        </w:rPr>
        <w:t>Arduino</w:t>
      </w:r>
    </w:p>
    <w:p w14:paraId="46FAEECD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 xml:space="preserve">Arduino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เป็นชื่อเรียกของ </w:t>
      </w:r>
      <w:r w:rsidRPr="003D37AB">
        <w:rPr>
          <w:rFonts w:ascii="TH SarabunPSK" w:hAnsi="TH SarabunPSK" w:cs="TH SarabunPSK"/>
          <w:sz w:val="32"/>
          <w:szCs w:val="32"/>
        </w:rPr>
        <w:t xml:space="preserve">platform micro controller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ชนิดหนึ่งซึ่งก็ตามความหมายครับ </w:t>
      </w:r>
      <w:r w:rsidRPr="003D37AB">
        <w:rPr>
          <w:rFonts w:ascii="TH SarabunPSK" w:hAnsi="TH SarabunPSK" w:cs="TH SarabunPSK"/>
          <w:sz w:val="32"/>
          <w:szCs w:val="32"/>
        </w:rPr>
        <w:t>micro=</w:t>
      </w:r>
      <w:r w:rsidRPr="003D37AB">
        <w:rPr>
          <w:rFonts w:ascii="TH SarabunPSK" w:hAnsi="TH SarabunPSK" w:cs="TH SarabunPSK"/>
          <w:sz w:val="32"/>
          <w:szCs w:val="32"/>
          <w:cs/>
        </w:rPr>
        <w:t>เล็ก</w:t>
      </w:r>
      <w:r w:rsidRPr="003D37AB">
        <w:rPr>
          <w:rFonts w:ascii="TH SarabunPSK" w:hAnsi="TH SarabunPSK" w:cs="TH SarabunPSK"/>
          <w:sz w:val="32"/>
          <w:szCs w:val="32"/>
        </w:rPr>
        <w:t>, controller=</w:t>
      </w:r>
      <w:r w:rsidRPr="003D37AB">
        <w:rPr>
          <w:rFonts w:ascii="TH SarabunPSK" w:hAnsi="TH SarabunPSK" w:cs="TH SarabunPSK"/>
          <w:sz w:val="32"/>
          <w:szCs w:val="32"/>
          <w:cs/>
        </w:rPr>
        <w:t>ชุดควบคุม ดังนั้นหน้าที่ของมันก็คือชุดควบคุมขนาดเล็กที่สามารถนำไปเชื่อมต่อเพื่อสั่งการเครื่องมืออิเล็กทรอนิกส์ต่างๆได้นั่นเอง</w:t>
      </w:r>
    </w:p>
    <w:p w14:paraId="23A7F9C7" w14:textId="77777777" w:rsidR="003D37AB" w:rsidRPr="003D37AB" w:rsidRDefault="003D37AB" w:rsidP="003D37AB">
      <w:pPr>
        <w:rPr>
          <w:rFonts w:ascii="TH SarabunPSK" w:hAnsi="TH SarabunPSK" w:cs="TH SarabunPSK"/>
          <w:sz w:val="32"/>
          <w:szCs w:val="32"/>
        </w:rPr>
      </w:pPr>
    </w:p>
    <w:p w14:paraId="7E260FD2" w14:textId="77777777" w:rsidR="003D37AB" w:rsidRPr="003D37AB" w:rsidRDefault="003D37AB" w:rsidP="003D37AB">
      <w:pPr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เหตุหลักๆที่ทำให้ </w:t>
      </w:r>
      <w:r w:rsidRPr="003D37AB">
        <w:rPr>
          <w:rFonts w:ascii="TH SarabunPSK" w:hAnsi="TH SarabunPSK" w:cs="TH SarabunPSK"/>
          <w:sz w:val="32"/>
          <w:szCs w:val="32"/>
        </w:rPr>
        <w:t xml:space="preserve">Arduino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มีชื่อเสียงโด่งดัง อีกทั้งยังนับได้ว่าราคาย่อมเยามากกว่าบรรดา </w:t>
      </w:r>
      <w:r w:rsidRPr="003D37AB">
        <w:rPr>
          <w:rFonts w:ascii="TH SarabunPSK" w:hAnsi="TH SarabunPSK" w:cs="TH SarabunPSK"/>
          <w:sz w:val="32"/>
          <w:szCs w:val="32"/>
        </w:rPr>
        <w:t xml:space="preserve">micro controller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อื่นๆในตลาดก็คือการที่มันเป็น </w:t>
      </w:r>
      <w:r w:rsidRPr="003D37AB">
        <w:rPr>
          <w:rFonts w:ascii="TH SarabunPSK" w:hAnsi="TH SarabunPSK" w:cs="TH SarabunPSK"/>
          <w:sz w:val="32"/>
          <w:szCs w:val="32"/>
        </w:rPr>
        <w:t xml:space="preserve">Open Source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ทั้งในเชิง </w:t>
      </w:r>
      <w:r w:rsidRPr="003D37AB">
        <w:rPr>
          <w:rFonts w:ascii="TH SarabunPSK" w:hAnsi="TH SarabunPSK" w:cs="TH SarabunPSK"/>
          <w:sz w:val="32"/>
          <w:szCs w:val="32"/>
        </w:rPr>
        <w:t xml:space="preserve">software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37AB">
        <w:rPr>
          <w:rFonts w:ascii="TH SarabunPSK" w:hAnsi="TH SarabunPSK" w:cs="TH SarabunPSK"/>
          <w:sz w:val="32"/>
          <w:szCs w:val="32"/>
        </w:rPr>
        <w:t xml:space="preserve">hardware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ใครๆก็สามารถนำระบบของ </w:t>
      </w:r>
      <w:r w:rsidRPr="003D37AB">
        <w:rPr>
          <w:rFonts w:ascii="TH SarabunPSK" w:hAnsi="TH SarabunPSK" w:cs="TH SarabunPSK"/>
          <w:sz w:val="32"/>
          <w:szCs w:val="32"/>
        </w:rPr>
        <w:t xml:space="preserve">Arduino </w:t>
      </w:r>
      <w:r w:rsidRPr="003D37AB">
        <w:rPr>
          <w:rFonts w:ascii="TH SarabunPSK" w:hAnsi="TH SarabunPSK" w:cs="TH SarabunPSK"/>
          <w:sz w:val="32"/>
          <w:szCs w:val="32"/>
          <w:cs/>
        </w:rPr>
        <w:t>ไปดัดแปลงแก้ไขแล้วนำออกมาขายในตลาดได้โดยไม่ผิดกฎหมายครับ</w:t>
      </w:r>
    </w:p>
    <w:p w14:paraId="1539E4E7" w14:textId="77777777" w:rsidR="003D37AB" w:rsidRDefault="003D37AB" w:rsidP="003D37AB">
      <w:pPr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 xml:space="preserve">Arduino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3D37AB">
        <w:rPr>
          <w:rFonts w:ascii="TH SarabunPSK" w:hAnsi="TH SarabunPSK" w:cs="TH SarabunPSK"/>
          <w:sz w:val="32"/>
          <w:szCs w:val="32"/>
        </w:rPr>
        <w:t>Software</w:t>
      </w:r>
    </w:p>
    <w:p w14:paraId="690F1DE6" w14:textId="77777777" w:rsidR="003D37AB" w:rsidRPr="003D37AB" w:rsidRDefault="003D37AB" w:rsidP="003D37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D2DA4E" wp14:editId="000DA8EC">
            <wp:extent cx="2106778" cy="1807320"/>
            <wp:effectExtent l="0" t="0" r="8255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37" cy="1825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AF24D" w14:textId="77777777" w:rsidR="003D37AB" w:rsidRDefault="003D37AB" w:rsidP="003D37AB">
      <w:pPr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 xml:space="preserve">Arduino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ได้พัฒนาส่วนของระบบการเขียนโปรแกรม หรือที่เรียกว่า </w:t>
      </w:r>
      <w:r w:rsidRPr="003D37AB">
        <w:rPr>
          <w:rFonts w:ascii="TH SarabunPSK" w:hAnsi="TH SarabunPSK" w:cs="TH SarabunPSK"/>
          <w:sz w:val="32"/>
          <w:szCs w:val="32"/>
        </w:rPr>
        <w:t xml:space="preserve">IDE (Integrated Development Environment)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ซึ่งจะช่วยให้เราฝังคำสั่งลงในบอร์ด </w:t>
      </w:r>
      <w:r w:rsidRPr="003D37AB">
        <w:rPr>
          <w:rFonts w:ascii="TH SarabunPSK" w:hAnsi="TH SarabunPSK" w:cs="TH SarabunPSK"/>
          <w:sz w:val="32"/>
          <w:szCs w:val="32"/>
        </w:rPr>
        <w:t xml:space="preserve">Arduino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ชนิดต่างๆได้ ซึ่งในส่วนของ </w:t>
      </w:r>
      <w:r w:rsidRPr="003D37AB">
        <w:rPr>
          <w:rFonts w:ascii="TH SarabunPSK" w:hAnsi="TH SarabunPSK" w:cs="TH SarabunPSK"/>
          <w:sz w:val="32"/>
          <w:szCs w:val="32"/>
        </w:rPr>
        <w:t xml:space="preserve">software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นี้ เรายังสามารถดาวโหลด </w:t>
      </w:r>
      <w:r w:rsidRPr="003D37AB">
        <w:rPr>
          <w:rFonts w:ascii="TH SarabunPSK" w:hAnsi="TH SarabunPSK" w:cs="TH SarabunPSK"/>
          <w:sz w:val="32"/>
          <w:szCs w:val="32"/>
        </w:rPr>
        <w:t xml:space="preserve">library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เพิ่มได้จาก </w:t>
      </w:r>
      <w:r w:rsidRPr="003D37AB">
        <w:rPr>
          <w:rFonts w:ascii="TH SarabunPSK" w:hAnsi="TH SarabunPSK" w:cs="TH SarabunPSK"/>
          <w:sz w:val="32"/>
          <w:szCs w:val="32"/>
        </w:rPr>
        <w:t xml:space="preserve">internet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ซึ่งทำให้เราเขียนโปรแกรมกับ </w:t>
      </w:r>
      <w:r w:rsidRPr="003D37AB">
        <w:rPr>
          <w:rFonts w:ascii="TH SarabunPSK" w:hAnsi="TH SarabunPSK" w:cs="TH SarabunPSK"/>
          <w:sz w:val="32"/>
          <w:szCs w:val="32"/>
        </w:rPr>
        <w:t xml:space="preserve">controller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ชนิดอื่นๆ ไม่จำกัดอยู่แค่ </w:t>
      </w:r>
      <w:r w:rsidRPr="003D37AB">
        <w:rPr>
          <w:rFonts w:ascii="TH SarabunPSK" w:hAnsi="TH SarabunPSK" w:cs="TH SarabunPSK"/>
          <w:sz w:val="32"/>
          <w:szCs w:val="32"/>
        </w:rPr>
        <w:t xml:space="preserve">Arduino </w:t>
      </w:r>
      <w:r w:rsidRPr="003D37AB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4D2E1D1C" w14:textId="77777777" w:rsidR="003D37AB" w:rsidRPr="003D37AB" w:rsidRDefault="003D37AB" w:rsidP="003D37AB">
      <w:pPr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 xml:space="preserve">Arduino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3D37AB">
        <w:rPr>
          <w:rFonts w:ascii="TH SarabunPSK" w:hAnsi="TH SarabunPSK" w:cs="TH SarabunPSK"/>
          <w:sz w:val="32"/>
          <w:szCs w:val="32"/>
        </w:rPr>
        <w:t>hardware</w:t>
      </w:r>
    </w:p>
    <w:p w14:paraId="7D1F8A4B" w14:textId="77777777" w:rsidR="003D37AB" w:rsidRPr="003D37AB" w:rsidRDefault="003D37AB" w:rsidP="003D37AB">
      <w:pPr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 xml:space="preserve">Arduino board </w:t>
      </w:r>
      <w:r w:rsidRPr="003D37AB">
        <w:rPr>
          <w:rFonts w:ascii="TH SarabunPSK" w:hAnsi="TH SarabunPSK" w:cs="TH SarabunPSK"/>
          <w:sz w:val="32"/>
          <w:szCs w:val="32"/>
          <w:cs/>
        </w:rPr>
        <w:t>แบ่งออกเป็นหลายชนิดด้วยกัน ซึ่งจะมีคุณลักษณะเหมาะสมกับการใช้งานไปคนละแบบ</w:t>
      </w:r>
    </w:p>
    <w:p w14:paraId="3E095841" w14:textId="77777777" w:rsidR="003D37AB" w:rsidRDefault="003D37AB" w:rsidP="004E68E1">
      <w:pPr>
        <w:rPr>
          <w:rFonts w:ascii="TH SarabunPSK" w:hAnsi="TH SarabunPSK" w:cs="TH SarabunPSK"/>
          <w:sz w:val="32"/>
          <w:szCs w:val="32"/>
        </w:rPr>
      </w:pPr>
      <w:r w:rsidRPr="003D37AB">
        <w:rPr>
          <w:noProof/>
        </w:rPr>
        <w:drawing>
          <wp:inline distT="0" distB="0" distL="0" distR="0" wp14:anchorId="27161D42" wp14:editId="166D374F">
            <wp:extent cx="3616291" cy="1880007"/>
            <wp:effectExtent l="0" t="0" r="381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0131" cy="18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CF1" w14:textId="77777777" w:rsidR="003D37AB" w:rsidRDefault="003D37AB" w:rsidP="003D37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108F89" w14:textId="77777777" w:rsidR="003D37AB" w:rsidRPr="003D37AB" w:rsidRDefault="003D37AB" w:rsidP="003D37AB">
      <w:pPr>
        <w:rPr>
          <w:rFonts w:ascii="TH SarabunPSK" w:hAnsi="TH SarabunPSK" w:cs="TH SarabunPSK"/>
          <w:b/>
          <w:bCs/>
          <w:sz w:val="32"/>
          <w:szCs w:val="32"/>
        </w:rPr>
      </w:pPr>
      <w:r w:rsidRPr="003D37AB">
        <w:rPr>
          <w:rFonts w:ascii="TH SarabunPSK" w:hAnsi="TH SarabunPSK" w:cs="TH SarabunPSK"/>
          <w:b/>
          <w:bCs/>
          <w:sz w:val="32"/>
          <w:szCs w:val="32"/>
        </w:rPr>
        <w:lastRenderedPageBreak/>
        <w:t>Maker Uno</w:t>
      </w:r>
    </w:p>
    <w:p w14:paraId="205F4746" w14:textId="77777777" w:rsidR="003D37AB" w:rsidRDefault="003D37AB" w:rsidP="003D37AB">
      <w:pPr>
        <w:rPr>
          <w:rFonts w:ascii="TH SarabunPSK" w:hAnsi="TH SarabunPSK" w:cs="TH SarabunPSK"/>
          <w:sz w:val="32"/>
          <w:szCs w:val="32"/>
        </w:rPr>
      </w:pPr>
      <w:r w:rsidRPr="003D37AB">
        <w:rPr>
          <w:noProof/>
        </w:rPr>
        <w:drawing>
          <wp:inline distT="0" distB="0" distL="0" distR="0" wp14:anchorId="76EF9A01" wp14:editId="60F3FD11">
            <wp:extent cx="1154482" cy="1265529"/>
            <wp:effectExtent l="0" t="0" r="762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554" t="3111" r="7082" b="81502"/>
                    <a:stretch/>
                  </pic:blipFill>
                  <pic:spPr bwMode="auto">
                    <a:xfrm>
                      <a:off x="0" y="0"/>
                      <a:ext cx="1155150" cy="126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E0D5E" w14:textId="77777777" w:rsid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  <w:cs/>
        </w:rPr>
        <w:t xml:space="preserve">บอร์ด </w:t>
      </w:r>
      <w:r w:rsidRPr="003D37AB">
        <w:rPr>
          <w:rFonts w:ascii="TH SarabunPSK" w:hAnsi="TH SarabunPSK" w:cs="TH SarabunPSK"/>
          <w:sz w:val="32"/>
          <w:szCs w:val="32"/>
        </w:rPr>
        <w:t xml:space="preserve">Maker UNO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3D37AB">
        <w:rPr>
          <w:rFonts w:ascii="TH SarabunPSK" w:hAnsi="TH SarabunPSK" w:cs="TH SarabunPSK"/>
          <w:sz w:val="32"/>
          <w:szCs w:val="32"/>
        </w:rPr>
        <w:t xml:space="preserve">Cytron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เป็นบอร์ดไมโครคอนโทรเลอร์ </w:t>
      </w:r>
      <w:r w:rsidRPr="003D37AB">
        <w:rPr>
          <w:rFonts w:ascii="TH SarabunPSK" w:hAnsi="TH SarabunPSK" w:cs="TH SarabunPSK"/>
          <w:sz w:val="32"/>
          <w:szCs w:val="32"/>
        </w:rPr>
        <w:t xml:space="preserve">ATmega328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ง่าย ใช้ชิพ </w:t>
      </w:r>
      <w:r w:rsidRPr="003D37AB">
        <w:rPr>
          <w:rFonts w:ascii="TH SarabunPSK" w:hAnsi="TH SarabunPSK" w:cs="TH SarabunPSK"/>
          <w:sz w:val="32"/>
          <w:szCs w:val="32"/>
        </w:rPr>
        <w:t xml:space="preserve">USB to serial CH340G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พร้อมให้ </w:t>
      </w:r>
      <w:r w:rsidRPr="003D37AB">
        <w:rPr>
          <w:rFonts w:ascii="TH SarabunPSK" w:hAnsi="TH SarabunPSK" w:cs="TH SarabunPSK"/>
          <w:sz w:val="32"/>
          <w:szCs w:val="32"/>
        </w:rPr>
        <w:t xml:space="preserve">on board LED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เพิ่มมาถึง </w:t>
      </w:r>
      <w:r w:rsidRPr="003D37AB">
        <w:rPr>
          <w:rFonts w:ascii="TH SarabunPSK" w:hAnsi="TH SarabunPSK" w:cs="TH SarabunPSK"/>
          <w:sz w:val="32"/>
          <w:szCs w:val="32"/>
        </w:rPr>
        <w:t xml:space="preserve">12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ดวง และยังมี </w:t>
      </w:r>
      <w:r w:rsidRPr="003D37AB">
        <w:rPr>
          <w:rFonts w:ascii="TH SarabunPSK" w:hAnsi="TH SarabunPSK" w:cs="TH SarabunPSK"/>
          <w:sz w:val="32"/>
          <w:szCs w:val="32"/>
        </w:rPr>
        <w:t xml:space="preserve">Push Button </w:t>
      </w:r>
      <w:r w:rsidRPr="003D37AB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3D37AB">
        <w:rPr>
          <w:rFonts w:ascii="TH SarabunPSK" w:hAnsi="TH SarabunPSK" w:cs="TH SarabunPSK"/>
          <w:sz w:val="32"/>
          <w:szCs w:val="32"/>
        </w:rPr>
        <w:t xml:space="preserve">Piezo Buzzer </w:t>
      </w:r>
      <w:r w:rsidRPr="003D37AB">
        <w:rPr>
          <w:rFonts w:ascii="TH SarabunPSK" w:hAnsi="TH SarabunPSK" w:cs="TH SarabunPSK"/>
          <w:sz w:val="32"/>
          <w:szCs w:val="32"/>
          <w:cs/>
        </w:rPr>
        <w:t>แบบโปรแกรมคุมคุมได้ เสริมมาให้ เพื่อให้ใช้งานง่ายยิ่งขึ้น</w:t>
      </w:r>
    </w:p>
    <w:p w14:paraId="219386D3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3D37AB">
        <w:rPr>
          <w:rFonts w:ascii="TH SarabunPSK" w:hAnsi="TH SarabunPSK" w:cs="TH SarabunPSK"/>
          <w:sz w:val="32"/>
          <w:szCs w:val="32"/>
          <w:u w:val="single"/>
        </w:rPr>
        <w:t>Technical Specifications</w:t>
      </w:r>
    </w:p>
    <w:p w14:paraId="33A7FE8F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SMD ATmega328P microcontroller</w:t>
      </w:r>
    </w:p>
    <w:p w14:paraId="4EDD7D61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USB Programming facilitated by the CH340.</w:t>
      </w:r>
    </w:p>
    <w:p w14:paraId="221FCC61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Input voltage: USB 5V, from computer, power bank or standard USB adapter.</w:t>
      </w:r>
    </w:p>
    <w:p w14:paraId="38F06C6C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500mA (maximum) 3.3V voltage regulator.</w:t>
      </w:r>
    </w:p>
    <w:p w14:paraId="7A7C3423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0-5V outputs with 3.3V compatible inputs.</w:t>
      </w:r>
    </w:p>
    <w:p w14:paraId="09E918CE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14 Digital I/O Pins (6 PWM outputs).</w:t>
      </w:r>
    </w:p>
    <w:p w14:paraId="4E695480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6 Analog Inputs.</w:t>
      </w:r>
    </w:p>
    <w:p w14:paraId="39DB9F26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ISP 6-pin Header.</w:t>
      </w:r>
    </w:p>
    <w:p w14:paraId="397536D1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32k Flash Memory.</w:t>
      </w:r>
    </w:p>
    <w:p w14:paraId="60C4CABD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16MHz Clock Speed.</w:t>
      </w:r>
    </w:p>
    <w:p w14:paraId="78A29431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R3 Shield Compatible.</w:t>
      </w:r>
    </w:p>
    <w:p w14:paraId="101C0C59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LED array for 5V, 3.3V, TX, RX and all digital pins.</w:t>
      </w:r>
    </w:p>
    <w:p w14:paraId="1F125F37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On board programmable push button (pin 2, need to configure as INPUT_PULLUP).</w:t>
      </w:r>
    </w:p>
    <w:p w14:paraId="1EDB9341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lastRenderedPageBreak/>
        <w:t>• On board piezo buzzer (pin 8).</w:t>
      </w:r>
    </w:p>
    <w:p w14:paraId="68ACE905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Utilize USB Micro-B socket.</w:t>
      </w:r>
    </w:p>
    <w:p w14:paraId="4C745ECD" w14:textId="77777777" w:rsidR="003D37AB" w:rsidRPr="003D37AB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• PURPLE PCB!</w:t>
      </w:r>
    </w:p>
    <w:p w14:paraId="2765AD39" w14:textId="77777777" w:rsidR="004C05BD" w:rsidRDefault="003D37AB" w:rsidP="003D37AB">
      <w:pPr>
        <w:ind w:firstLine="720"/>
        <w:rPr>
          <w:rFonts w:ascii="TH SarabunPSK" w:hAnsi="TH SarabunPSK" w:cs="TH SarabunPSK"/>
          <w:sz w:val="32"/>
          <w:szCs w:val="32"/>
        </w:rPr>
      </w:pPr>
      <w:r w:rsidRPr="003D37AB">
        <w:rPr>
          <w:rFonts w:ascii="TH SarabunPSK" w:hAnsi="TH SarabunPSK" w:cs="TH SarabunPSK"/>
          <w:sz w:val="32"/>
          <w:szCs w:val="32"/>
        </w:rPr>
        <w:t>Dimension: 69.09mm(L) x 60.96(W)</w:t>
      </w:r>
    </w:p>
    <w:p w14:paraId="02B339E1" w14:textId="77777777" w:rsidR="004C05BD" w:rsidRDefault="004C05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0C01BDF" w14:textId="77777777" w:rsidR="003D37AB" w:rsidRPr="00514B68" w:rsidRDefault="004C05BD" w:rsidP="00514B68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_Toc27319698"/>
      <w:r w:rsidRPr="00514B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 3 การดำเนินการชิ้นงาน</w:t>
      </w:r>
      <w:bookmarkEnd w:id="4"/>
    </w:p>
    <w:p w14:paraId="54F9F728" w14:textId="1759F087" w:rsidR="003D37AB" w:rsidRDefault="004C05BD" w:rsidP="0089506F">
      <w:pPr>
        <w:pStyle w:val="Heading2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bookmarkStart w:id="5" w:name="_Toc27319699"/>
      <w:r w:rsidRPr="0089506F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รายละเอียดของชิ้นงาน</w:t>
      </w:r>
      <w:bookmarkEnd w:id="5"/>
    </w:p>
    <w:p w14:paraId="706D3392" w14:textId="3144A12B" w:rsidR="0051410F" w:rsidRDefault="0051410F" w:rsidP="0051410F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สถานะของการทำงานตามการใช้งาน </w:t>
      </w:r>
      <w:r w:rsidR="000B545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B5453">
        <w:rPr>
          <w:rFonts w:ascii="TH SarabunPSK" w:hAnsi="TH SarabunPSK" w:cs="TH SarabunPSK"/>
          <w:sz w:val="32"/>
          <w:szCs w:val="32"/>
        </w:rPr>
        <w:t xml:space="preserve">Lock </w:t>
      </w:r>
      <w:r w:rsidR="000B545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B5453">
        <w:rPr>
          <w:rFonts w:ascii="TH SarabunPSK" w:hAnsi="TH SarabunPSK" w:cs="TH SarabunPSK"/>
          <w:sz w:val="32"/>
          <w:szCs w:val="32"/>
        </w:rPr>
        <w:t>Unlock</w:t>
      </w:r>
    </w:p>
    <w:p w14:paraId="08A87C71" w14:textId="37F457C1" w:rsidR="0051410F" w:rsidRDefault="0051410F" w:rsidP="0051410F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ะการทำงานเปลี่ยน เมื่อ</w:t>
      </w:r>
      <w:r w:rsidR="000B5453">
        <w:rPr>
          <w:rFonts w:ascii="TH SarabunPSK" w:hAnsi="TH SarabunPSK" w:cs="TH SarabunPSK" w:hint="cs"/>
          <w:sz w:val="32"/>
          <w:szCs w:val="32"/>
          <w:cs/>
        </w:rPr>
        <w:t xml:space="preserve">มีการกระทำกับ </w:t>
      </w:r>
      <w:r w:rsidR="000B5453">
        <w:rPr>
          <w:rFonts w:ascii="TH SarabunPSK" w:hAnsi="TH SarabunPSK" w:cs="TH SarabunPSK"/>
          <w:sz w:val="32"/>
          <w:szCs w:val="32"/>
        </w:rPr>
        <w:t xml:space="preserve">Numpad </w:t>
      </w:r>
      <w:r w:rsidR="000B5453">
        <w:rPr>
          <w:rFonts w:ascii="TH SarabunPSK" w:hAnsi="TH SarabunPSK" w:cs="TH SarabunPSK" w:hint="cs"/>
          <w:sz w:val="32"/>
          <w:szCs w:val="32"/>
          <w:cs/>
        </w:rPr>
        <w:t xml:space="preserve">หรือ แตะการ์ด </w:t>
      </w:r>
      <w:r w:rsidR="000B5453">
        <w:rPr>
          <w:rFonts w:ascii="TH SarabunPSK" w:hAnsi="TH SarabunPSK" w:cs="TH SarabunPSK"/>
          <w:sz w:val="32"/>
          <w:szCs w:val="32"/>
        </w:rPr>
        <w:t>RFID</w:t>
      </w:r>
    </w:p>
    <w:p w14:paraId="33D760CE" w14:textId="741A27B0" w:rsidR="000B5453" w:rsidRDefault="004617FE" w:rsidP="0051410F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เสียงเตือนดัง เมื่อมีการเปิดกล่อง </w:t>
      </w:r>
      <w:r>
        <w:rPr>
          <w:rFonts w:ascii="TH SarabunPSK" w:hAnsi="TH SarabunPSK" w:cs="TH SarabunPSK"/>
          <w:sz w:val="32"/>
          <w:szCs w:val="32"/>
        </w:rPr>
        <w:t xml:space="preserve">Smart lock box </w:t>
      </w:r>
      <w:r>
        <w:rPr>
          <w:rFonts w:ascii="TH SarabunPSK" w:hAnsi="TH SarabunPSK" w:cs="TH SarabunPSK" w:hint="cs"/>
          <w:sz w:val="32"/>
          <w:szCs w:val="32"/>
          <w:cs/>
        </w:rPr>
        <w:t>อย่างผิดปรกติ</w:t>
      </w:r>
    </w:p>
    <w:p w14:paraId="2A718898" w14:textId="729093D1" w:rsidR="004617FE" w:rsidRDefault="004617FE" w:rsidP="0051410F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แตะการ์ด </w:t>
      </w:r>
      <w:r>
        <w:rPr>
          <w:rFonts w:ascii="TH SarabunPSK" w:hAnsi="TH SarabunPSK" w:cs="TH SarabunPSK"/>
          <w:sz w:val="32"/>
          <w:szCs w:val="32"/>
        </w:rPr>
        <w:t xml:space="preserve">RF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้อนรหัสผ่านถูกต้อง </w:t>
      </w:r>
      <w:r>
        <w:rPr>
          <w:rFonts w:ascii="TH SarabunPSK" w:hAnsi="TH SarabunPSK" w:cs="TH SarabunPSK"/>
          <w:sz w:val="32"/>
          <w:szCs w:val="32"/>
        </w:rPr>
        <w:t xml:space="preserve">Smart lock box </w:t>
      </w:r>
      <w:r>
        <w:rPr>
          <w:rFonts w:ascii="TH SarabunPSK" w:hAnsi="TH SarabunPSK" w:cs="TH SarabunPSK" w:hint="cs"/>
          <w:sz w:val="32"/>
          <w:szCs w:val="32"/>
          <w:cs/>
        </w:rPr>
        <w:t>จะเปลี่ยนสถานะ และกล่องถูกเปิดออก</w:t>
      </w:r>
    </w:p>
    <w:p w14:paraId="148B8C68" w14:textId="5AB8FC0A" w:rsidR="004C05BD" w:rsidRDefault="004C05BD" w:rsidP="0089506F">
      <w:pPr>
        <w:pStyle w:val="Heading2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bookmarkStart w:id="6" w:name="_Toc27319700"/>
      <w:r w:rsidRPr="0089506F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ระบวนและเทคนิคการออกแบบ</w:t>
      </w:r>
      <w:bookmarkEnd w:id="6"/>
    </w:p>
    <w:p w14:paraId="612E6C21" w14:textId="77777777" w:rsidR="0051410F" w:rsidRDefault="0051410F" w:rsidP="0051410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อุปกรณ์อ่าน </w:t>
      </w:r>
      <w:r>
        <w:rPr>
          <w:rFonts w:ascii="TH SarabunPSK" w:hAnsi="TH SarabunPSK" w:cs="TH SarabunPSK"/>
          <w:sz w:val="32"/>
          <w:szCs w:val="32"/>
        </w:rPr>
        <w:t xml:space="preserve">RF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รับค่าบัตร </w:t>
      </w:r>
      <w:r>
        <w:rPr>
          <w:rFonts w:ascii="TH SarabunPSK" w:hAnsi="TH SarabunPSK" w:cs="TH SarabunPSK"/>
          <w:sz w:val="32"/>
          <w:szCs w:val="32"/>
        </w:rPr>
        <w:t xml:space="preserve">RF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ไปที่ </w:t>
      </w:r>
      <w:r>
        <w:rPr>
          <w:rFonts w:ascii="TH SarabunPSK" w:hAnsi="TH SarabunPSK" w:cs="TH SarabunPSK"/>
          <w:sz w:val="32"/>
          <w:szCs w:val="32"/>
        </w:rPr>
        <w:t xml:space="preserve">LCD </w:t>
      </w:r>
    </w:p>
    <w:p w14:paraId="4CF71038" w14:textId="77777777" w:rsidR="0051410F" w:rsidRDefault="0051410F" w:rsidP="0051410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Magnet swit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รับค่าการ เปิด-ปิด ของกล่อง </w:t>
      </w:r>
      <w:r>
        <w:rPr>
          <w:rFonts w:ascii="TH SarabunPSK" w:hAnsi="TH SarabunPSK" w:cs="TH SarabunPSK"/>
          <w:sz w:val="32"/>
          <w:szCs w:val="32"/>
        </w:rPr>
        <w:t>Smart lock box</w:t>
      </w:r>
    </w:p>
    <w:p w14:paraId="3D361334" w14:textId="327A3A2C" w:rsidR="0051410F" w:rsidRDefault="004617FE" w:rsidP="0051410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นแสดงสถานะของกล่อง </w:t>
      </w:r>
      <w:r>
        <w:rPr>
          <w:rFonts w:ascii="TH SarabunPSK" w:hAnsi="TH SarabunPSK" w:cs="TH SarabunPSK"/>
          <w:sz w:val="32"/>
          <w:szCs w:val="32"/>
        </w:rPr>
        <w:t>Smart lock box</w:t>
      </w:r>
    </w:p>
    <w:p w14:paraId="16167AE9" w14:textId="20EFE6B7" w:rsidR="004617FE" w:rsidRDefault="004617FE" w:rsidP="0051410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กล่อง </w:t>
      </w:r>
      <w:r>
        <w:rPr>
          <w:rFonts w:ascii="TH SarabunPSK" w:hAnsi="TH SarabunPSK" w:cs="TH SarabunPSK"/>
          <w:sz w:val="32"/>
          <w:szCs w:val="32"/>
        </w:rPr>
        <w:t xml:space="preserve">Smart lock box </w:t>
      </w:r>
      <w:r>
        <w:rPr>
          <w:rFonts w:ascii="TH SarabunPSK" w:hAnsi="TH SarabunPSK" w:cs="TH SarabunPSK" w:hint="cs"/>
          <w:sz w:val="32"/>
          <w:szCs w:val="32"/>
          <w:cs/>
        </w:rPr>
        <w:t>จากกล่องไม้ โดยมีการเจาะเพื่อติดตั้งแผงป้อนข้อมูล</w:t>
      </w:r>
    </w:p>
    <w:p w14:paraId="2E72BE24" w14:textId="6BDD9358" w:rsidR="004617FE" w:rsidRPr="0051410F" w:rsidRDefault="004617FE" w:rsidP="0051410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เสียงจาก </w:t>
      </w:r>
      <w:r>
        <w:rPr>
          <w:rFonts w:ascii="TH SarabunPSK" w:hAnsi="TH SarabunPSK" w:cs="TH SarabunPSK"/>
          <w:sz w:val="32"/>
          <w:szCs w:val="32"/>
        </w:rPr>
        <w:t xml:space="preserve">Buzz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ถานะ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>แต่มีการเปิดกล่องออก</w:t>
      </w:r>
    </w:p>
    <w:p w14:paraId="05A9E121" w14:textId="77777777" w:rsidR="0051410F" w:rsidRPr="0051410F" w:rsidRDefault="0051410F" w:rsidP="0051410F"/>
    <w:p w14:paraId="6F3863BB" w14:textId="77777777" w:rsidR="00FD477F" w:rsidRDefault="00FD477F" w:rsidP="00FD477F">
      <w:pPr>
        <w:keepNext/>
      </w:pPr>
      <w:r w:rsidRPr="00FD477F">
        <w:rPr>
          <w:noProof/>
        </w:rPr>
        <w:drawing>
          <wp:inline distT="0" distB="0" distL="0" distR="0" wp14:anchorId="038DB510" wp14:editId="48EC0AC4">
            <wp:extent cx="5362575" cy="19621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2" r="8173" b="19300"/>
                    <a:stretch/>
                  </pic:blipFill>
                  <pic:spPr bwMode="auto">
                    <a:xfrm>
                      <a:off x="0" y="0"/>
                      <a:ext cx="53625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568E0" w14:textId="4D9BE5F7" w:rsidR="00D134A5" w:rsidRDefault="00FD477F" w:rsidP="00FD477F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1</w: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  <w:t xml:space="preserve">Top-down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>ของวงจร</w:t>
      </w:r>
    </w:p>
    <w:p w14:paraId="23176A0A" w14:textId="544BB6AE" w:rsidR="00FD477F" w:rsidRDefault="00FD477F" w:rsidP="00FD477F"/>
    <w:p w14:paraId="057CCBB6" w14:textId="77777777" w:rsidR="00FD477F" w:rsidRDefault="00FD477F" w:rsidP="00FD477F">
      <w:pPr>
        <w:rPr>
          <w:noProof/>
        </w:rPr>
      </w:pPr>
    </w:p>
    <w:p w14:paraId="2F21E0A7" w14:textId="77777777" w:rsidR="00FD477F" w:rsidRDefault="00FD477F" w:rsidP="00FD47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6B80E6" wp14:editId="3F1F4574">
            <wp:extent cx="4524375" cy="3748535"/>
            <wp:effectExtent l="0" t="0" r="0" b="44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21561" r="5617" b="21561"/>
                    <a:stretch/>
                  </pic:blipFill>
                  <pic:spPr bwMode="auto">
                    <a:xfrm>
                      <a:off x="0" y="0"/>
                      <a:ext cx="4524908" cy="374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C2220" w14:textId="533EDA17" w:rsidR="00073FB1" w:rsidRDefault="00FD477F" w:rsidP="00FD477F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  <w:cs/>
        </w:rPr>
      </w:pP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2</w: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 xml:space="preserve"> </w:t>
      </w:r>
      <w:r w:rsidRPr="00FD477F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>แสดงแบบจำลองของวงจรทั้งหมด</w:t>
      </w:r>
    </w:p>
    <w:p w14:paraId="2B9A2FCE" w14:textId="77777777" w:rsidR="00073FB1" w:rsidRDefault="00073FB1" w:rsidP="00073FB1">
      <w:pPr>
        <w:keepNext/>
      </w:pPr>
      <w:r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</w:rPr>
        <w:br w:type="page"/>
      </w:r>
      <w:r>
        <w:rPr>
          <w:noProof/>
        </w:rPr>
        <w:lastRenderedPageBreak/>
        <w:drawing>
          <wp:inline distT="0" distB="0" distL="0" distR="0" wp14:anchorId="715FECCC" wp14:editId="29B6184C">
            <wp:extent cx="5943600" cy="355092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34E2" w14:textId="7AB49D60" w:rsidR="00073FB1" w:rsidRDefault="00073FB1" w:rsidP="00073FB1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3</w: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 แสดงวงจร </w: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>Numpad</w:t>
      </w:r>
    </w:p>
    <w:p w14:paraId="25A248CA" w14:textId="77777777" w:rsidR="00073FB1" w:rsidRDefault="00073FB1" w:rsidP="00073FB1">
      <w:pPr>
        <w:keepNext/>
        <w:jc w:val="center"/>
      </w:pPr>
      <w:r>
        <w:rPr>
          <w:noProof/>
        </w:rPr>
        <w:drawing>
          <wp:inline distT="0" distB="0" distL="0" distR="0" wp14:anchorId="62DC31B6" wp14:editId="09FC2BC0">
            <wp:extent cx="2857580" cy="3808023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9002" cy="3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93BF" w14:textId="574C22F8" w:rsidR="006C360D" w:rsidRDefault="00073FB1" w:rsidP="00073FB1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4</w: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 xml:space="preserve"> </w: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แสดงวงจร </w:t>
      </w:r>
      <w:r w:rsidRPr="00073FB1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>Numbuf</w:t>
      </w:r>
    </w:p>
    <w:p w14:paraId="1A197281" w14:textId="77777777" w:rsidR="006C360D" w:rsidRDefault="006C360D" w:rsidP="006C360D">
      <w:pPr>
        <w:keepNext/>
        <w:jc w:val="center"/>
      </w:pPr>
      <w:r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br w:type="page"/>
      </w:r>
      <w:r>
        <w:rPr>
          <w:noProof/>
        </w:rPr>
        <w:lastRenderedPageBreak/>
        <w:drawing>
          <wp:inline distT="0" distB="0" distL="0" distR="0" wp14:anchorId="7417FB45" wp14:editId="185C849D">
            <wp:extent cx="2984740" cy="3699489"/>
            <wp:effectExtent l="0" t="0" r="635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977" cy="370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B063" w14:textId="6FAA47A5" w:rsidR="006C360D" w:rsidRDefault="006C360D" w:rsidP="006C360D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5</w: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 xml:space="preserve"> </w: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แสดงวงจร </w: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>NumBCD</w:t>
      </w:r>
    </w:p>
    <w:p w14:paraId="327F9FE3" w14:textId="77777777" w:rsidR="006C360D" w:rsidRPr="006C360D" w:rsidRDefault="006C360D" w:rsidP="006C360D"/>
    <w:p w14:paraId="585F9AA9" w14:textId="77777777" w:rsidR="006C360D" w:rsidRDefault="006C360D" w:rsidP="006C360D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858C5DD" wp14:editId="6AEA2634">
            <wp:extent cx="6223664" cy="2286000"/>
            <wp:effectExtent l="0" t="0" r="571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1613" cy="23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78C3" w14:textId="4E1E8563" w:rsidR="006C360D" w:rsidRDefault="006C360D" w:rsidP="006C360D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6</w: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 xml:space="preserve"> </w: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แสดงวงจร </w:t>
      </w:r>
      <w:r w:rsidRPr="006C360D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>ModeDecoder</w:t>
      </w:r>
    </w:p>
    <w:p w14:paraId="2CE3FD70" w14:textId="77777777" w:rsidR="006C360D" w:rsidRDefault="006C360D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br w:type="page"/>
      </w:r>
    </w:p>
    <w:p w14:paraId="05EA0F47" w14:textId="77777777" w:rsidR="006C360D" w:rsidRDefault="006C360D" w:rsidP="006C360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5D9AAE0C" wp14:editId="68BB4F6F">
            <wp:extent cx="4347713" cy="1843133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9558" cy="18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ED39" w14:textId="109CAC6B" w:rsidR="00073FB1" w:rsidRDefault="006C360D" w:rsidP="006C360D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7</w: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 xml:space="preserve"> </w: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แสดงวงจร </w:t>
      </w:r>
      <w:r w:rsidR="00395592"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>Scan</w:t>
      </w:r>
    </w:p>
    <w:p w14:paraId="34C29E58" w14:textId="77777777" w:rsidR="00395592" w:rsidRDefault="00395592" w:rsidP="009623BA">
      <w:pPr>
        <w:keepNext/>
        <w:jc w:val="center"/>
      </w:pPr>
      <w:r>
        <w:rPr>
          <w:noProof/>
        </w:rPr>
        <w:drawing>
          <wp:inline distT="0" distB="0" distL="0" distR="0" wp14:anchorId="6A946407" wp14:editId="222C7EB0">
            <wp:extent cx="5943600" cy="308800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B474" w14:textId="4491BB63" w:rsidR="00395592" w:rsidRDefault="00395592" w:rsidP="00395592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8</w: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 xml:space="preserve"> </w: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แสดงวงจร </w:t>
      </w:r>
      <w:r w:rsidRPr="00395592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>Enterpass</w:t>
      </w:r>
    </w:p>
    <w:p w14:paraId="325EF6BB" w14:textId="43BA33A2" w:rsidR="009623BA" w:rsidRDefault="009623BA">
      <w:r>
        <w:br w:type="page"/>
      </w:r>
    </w:p>
    <w:p w14:paraId="7F9F929B" w14:textId="77777777" w:rsidR="009623BA" w:rsidRDefault="009623BA" w:rsidP="009623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643990" wp14:editId="21969ABF">
            <wp:extent cx="4735902" cy="2771717"/>
            <wp:effectExtent l="0" t="0" r="762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8778" cy="27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C16D" w14:textId="074FF62E" w:rsidR="009623BA" w:rsidRPr="0099091A" w:rsidRDefault="009623BA" w:rsidP="0099091A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9623B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9623B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9623B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9623B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9623B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9623B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9623B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9623B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9</w:t>
      </w:r>
      <w:r w:rsidRPr="009623B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 w:rsidRPr="009623B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 xml:space="preserve"> Unlock</w:t>
      </w:r>
    </w:p>
    <w:p w14:paraId="739DE6F1" w14:textId="77777777" w:rsidR="0099091A" w:rsidRDefault="0099091A" w:rsidP="0099091A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6025C67" wp14:editId="1D792445">
            <wp:extent cx="5943600" cy="196532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18CA" w14:textId="57D1BB33" w:rsidR="00FD477F" w:rsidRDefault="0099091A" w:rsidP="0099091A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10</w:t>
      </w: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 xml:space="preserve"> </w:t>
      </w: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แสดงวงจร </w:t>
      </w:r>
      <w:r w:rsidRPr="0099091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>Incorrect</w:t>
      </w:r>
    </w:p>
    <w:p w14:paraId="567EBCE2" w14:textId="77777777" w:rsidR="00F606DA" w:rsidRDefault="00F606DA" w:rsidP="00F606DA">
      <w:pPr>
        <w:keepNext/>
        <w:jc w:val="center"/>
      </w:pPr>
      <w:r>
        <w:rPr>
          <w:noProof/>
        </w:rPr>
        <w:drawing>
          <wp:inline distT="0" distB="0" distL="0" distR="0" wp14:anchorId="04FB1DE7" wp14:editId="71490352">
            <wp:extent cx="3830128" cy="1846362"/>
            <wp:effectExtent l="0" t="0" r="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3448" cy="18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CED6" w14:textId="5C0E4CE3" w:rsidR="0099091A" w:rsidRPr="00F606DA" w:rsidRDefault="00F606DA" w:rsidP="00F606DA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F606D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F606D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F606D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F606D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F606D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F606D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F606D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F606D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11</w:t>
      </w:r>
      <w:r w:rsidRPr="00F606D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 w:rsidRPr="00F606DA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 xml:space="preserve"> Encoder 4 to 2</w:t>
      </w:r>
    </w:p>
    <w:p w14:paraId="18738124" w14:textId="77777777" w:rsidR="006A03DB" w:rsidRDefault="006A03DB" w:rsidP="006A03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891130" wp14:editId="156521CD">
            <wp:extent cx="5753100" cy="46196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A541" w14:textId="25283482" w:rsidR="0099091A" w:rsidRPr="006A03DB" w:rsidRDefault="006A03DB" w:rsidP="006A03DB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6A03DB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t xml:space="preserve">รูปที่ </w:t>
      </w:r>
      <w:r w:rsidRPr="006A03DB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begin"/>
      </w:r>
      <w:r w:rsidRPr="006A03DB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6A03DB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 xml:space="preserve">SEQ </w:instrText>
      </w:r>
      <w:r w:rsidRPr="006A03DB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รูปที่ </w:instrText>
      </w:r>
      <w:r w:rsidRPr="006A03DB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instrText>\* ARABIC</w:instrText>
      </w:r>
      <w:r w:rsidRPr="006A03DB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instrText xml:space="preserve"> </w:instrText>
      </w:r>
      <w:r w:rsidRPr="006A03DB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separate"/>
      </w:r>
      <w:r w:rsidR="00B972E4">
        <w:rPr>
          <w:rFonts w:ascii="TH SarabunPSK" w:hAnsi="TH SarabunPSK" w:cs="TH SarabunPSK"/>
          <w:i w:val="0"/>
          <w:iCs w:val="0"/>
          <w:noProof/>
          <w:color w:val="000000" w:themeColor="text1"/>
          <w:sz w:val="30"/>
          <w:szCs w:val="30"/>
          <w:cs/>
        </w:rPr>
        <w:t>12</w:t>
      </w:r>
      <w:r w:rsidRPr="006A03DB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</w:rPr>
        <w:fldChar w:fldCharType="end"/>
      </w:r>
      <w:r w:rsidRPr="006A03DB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</w:rPr>
        <w:t xml:space="preserve"> Mux</w:t>
      </w:r>
    </w:p>
    <w:p w14:paraId="31E9D80F" w14:textId="73129149" w:rsidR="00D134A5" w:rsidRDefault="00D134A5" w:rsidP="00D134A5"/>
    <w:p w14:paraId="2A5C958E" w14:textId="77777777" w:rsidR="00D134A5" w:rsidRPr="00D134A5" w:rsidRDefault="00D134A5" w:rsidP="00D134A5"/>
    <w:p w14:paraId="4288F9DD" w14:textId="42E8233C" w:rsidR="00692BE2" w:rsidRDefault="00692BE2" w:rsidP="00692BE2">
      <w:pPr>
        <w:rPr>
          <w:rFonts w:ascii="TH SarabunPSK" w:hAnsi="TH SarabunPSK" w:cs="TH SarabunPSK"/>
          <w:sz w:val="32"/>
          <w:szCs w:val="32"/>
        </w:rPr>
      </w:pPr>
      <w:r w:rsidRPr="00692BE2">
        <w:rPr>
          <w:rFonts w:ascii="TH SarabunPSK" w:hAnsi="TH SarabunPSK" w:cs="TH SarabunPSK" w:hint="cs"/>
          <w:sz w:val="32"/>
          <w:szCs w:val="32"/>
        </w:rPr>
        <w:t># PlanAhead Generated physical constraints</w:t>
      </w:r>
    </w:p>
    <w:p w14:paraId="749CA6C7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38B718EE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arduiData[3]" LOC = P100;</w:t>
      </w:r>
    </w:p>
    <w:p w14:paraId="63442705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arduiData[2]" LOC = P101;</w:t>
      </w:r>
    </w:p>
    <w:p w14:paraId="4899CC5F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arduiData[1]" LOC = P102;</w:t>
      </w:r>
    </w:p>
    <w:p w14:paraId="4F424562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arduiData[0]" LOC = P104;</w:t>
      </w:r>
    </w:p>
    <w:p w14:paraId="3C6C9785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2CFD97C5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 xml:space="preserve"># PlanAhead Generated physical constraints </w:t>
      </w:r>
    </w:p>
    <w:p w14:paraId="17B41ADD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73774FE5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arduiStar[2]" LOC = P105;</w:t>
      </w:r>
    </w:p>
    <w:p w14:paraId="43410C90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arduiStar[1]" LOC = P111;</w:t>
      </w:r>
    </w:p>
    <w:p w14:paraId="318BBA45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arduiStar[0]" LOC = P112;</w:t>
      </w:r>
    </w:p>
    <w:p w14:paraId="5875A741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349E5FAD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 xml:space="preserve">NET "NumIN[0]" LOC = P137; </w:t>
      </w:r>
    </w:p>
    <w:p w14:paraId="3AC93B60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 xml:space="preserve">NET "NumIN[1]" LOC = P133; </w:t>
      </w:r>
    </w:p>
    <w:p w14:paraId="54F7AF4F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 xml:space="preserve">NET "NumIN[2]" LOC = P131; </w:t>
      </w:r>
    </w:p>
    <w:p w14:paraId="3D0D56F2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 xml:space="preserve">NET "NumIN[3]" LOC = P126; </w:t>
      </w:r>
    </w:p>
    <w:p w14:paraId="43CD554F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NumOUT[0]" LOC = P2;</w:t>
      </w:r>
    </w:p>
    <w:p w14:paraId="374E97E8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 xml:space="preserve">NET "NumOUT[1]" LOC = P143; </w:t>
      </w:r>
    </w:p>
    <w:p w14:paraId="5D2681CF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 xml:space="preserve">NET "NumOUT[2]" LOC = P141; </w:t>
      </w:r>
    </w:p>
    <w:p w14:paraId="294EDCEF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 xml:space="preserve">NET "NumOUT[3]" LOC = P139; </w:t>
      </w:r>
    </w:p>
    <w:p w14:paraId="517E8488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7DAF28B9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OSC" LOC = P123;</w:t>
      </w:r>
    </w:p>
    <w:p w14:paraId="43BA40CF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arduiCLK" LOC = P99;</w:t>
      </w:r>
    </w:p>
    <w:p w14:paraId="5B552BED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6D82FE0F" w14:textId="0071E6C7" w:rsid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2CAF06A8" w14:textId="77777777" w:rsidR="00D4101E" w:rsidRPr="00D134A5" w:rsidRDefault="00D4101E" w:rsidP="00D134A5">
      <w:pPr>
        <w:rPr>
          <w:rFonts w:ascii="TH SarabunPSK" w:hAnsi="TH SarabunPSK" w:cs="TH SarabunPSK"/>
          <w:sz w:val="32"/>
          <w:szCs w:val="32"/>
        </w:rPr>
      </w:pPr>
    </w:p>
    <w:p w14:paraId="555972EB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lastRenderedPageBreak/>
        <w:t># mode</w:t>
      </w:r>
    </w:p>
    <w:p w14:paraId="639A89BF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67" LOC = P67;</w:t>
      </w:r>
    </w:p>
    <w:p w14:paraId="3AA33F33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74" LOC = P74;</w:t>
      </w:r>
    </w:p>
    <w:p w14:paraId="23BC6710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75" LOC = P75;</w:t>
      </w:r>
    </w:p>
    <w:p w14:paraId="0DCA9AFF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78" LOC = P78;</w:t>
      </w:r>
    </w:p>
    <w:p w14:paraId="30A8D55F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580E61D8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#modeOut</w:t>
      </w:r>
    </w:p>
    <w:p w14:paraId="3ACC8E7C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modeOut1" LOC = P114;</w:t>
      </w:r>
    </w:p>
    <w:p w14:paraId="5482FDEB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modeOut0" LOC = P115;</w:t>
      </w:r>
    </w:p>
    <w:p w14:paraId="4053F62A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70178245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82" LOC = P82; # arduiclk</w:t>
      </w:r>
    </w:p>
    <w:p w14:paraId="50ED892D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81" LOC = P81; # enable</w:t>
      </w:r>
    </w:p>
    <w:p w14:paraId="43B463C8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84" LOC = P84; # numpad</w:t>
      </w:r>
    </w:p>
    <w:p w14:paraId="7A64C0BA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06428DF2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# star</w:t>
      </w:r>
    </w:p>
    <w:p w14:paraId="424C1F75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s[2]" LOC = P93;</w:t>
      </w:r>
    </w:p>
    <w:p w14:paraId="7D5F9B39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s[1]" LOC = P94;</w:t>
      </w:r>
    </w:p>
    <w:p w14:paraId="57D2E419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s[0]" LOC = P95;</w:t>
      </w:r>
    </w:p>
    <w:p w14:paraId="50857FCD" w14:textId="519F34DF" w:rsid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63BC2C2F" w14:textId="44F7EF13" w:rsidR="00D4101E" w:rsidRDefault="00D4101E" w:rsidP="00D134A5">
      <w:pPr>
        <w:rPr>
          <w:rFonts w:ascii="TH SarabunPSK" w:hAnsi="TH SarabunPSK" w:cs="TH SarabunPSK"/>
          <w:sz w:val="32"/>
          <w:szCs w:val="32"/>
        </w:rPr>
      </w:pPr>
    </w:p>
    <w:p w14:paraId="769B8A3C" w14:textId="77777777" w:rsidR="00D4101E" w:rsidRPr="00D134A5" w:rsidRDefault="00D4101E" w:rsidP="00D134A5">
      <w:pPr>
        <w:rPr>
          <w:rFonts w:ascii="TH SarabunPSK" w:hAnsi="TH SarabunPSK" w:cs="TH SarabunPSK"/>
          <w:sz w:val="32"/>
          <w:szCs w:val="32"/>
        </w:rPr>
      </w:pPr>
    </w:p>
    <w:p w14:paraId="2C84CAD1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lastRenderedPageBreak/>
        <w:t># bcd</w:t>
      </w:r>
    </w:p>
    <w:p w14:paraId="7D658A9D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bcdebug[3]" LOC = P85;</w:t>
      </w:r>
    </w:p>
    <w:p w14:paraId="3B83AF4F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bcdebug[2]" LOC = P87;</w:t>
      </w:r>
    </w:p>
    <w:p w14:paraId="45E9305B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bcdebug[1]" LOC = P88;</w:t>
      </w:r>
    </w:p>
    <w:p w14:paraId="1DF0F7EA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bcdebug[0]" LOC = P92;</w:t>
      </w:r>
    </w:p>
    <w:p w14:paraId="40639237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46ED2963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</w:p>
    <w:p w14:paraId="135999E7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# sseg</w:t>
      </w:r>
    </w:p>
    <w:p w14:paraId="6F71EBB6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41" LOC = P41;</w:t>
      </w:r>
    </w:p>
    <w:p w14:paraId="006C992F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40" LOC = P40;</w:t>
      </w:r>
    </w:p>
    <w:p w14:paraId="613D617C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35" LOC = P35;</w:t>
      </w:r>
    </w:p>
    <w:p w14:paraId="0AD1C1D8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34" LOC = P34;</w:t>
      </w:r>
    </w:p>
    <w:p w14:paraId="2C063AB6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32" LOC = P32;</w:t>
      </w:r>
    </w:p>
    <w:p w14:paraId="06071749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29" LOC = P29;</w:t>
      </w:r>
    </w:p>
    <w:p w14:paraId="591503B7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27" LOC = P27;</w:t>
      </w:r>
    </w:p>
    <w:p w14:paraId="163C662A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44" LOC = P44;</w:t>
      </w:r>
    </w:p>
    <w:p w14:paraId="26281534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43" LOC = P43;</w:t>
      </w:r>
    </w:p>
    <w:p w14:paraId="6AC22B5A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33" LOC = P33;</w:t>
      </w:r>
    </w:p>
    <w:p w14:paraId="36061621" w14:textId="77777777" w:rsidR="00D134A5" w:rsidRPr="00D134A5" w:rsidRDefault="00D134A5" w:rsidP="00D134A5">
      <w:pPr>
        <w:rPr>
          <w:rFonts w:ascii="TH SarabunPSK" w:hAnsi="TH SarabunPSK" w:cs="TH SarabunPSK"/>
          <w:sz w:val="32"/>
          <w:szCs w:val="32"/>
        </w:rPr>
      </w:pPr>
      <w:r w:rsidRPr="00D134A5">
        <w:rPr>
          <w:rFonts w:ascii="TH SarabunPSK" w:hAnsi="TH SarabunPSK" w:cs="TH SarabunPSK"/>
          <w:sz w:val="32"/>
          <w:szCs w:val="32"/>
        </w:rPr>
        <w:t>NET "p30" LOC = P30;</w:t>
      </w:r>
    </w:p>
    <w:p w14:paraId="5E9C8AAA" w14:textId="0437C20B" w:rsidR="00D134A5" w:rsidRDefault="00D134A5" w:rsidP="00692BE2">
      <w:pPr>
        <w:rPr>
          <w:rFonts w:ascii="TH SarabunPSK" w:hAnsi="TH SarabunPSK" w:cs="TH SarabunPSK"/>
          <w:sz w:val="32"/>
          <w:szCs w:val="32"/>
        </w:rPr>
      </w:pPr>
    </w:p>
    <w:p w14:paraId="33587D3B" w14:textId="77777777" w:rsidR="00692BE2" w:rsidRPr="00692BE2" w:rsidRDefault="00692BE2" w:rsidP="00692BE2">
      <w:pPr>
        <w:rPr>
          <w:rFonts w:ascii="TH SarabunPSK" w:hAnsi="TH SarabunPSK" w:cs="TH SarabunPSK"/>
          <w:sz w:val="32"/>
          <w:szCs w:val="32"/>
        </w:rPr>
      </w:pPr>
    </w:p>
    <w:p w14:paraId="48962136" w14:textId="77777777" w:rsidR="004C05BD" w:rsidRPr="0089506F" w:rsidRDefault="004C05BD" w:rsidP="0089506F">
      <w:pPr>
        <w:pStyle w:val="Heading2"/>
        <w:rPr>
          <w:rFonts w:ascii="TH SarabunPSK" w:hAnsi="TH SarabunPSK" w:cs="TH SarabunPSK"/>
          <w:sz w:val="32"/>
          <w:szCs w:val="32"/>
          <w:u w:val="single"/>
        </w:rPr>
      </w:pPr>
      <w:bookmarkStart w:id="7" w:name="_Toc27319701"/>
      <w:r w:rsidRPr="0089506F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lastRenderedPageBreak/>
        <w:t>วัสดุอุปกรณ์ที่ใช้</w:t>
      </w:r>
      <w:bookmarkEnd w:id="7"/>
    </w:p>
    <w:p w14:paraId="4284EDA2" w14:textId="77777777" w:rsidR="004C05BD" w:rsidRDefault="004C05BD" w:rsidP="004C05B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C05BD">
        <w:rPr>
          <w:rFonts w:ascii="TH SarabunPSK" w:hAnsi="TH SarabunPSK" w:cs="TH SarabunPSK" w:hint="cs"/>
          <w:sz w:val="32"/>
          <w:szCs w:val="32"/>
          <w:cs/>
        </w:rPr>
        <w:t>บอร์ด</w:t>
      </w:r>
      <w:r w:rsidRPr="004C05BD">
        <w:rPr>
          <w:rFonts w:ascii="TH SarabunPSK" w:hAnsi="TH SarabunPSK" w:cs="TH SarabunPSK"/>
          <w:sz w:val="32"/>
          <w:szCs w:val="32"/>
        </w:rPr>
        <w:t xml:space="preserve"> FPG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>
        <w:rPr>
          <w:rFonts w:ascii="TH SarabunPSK" w:hAnsi="TH SarabunPSK" w:cs="TH SarabunPSK"/>
          <w:sz w:val="32"/>
          <w:szCs w:val="32"/>
        </w:rPr>
        <w:t>SERVEYOR-6 XCS6SLX9</w:t>
      </w:r>
    </w:p>
    <w:p w14:paraId="009D319A" w14:textId="77777777" w:rsidR="004C05BD" w:rsidRDefault="004C05BD" w:rsidP="004C05B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vo Motor </w:t>
      </w:r>
      <w:r>
        <w:rPr>
          <w:rFonts w:ascii="TH SarabunPSK" w:hAnsi="TH SarabunPSK" w:cs="TH SarabunPSK" w:hint="cs"/>
          <w:sz w:val="32"/>
          <w:szCs w:val="32"/>
          <w:cs/>
        </w:rPr>
        <w:t>1 อัน</w:t>
      </w:r>
    </w:p>
    <w:p w14:paraId="29849AF1" w14:textId="77777777" w:rsidR="004C05BD" w:rsidRDefault="004C05BD" w:rsidP="004C05B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ruduino Maker Un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อัน</w:t>
      </w:r>
    </w:p>
    <w:p w14:paraId="5F38D9A8" w14:textId="77777777" w:rsidR="004C05BD" w:rsidRDefault="004C05BD" w:rsidP="004C05B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readboard 1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</w:p>
    <w:p w14:paraId="2302D9A9" w14:textId="77777777" w:rsidR="004C05BD" w:rsidRDefault="004C05BD" w:rsidP="004C05B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CD 16x2 </w:t>
      </w:r>
      <w:r>
        <w:rPr>
          <w:rFonts w:ascii="TH SarabunPSK" w:hAnsi="TH SarabunPSK" w:cs="TH SarabunPSK" w:hint="cs"/>
          <w:sz w:val="32"/>
          <w:szCs w:val="32"/>
          <w:cs/>
        </w:rPr>
        <w:t>1อัน</w:t>
      </w:r>
    </w:p>
    <w:p w14:paraId="3F64FF76" w14:textId="77777777" w:rsidR="004C05BD" w:rsidRDefault="004C05BD" w:rsidP="004C05B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pad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x4 </w:t>
      </w:r>
      <w:r>
        <w:rPr>
          <w:rFonts w:ascii="TH SarabunPSK" w:hAnsi="TH SarabunPSK" w:cs="TH SarabunPSK" w:hint="cs"/>
          <w:sz w:val="32"/>
          <w:szCs w:val="32"/>
          <w:cs/>
        </w:rPr>
        <w:t>1 อัน</w:t>
      </w:r>
    </w:p>
    <w:p w14:paraId="20A92E42" w14:textId="77777777" w:rsidR="00DA5B55" w:rsidRDefault="00DA5B55" w:rsidP="004C05B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uzzer 1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</w:p>
    <w:p w14:paraId="15604C08" w14:textId="77777777" w:rsidR="00DA5B55" w:rsidRDefault="00DA5B55" w:rsidP="004C05B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่องไม้ 1 อัน</w:t>
      </w:r>
    </w:p>
    <w:p w14:paraId="2A518F45" w14:textId="77777777" w:rsidR="00DA5B55" w:rsidRDefault="00DA5B55" w:rsidP="004C05B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5B55">
        <w:rPr>
          <w:rFonts w:ascii="TH SarabunPSK" w:hAnsi="TH SarabunPSK" w:cs="TH SarabunPSK"/>
          <w:sz w:val="32"/>
          <w:szCs w:val="32"/>
          <w:cs/>
        </w:rPr>
        <w:t>แผ่นอะคริล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F22508" w14:textId="77777777" w:rsidR="00DA5B55" w:rsidRPr="004C05BD" w:rsidRDefault="00DA5B55" w:rsidP="004C05B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5B55">
        <w:rPr>
          <w:rFonts w:ascii="TH SarabunPSK" w:hAnsi="TH SarabunPSK" w:cs="TH SarabunPSK"/>
          <w:sz w:val="32"/>
          <w:szCs w:val="32"/>
        </w:rPr>
        <w:t>Arduino RFID RC522A MFRC522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</w:p>
    <w:p w14:paraId="05836B04" w14:textId="77777777" w:rsidR="004C05BD" w:rsidRPr="0089506F" w:rsidRDefault="004C05BD" w:rsidP="0089506F">
      <w:pPr>
        <w:pStyle w:val="Heading2"/>
        <w:rPr>
          <w:rFonts w:ascii="TH SarabunPSK" w:hAnsi="TH SarabunPSK" w:cs="TH SarabunPSK"/>
          <w:sz w:val="32"/>
          <w:szCs w:val="32"/>
          <w:u w:val="single"/>
        </w:rPr>
      </w:pPr>
      <w:bookmarkStart w:id="8" w:name="_Toc27319702"/>
      <w:r w:rsidRPr="0089506F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ขั้นตอนการดำเนินงาน</w:t>
      </w:r>
      <w:bookmarkEnd w:id="8"/>
    </w:p>
    <w:p w14:paraId="1DAD3A64" w14:textId="77777777" w:rsidR="004C05BD" w:rsidRDefault="004C05BD" w:rsidP="004C05B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กลุ่มเพื่อหาหัวข้อชิ้นงานที่จะจัดทำ</w:t>
      </w:r>
    </w:p>
    <w:p w14:paraId="19A5E22D" w14:textId="77777777" w:rsidR="004C05BD" w:rsidRDefault="004C05BD" w:rsidP="004C05B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เอกสารข้อเสนอโครงการและนำส่งแก่อาจารย์</w:t>
      </w:r>
    </w:p>
    <w:p w14:paraId="0BE295A4" w14:textId="3A2EE24D" w:rsidR="004C05BD" w:rsidRDefault="004C05BD" w:rsidP="004C05B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ระบบของชิ้นงานแบบ </w:t>
      </w:r>
      <w:r>
        <w:rPr>
          <w:rFonts w:ascii="TH SarabunPSK" w:hAnsi="TH SarabunPSK" w:cs="TH SarabunPSK"/>
          <w:sz w:val="32"/>
          <w:szCs w:val="32"/>
        </w:rPr>
        <w:t>Top down Design</w:t>
      </w:r>
    </w:p>
    <w:p w14:paraId="0E937E63" w14:textId="77777777" w:rsidR="004C05BD" w:rsidRDefault="004C05BD" w:rsidP="004C05B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โปรแกรมตามที่ได้ออกแบบไว้</w:t>
      </w:r>
    </w:p>
    <w:p w14:paraId="4B644C38" w14:textId="77777777" w:rsidR="004C05BD" w:rsidRDefault="004C05BD" w:rsidP="004C05B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ชิ้นงาน</w:t>
      </w:r>
    </w:p>
    <w:p w14:paraId="61CCD948" w14:textId="77777777" w:rsidR="004C05BD" w:rsidRDefault="004C05BD" w:rsidP="004C05B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 ปรับปรุงแก้ไขชิ้นงาน</w:t>
      </w:r>
    </w:p>
    <w:p w14:paraId="0AB8904D" w14:textId="77777777" w:rsidR="00DA5B55" w:rsidRDefault="004C05BD" w:rsidP="004C05B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ายงาน วีดีทัศน์ พร้อมนำส่งแก่อาจารย์</w:t>
      </w:r>
    </w:p>
    <w:p w14:paraId="65849816" w14:textId="77777777" w:rsidR="00DA5B55" w:rsidRDefault="00DA5B5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CB7416" w14:textId="77777777" w:rsidR="004C05BD" w:rsidRPr="0089506F" w:rsidRDefault="00DA5B55" w:rsidP="0089506F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9" w:name="_Toc27319703"/>
      <w:r w:rsidRPr="008950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 4 ผลการดำเนินงาน</w:t>
      </w:r>
      <w:bookmarkEnd w:id="9"/>
    </w:p>
    <w:p w14:paraId="5A313FA4" w14:textId="41975D12" w:rsidR="00DA5B55" w:rsidRDefault="000C6280" w:rsidP="0089506F">
      <w:pPr>
        <w:pStyle w:val="Heading2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bookmarkStart w:id="10" w:name="_Toc27319704"/>
      <w:r w:rsidRPr="0089506F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วิธีการใช้ชิ้นงาน</w:t>
      </w:r>
      <w:bookmarkEnd w:id="10"/>
    </w:p>
    <w:p w14:paraId="722BAFD8" w14:textId="3A63E4F6" w:rsidR="008345EC" w:rsidRPr="008345EC" w:rsidRDefault="008345EC" w:rsidP="008345EC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8345EC">
        <w:rPr>
          <w:rFonts w:ascii="TH SarabunPSK" w:hAnsi="TH SarabunPSK" w:cs="TH SarabunPSK" w:hint="cs"/>
          <w:sz w:val="32"/>
          <w:szCs w:val="32"/>
          <w:cs/>
        </w:rPr>
        <w:t>เมื่อ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345EC">
        <w:rPr>
          <w:rFonts w:ascii="TH SarabunPSK" w:hAnsi="TH SarabunPSK" w:cs="TH SarabunPSK" w:hint="cs"/>
          <w:sz w:val="32"/>
          <w:szCs w:val="32"/>
          <w:cs/>
        </w:rPr>
        <w:t xml:space="preserve">ปิด </w:t>
      </w:r>
      <w:r w:rsidRPr="008345EC">
        <w:rPr>
          <w:rFonts w:ascii="TH SarabunPSK" w:hAnsi="TH SarabunPSK" w:cs="TH SarabunPSK" w:hint="cs"/>
          <w:sz w:val="32"/>
          <w:szCs w:val="32"/>
        </w:rPr>
        <w:t xml:space="preserve">Smart lock 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นำ การ์ด </w:t>
      </w:r>
      <w:r>
        <w:rPr>
          <w:rFonts w:ascii="TH SarabunPSK" w:hAnsi="TH SarabunPSK" w:cs="TH SarabunPSK"/>
          <w:sz w:val="32"/>
          <w:szCs w:val="32"/>
        </w:rPr>
        <w:t xml:space="preserve">RF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มาแตะที่แผงอ่าน </w:t>
      </w:r>
      <w:r>
        <w:rPr>
          <w:rFonts w:ascii="TH SarabunPSK" w:hAnsi="TH SarabunPSK" w:cs="TH SarabunPSK"/>
          <w:sz w:val="32"/>
          <w:szCs w:val="32"/>
        </w:rPr>
        <w:t xml:space="preserve">RF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หน้าของ </w:t>
      </w:r>
      <w:r>
        <w:rPr>
          <w:rFonts w:ascii="TH SarabunPSK" w:hAnsi="TH SarabunPSK" w:cs="TH SarabunPSK"/>
          <w:sz w:val="32"/>
          <w:szCs w:val="32"/>
        </w:rPr>
        <w:t xml:space="preserve">Smart lock 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ป้อนรหัสไปยัง </w:t>
      </w:r>
      <w:r>
        <w:rPr>
          <w:rFonts w:ascii="TH SarabunPSK" w:hAnsi="TH SarabunPSK" w:cs="TH SarabunPSK"/>
          <w:sz w:val="32"/>
          <w:szCs w:val="32"/>
        </w:rPr>
        <w:t xml:space="preserve">Smart lock 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Nump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 </w:t>
      </w:r>
      <w:r>
        <w:rPr>
          <w:rFonts w:ascii="TH SarabunPSK" w:hAnsi="TH SarabunPSK" w:cs="TH SarabunPSK"/>
          <w:sz w:val="32"/>
          <w:szCs w:val="32"/>
        </w:rPr>
        <w:t>Smart lock bo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ลดล็อคออก และสามารถเปิดกล่องได้ หากนำของเข้าไปในกล่องแล้ว สามารถปิดฝาของ </w:t>
      </w:r>
      <w:r>
        <w:rPr>
          <w:rFonts w:ascii="TH SarabunPSK" w:hAnsi="TH SarabunPSK" w:cs="TH SarabunPSK"/>
          <w:sz w:val="32"/>
          <w:szCs w:val="32"/>
        </w:rPr>
        <w:t xml:space="preserve">Smart lock 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อุปกรณ์ เข้าสู่โหมด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>ดังเดิม</w:t>
      </w:r>
    </w:p>
    <w:p w14:paraId="6BEA7525" w14:textId="0F2429D8" w:rsidR="008345EC" w:rsidRPr="00133DBD" w:rsidRDefault="000C6280" w:rsidP="00133DBD">
      <w:pPr>
        <w:pStyle w:val="Heading2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bookmarkStart w:id="11" w:name="_Toc27319705"/>
      <w:r w:rsidRPr="0089506F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>Source code :</w:t>
      </w:r>
      <w:bookmarkEnd w:id="11"/>
    </w:p>
    <w:p w14:paraId="148D542C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>Servo myservo;</w:t>
      </w:r>
    </w:p>
    <w:p w14:paraId="77C44AED" w14:textId="79660434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>SoftwareSerial sr(0, 1); // RX, TX</w:t>
      </w:r>
    </w:p>
    <w:p w14:paraId="407B7031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>String state = "WAIT_RFID";</w:t>
      </w:r>
    </w:p>
    <w:p w14:paraId="5A8BD8A6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>int data[16];</w:t>
      </w:r>
    </w:p>
    <w:p w14:paraId="0F9927C3" w14:textId="59BC3CB2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>int i = 0;</w:t>
      </w:r>
    </w:p>
    <w:p w14:paraId="01972B7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>void setup() {</w:t>
      </w:r>
    </w:p>
    <w:p w14:paraId="1F6B8D5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sr.begin(9600);</w:t>
      </w:r>
    </w:p>
    <w:p w14:paraId="634B4A3A" w14:textId="2571519B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Serial.begin(9600);</w:t>
      </w:r>
    </w:p>
    <w:p w14:paraId="5A6B7959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pinMode(CLK, OUTPUT);</w:t>
      </w:r>
    </w:p>
    <w:p w14:paraId="681B22D9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pinMode(D1, OUTPUT);</w:t>
      </w:r>
    </w:p>
    <w:p w14:paraId="7414BEA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pinMode(D2, OUTPUT);</w:t>
      </w:r>
    </w:p>
    <w:p w14:paraId="5AE365CF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pinMode(D3, OUTPUT);</w:t>
      </w:r>
    </w:p>
    <w:p w14:paraId="60C59F52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pinMode(D4, OUTPUT);</w:t>
      </w:r>
    </w:p>
    <w:p w14:paraId="187E06E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pinMode(STARb2, INPUT);</w:t>
      </w:r>
    </w:p>
    <w:p w14:paraId="35DC686C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lastRenderedPageBreak/>
        <w:t xml:space="preserve">  pinMode(STARb1, INPUT);</w:t>
      </w:r>
    </w:p>
    <w:p w14:paraId="639EC52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pinMode(STARb0, INPUT);</w:t>
      </w:r>
    </w:p>
    <w:p w14:paraId="5CFE8C23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pinMode(MODEb1, INPUT);</w:t>
      </w:r>
    </w:p>
    <w:p w14:paraId="05E158BC" w14:textId="0754721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pinMode(MODEb0, INPUT);</w:t>
      </w:r>
    </w:p>
    <w:p w14:paraId="2F53E979" w14:textId="4DA99A78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>}</w:t>
      </w:r>
    </w:p>
    <w:p w14:paraId="41308A8B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>void loop() {</w:t>
      </w:r>
    </w:p>
    <w:p w14:paraId="7E3FCA3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if (state == "WAIT_RFID") {</w:t>
      </w:r>
    </w:p>
    <w:p w14:paraId="703C8F84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myservo.write(0);</w:t>
      </w:r>
    </w:p>
    <w:p w14:paraId="5E5AB35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int count = 0;</w:t>
      </w:r>
    </w:p>
    <w:p w14:paraId="589FCCB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int tmp1;</w:t>
      </w:r>
    </w:p>
    <w:p w14:paraId="057DE287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int tmp2;</w:t>
      </w:r>
    </w:p>
    <w:p w14:paraId="4967F82F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while (1) {</w:t>
      </w:r>
    </w:p>
    <w:p w14:paraId="34A9042F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if (sr.available()) {</w:t>
      </w:r>
    </w:p>
    <w:p w14:paraId="53124222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if (count == 0) {</w:t>
      </w:r>
    </w:p>
    <w:p w14:paraId="7E8001FE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tmp1 = sr.read();</w:t>
      </w:r>
    </w:p>
    <w:p w14:paraId="0FD95FD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Serial.println(tmp1);</w:t>
      </w:r>
    </w:p>
    <w:p w14:paraId="213E8A9B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count++;</w:t>
      </w:r>
    </w:p>
    <w:p w14:paraId="77582B6E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}</w:t>
      </w:r>
    </w:p>
    <w:p w14:paraId="0C8713F9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else if (count == 1) {</w:t>
      </w:r>
    </w:p>
    <w:p w14:paraId="3515F86C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lastRenderedPageBreak/>
        <w:t xml:space="preserve">          tmp2 = sr.read();</w:t>
      </w:r>
    </w:p>
    <w:p w14:paraId="26E80D3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Serial.println(tmp2);</w:t>
      </w:r>
    </w:p>
    <w:p w14:paraId="2F4FE9D9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break;</w:t>
      </w:r>
    </w:p>
    <w:p w14:paraId="27CAEEC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}</w:t>
      </w:r>
    </w:p>
    <w:p w14:paraId="2F36B33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else {</w:t>
      </w:r>
    </w:p>
    <w:p w14:paraId="6087036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int tmpFool = sr.read();</w:t>
      </w:r>
    </w:p>
    <w:p w14:paraId="369B4563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count++;</w:t>
      </w:r>
    </w:p>
    <w:p w14:paraId="7DC1CA2B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}</w:t>
      </w:r>
    </w:p>
    <w:p w14:paraId="0E75C05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}</w:t>
      </w:r>
    </w:p>
    <w:p w14:paraId="5660B906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}</w:t>
      </w:r>
    </w:p>
    <w:p w14:paraId="57A6F8D7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int i = 0;</w:t>
      </w:r>
    </w:p>
    <w:p w14:paraId="3BA52BE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int arr1[8] = {0, 0, 0, 0, 0, 0, 0, 0};</w:t>
      </w:r>
    </w:p>
    <w:p w14:paraId="4A91B739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int arr2[8] = {0, 0, 0, 0, 0, 0, 0, 0};</w:t>
      </w:r>
    </w:p>
    <w:p w14:paraId="532EE70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while (tmp1 &gt; 0) {</w:t>
      </w:r>
    </w:p>
    <w:p w14:paraId="49624299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arr1[i] = tmp1 % 2;</w:t>
      </w:r>
    </w:p>
    <w:p w14:paraId="59A1CADC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tmp1 = tmp1 / 2;</w:t>
      </w:r>
    </w:p>
    <w:p w14:paraId="2EF04D9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i++;</w:t>
      </w:r>
    </w:p>
    <w:p w14:paraId="53DE44E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}</w:t>
      </w:r>
    </w:p>
    <w:p w14:paraId="1105DC43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i = 0;</w:t>
      </w:r>
    </w:p>
    <w:p w14:paraId="28DFAC5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lastRenderedPageBreak/>
        <w:t xml:space="preserve">    while (tmp2 &gt; 0) {</w:t>
      </w:r>
    </w:p>
    <w:p w14:paraId="27E44434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arr2[i] = tmp2 % 2;</w:t>
      </w:r>
    </w:p>
    <w:p w14:paraId="7B193F4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tmp2 = tmp2 / 2;</w:t>
      </w:r>
    </w:p>
    <w:p w14:paraId="129C7B94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i++;</w:t>
      </w:r>
    </w:p>
    <w:p w14:paraId="183DA406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}</w:t>
      </w:r>
    </w:p>
    <w:p w14:paraId="0FCA4A0E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for (int i = 0; i &lt; 8; i++ ) {</w:t>
      </w:r>
    </w:p>
    <w:p w14:paraId="5E87C6B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data[15 - i] = arr1[i];</w:t>
      </w:r>
    </w:p>
    <w:p w14:paraId="19DE325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}</w:t>
      </w:r>
    </w:p>
    <w:p w14:paraId="7C3E1CB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for (int i = 0; i &lt; 8; i++ ) {</w:t>
      </w:r>
    </w:p>
    <w:p w14:paraId="75E105B3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data[7 - i] = arr2[i];</w:t>
      </w:r>
    </w:p>
    <w:p w14:paraId="54A4A73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}</w:t>
      </w:r>
    </w:p>
    <w:p w14:paraId="4BB03802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send2FPGA();</w:t>
      </w:r>
    </w:p>
    <w:p w14:paraId="426179B2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for (int i = 0; i &lt; 16; i++) {</w:t>
      </w:r>
    </w:p>
    <w:p w14:paraId="30867AC1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Serial.print(data[i]);</w:t>
      </w:r>
    </w:p>
    <w:p w14:paraId="322016D4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}</w:t>
      </w:r>
    </w:p>
    <w:p w14:paraId="14189F41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Serial.println();</w:t>
      </w:r>
    </w:p>
    <w:p w14:paraId="0FA24B1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state = "WAIT_NUMPAD";</w:t>
      </w:r>
    </w:p>
    <w:p w14:paraId="6027A053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}</w:t>
      </w:r>
    </w:p>
    <w:p w14:paraId="6B3E6A5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else if (state == "WAIT_NUMPAD") {</w:t>
      </w:r>
    </w:p>
    <w:p w14:paraId="5483664C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lastRenderedPageBreak/>
        <w:t xml:space="preserve">    myservo.write(0);</w:t>
      </w:r>
    </w:p>
    <w:p w14:paraId="4FF85CD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int prev[3] = {0, 0, 0};</w:t>
      </w:r>
    </w:p>
    <w:p w14:paraId="060E2E73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while (1) {</w:t>
      </w:r>
    </w:p>
    <w:p w14:paraId="6918A7CC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int tmp[3];</w:t>
      </w:r>
    </w:p>
    <w:p w14:paraId="71EA3BE3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tmp[0] = digitalRead(STARb2);</w:t>
      </w:r>
    </w:p>
    <w:p w14:paraId="42085A31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tmp[1] = digitalRead(STARb1);</w:t>
      </w:r>
    </w:p>
    <w:p w14:paraId="5578E4D6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tmp[2] = digitalRead(STARb0);</w:t>
      </w:r>
    </w:p>
    <w:p w14:paraId="19EFDA2F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//      Serial.print(tmp[0]);</w:t>
      </w:r>
    </w:p>
    <w:p w14:paraId="2191FAE4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//      Serial.print(tmp[1]);</w:t>
      </w:r>
    </w:p>
    <w:p w14:paraId="1C2A997F" w14:textId="7E97DDAF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//      Serial.println(tmp[2]);</w:t>
      </w:r>
    </w:p>
    <w:p w14:paraId="294F526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if (tmp[0] == 0 and tmp[1] == 0 and tmp[2] == 0 and (prev[0] != tmp[0] or prev[1] != tmp[1] or prev[2] != tmp[2])) {</w:t>
      </w:r>
    </w:p>
    <w:p w14:paraId="6319659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//        sr.print('0');</w:t>
      </w:r>
    </w:p>
    <w:p w14:paraId="605BAE8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erial.println("Nothing");</w:t>
      </w:r>
    </w:p>
    <w:p w14:paraId="3842FB89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}</w:t>
      </w:r>
    </w:p>
    <w:p w14:paraId="7CB87AB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else if (tmp[0] == 0 and tmp[1] == 0 and tmp[2] == 1 and (prev[0] != tmp[0] or prev[1] != tmp[1] or prev[2] != tmp[2])) {</w:t>
      </w:r>
    </w:p>
    <w:p w14:paraId="4C49281B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r.print('a');</w:t>
      </w:r>
    </w:p>
    <w:p w14:paraId="2D947B7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erial.println('a');</w:t>
      </w:r>
    </w:p>
    <w:p w14:paraId="3450332E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}</w:t>
      </w:r>
    </w:p>
    <w:p w14:paraId="03C84E19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lastRenderedPageBreak/>
        <w:t xml:space="preserve">      else if (tmp[0] == 0 and tmp[1] == 1 and tmp[2] == 0 and (prev[0] != tmp[0] or prev[1] != tmp[1] or prev[2] != tmp[2])) {</w:t>
      </w:r>
    </w:p>
    <w:p w14:paraId="3668B527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r.print('b');</w:t>
      </w:r>
    </w:p>
    <w:p w14:paraId="69FA691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erial.println('b');</w:t>
      </w:r>
    </w:p>
    <w:p w14:paraId="469F767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}</w:t>
      </w:r>
    </w:p>
    <w:p w14:paraId="6E90B9E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else if (tmp[0] == 0 and tmp[1] == 1 and tmp[2] == 1 and (prev[0] != tmp[0] or prev[1] != tmp[1] or prev[2] != tmp[2])) {</w:t>
      </w:r>
    </w:p>
    <w:p w14:paraId="4137AFE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r.print('c');</w:t>
      </w:r>
    </w:p>
    <w:p w14:paraId="1062F4A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erial.println('c');</w:t>
      </w:r>
    </w:p>
    <w:p w14:paraId="3F4F663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}</w:t>
      </w:r>
    </w:p>
    <w:p w14:paraId="6410CF0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else if (tmp[0] == 1 and tmp[1] == 0 and tmp[2] == 0 and (prev[0] != tmp[0] or prev[1] != tmp[1] or prev[2] != tmp[2])) {</w:t>
      </w:r>
    </w:p>
    <w:p w14:paraId="73E410B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r.print('d');</w:t>
      </w:r>
    </w:p>
    <w:p w14:paraId="0F624B5F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erial.println('d');</w:t>
      </w:r>
    </w:p>
    <w:p w14:paraId="48F23DF9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}</w:t>
      </w:r>
    </w:p>
    <w:p w14:paraId="104057B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else if (tmp[0] == 1 and tmp[1] == 0 and tmp[2] == 1 and (prev[0] != tmp[0] or prev[1] != tmp[1] or prev[2] != tmp[2])) {</w:t>
      </w:r>
    </w:p>
    <w:p w14:paraId="0F71F4A7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while (1) {</w:t>
      </w:r>
    </w:p>
    <w:p w14:paraId="21C37719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int tmp2[2];</w:t>
      </w:r>
    </w:p>
    <w:p w14:paraId="62BCB80C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tmp2[0] = digitalRead(MODEb1);</w:t>
      </w:r>
    </w:p>
    <w:p w14:paraId="7CED8683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lastRenderedPageBreak/>
        <w:t xml:space="preserve">          tmp2[1] = digitalRead(MODEb0);</w:t>
      </w:r>
    </w:p>
    <w:p w14:paraId="3F4E4DD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if (tmp2[0] == 1 &amp;&amp; tmp2[1] == 0) {</w:t>
      </w:r>
    </w:p>
    <w:p w14:paraId="3A0D33DB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  state = "UNLOCK_BOX";</w:t>
      </w:r>
    </w:p>
    <w:p w14:paraId="278B30F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  sr.print('U');</w:t>
      </w:r>
    </w:p>
    <w:p w14:paraId="21E2A73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  Serial.println('U');</w:t>
      </w:r>
    </w:p>
    <w:p w14:paraId="0F34910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  break;</w:t>
      </w:r>
    </w:p>
    <w:p w14:paraId="6EACF3B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}</w:t>
      </w:r>
    </w:p>
    <w:p w14:paraId="7C0F81F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else if (tmp2[0] == 1 &amp;&amp; tmp2[1] == 1) {</w:t>
      </w:r>
    </w:p>
    <w:p w14:paraId="79F98E3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  state = "INCORRECT";</w:t>
      </w:r>
    </w:p>
    <w:p w14:paraId="75D1915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  sr.print('I');</w:t>
      </w:r>
    </w:p>
    <w:p w14:paraId="03C1D42F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  Serial.println('I');</w:t>
      </w:r>
    </w:p>
    <w:p w14:paraId="3DF5C24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  break;</w:t>
      </w:r>
    </w:p>
    <w:p w14:paraId="1829ED6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  }</w:t>
      </w:r>
    </w:p>
    <w:p w14:paraId="1B85BF0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}</w:t>
      </w:r>
    </w:p>
    <w:p w14:paraId="74FDEF8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break;</w:t>
      </w:r>
    </w:p>
    <w:p w14:paraId="4CDB8156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}</w:t>
      </w:r>
    </w:p>
    <w:p w14:paraId="1BFD91FE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prev[0] = tmp[0];</w:t>
      </w:r>
    </w:p>
    <w:p w14:paraId="69D67744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prev[1] = tmp[1];</w:t>
      </w:r>
    </w:p>
    <w:p w14:paraId="63AA5C2B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prev[2] = tmp[2];</w:t>
      </w:r>
    </w:p>
    <w:p w14:paraId="199ED01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lastRenderedPageBreak/>
        <w:t xml:space="preserve">    }</w:t>
      </w:r>
    </w:p>
    <w:p w14:paraId="7CA2B0F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}</w:t>
      </w:r>
    </w:p>
    <w:p w14:paraId="086CCC8E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else if (state == "UNLOCK_BOX") {</w:t>
      </w:r>
    </w:p>
    <w:p w14:paraId="50F013C4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int pos = 45;</w:t>
      </w:r>
    </w:p>
    <w:p w14:paraId="2533182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myservo.write(pos);</w:t>
      </w:r>
    </w:p>
    <w:p w14:paraId="3433454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while (1) {</w:t>
      </w:r>
    </w:p>
    <w:p w14:paraId="2DF465FE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int tmp[2];</w:t>
      </w:r>
    </w:p>
    <w:p w14:paraId="13F98E87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tmp[0] = digitalRead(MODEb1);</w:t>
      </w:r>
    </w:p>
    <w:p w14:paraId="67DD8EEE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tmp[1] = digitalRead(MODEb0);</w:t>
      </w:r>
    </w:p>
    <w:p w14:paraId="39C14203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if (tmp[0] == 0 &amp;&amp; tmp[1] == 0) {</w:t>
      </w:r>
    </w:p>
    <w:p w14:paraId="460E491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tate = "WAIT_RFID";</w:t>
      </w:r>
    </w:p>
    <w:p w14:paraId="2D174662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r.print("S");</w:t>
      </w:r>
    </w:p>
    <w:p w14:paraId="70F3F291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break;</w:t>
      </w:r>
    </w:p>
    <w:p w14:paraId="59ADA421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}</w:t>
      </w:r>
    </w:p>
    <w:p w14:paraId="757E5EC6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}</w:t>
      </w:r>
    </w:p>
    <w:p w14:paraId="0C06DB80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}</w:t>
      </w:r>
    </w:p>
    <w:p w14:paraId="7E1F83DB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else if (state == "INCORRECT") {</w:t>
      </w:r>
    </w:p>
    <w:p w14:paraId="1A1257E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myservo.write(0);</w:t>
      </w:r>
    </w:p>
    <w:p w14:paraId="4CC30FC2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while (1) {</w:t>
      </w:r>
    </w:p>
    <w:p w14:paraId="72407352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lastRenderedPageBreak/>
        <w:t xml:space="preserve">      int tmp[2];</w:t>
      </w:r>
    </w:p>
    <w:p w14:paraId="2D94F592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tmp[0] = digitalRead(MODEb1);</w:t>
      </w:r>
    </w:p>
    <w:p w14:paraId="469DA15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tmp[1] = digitalRead(MODEb0);</w:t>
      </w:r>
    </w:p>
    <w:p w14:paraId="2843E631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if (tmp[0] == 0 &amp;&amp; tmp[1] == 0) {</w:t>
      </w:r>
    </w:p>
    <w:p w14:paraId="4FE2C03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tate = "WAIT_RFID";</w:t>
      </w:r>
    </w:p>
    <w:p w14:paraId="48F5C737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sr.print('S');</w:t>
      </w:r>
    </w:p>
    <w:p w14:paraId="17E867C4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  break;</w:t>
      </w:r>
    </w:p>
    <w:p w14:paraId="49E19B6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  }</w:t>
      </w:r>
    </w:p>
    <w:p w14:paraId="6F147A8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}</w:t>
      </w:r>
    </w:p>
    <w:p w14:paraId="7FADE71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}</w:t>
      </w:r>
    </w:p>
    <w:p w14:paraId="4D8700A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>}</w:t>
      </w:r>
    </w:p>
    <w:p w14:paraId="4F30A90F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</w:p>
    <w:p w14:paraId="18D28C9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>void send2FPGA() {</w:t>
      </w:r>
    </w:p>
    <w:p w14:paraId="6068B5D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for (int i = 0; i &lt; 16; i++) {</w:t>
      </w:r>
    </w:p>
    <w:p w14:paraId="2C155818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digitalWrite(D1, data[i++]);</w:t>
      </w:r>
    </w:p>
    <w:p w14:paraId="49E159C6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digitalWrite(D2, data[i++]);</w:t>
      </w:r>
    </w:p>
    <w:p w14:paraId="653DDE97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digitalWrite(D3, data[i++]);</w:t>
      </w:r>
    </w:p>
    <w:p w14:paraId="119122A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digitalWrite(D4, data[i++]);</w:t>
      </w:r>
    </w:p>
    <w:p w14:paraId="07EADAF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digitalWrite(CLK, HIGH);</w:t>
      </w:r>
    </w:p>
    <w:p w14:paraId="57DF63C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lastRenderedPageBreak/>
        <w:t xml:space="preserve">    //Serial.print("HIGH");</w:t>
      </w:r>
    </w:p>
    <w:p w14:paraId="3004145A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delayMicroseconds(1);</w:t>
      </w:r>
    </w:p>
    <w:p w14:paraId="278D7D9D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digitalWrite(CLK, LOW);</w:t>
      </w:r>
    </w:p>
    <w:p w14:paraId="7A18BD5C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//Serial.print("LOW");</w:t>
      </w:r>
    </w:p>
    <w:p w14:paraId="22255DA5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  delayMicroseconds(1);</w:t>
      </w:r>
    </w:p>
    <w:p w14:paraId="0E865A16" w14:textId="77777777" w:rsidR="00133DBD" w:rsidRPr="00133DBD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 xml:space="preserve">  }</w:t>
      </w:r>
    </w:p>
    <w:p w14:paraId="338C84FC" w14:textId="533ABAFC" w:rsidR="000C6280" w:rsidRPr="000C6280" w:rsidRDefault="00133DBD" w:rsidP="00133DBD">
      <w:pPr>
        <w:rPr>
          <w:rFonts w:ascii="TH SarabunPSK" w:hAnsi="TH SarabunPSK" w:cs="TH SarabunPSK"/>
          <w:sz w:val="36"/>
          <w:szCs w:val="36"/>
          <w:u w:val="single"/>
        </w:rPr>
      </w:pPr>
      <w:r w:rsidRPr="00133DBD">
        <w:rPr>
          <w:rFonts w:ascii="TH SarabunPSK" w:hAnsi="TH SarabunPSK" w:cs="TH SarabunPSK"/>
          <w:sz w:val="36"/>
          <w:szCs w:val="36"/>
          <w:u w:val="single"/>
        </w:rPr>
        <w:t>}</w:t>
      </w:r>
    </w:p>
    <w:p w14:paraId="30D6792F" w14:textId="77777777" w:rsidR="002E052F" w:rsidRDefault="002E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EF3DE69" w14:textId="77777777" w:rsidR="00DA5B55" w:rsidRPr="0089506F" w:rsidRDefault="002E052F" w:rsidP="0089506F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2" w:name="_Toc27319706"/>
      <w:r w:rsidRPr="008950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ที่ 5 สรุปผลการดำเนินงาน</w:t>
      </w:r>
      <w:bookmarkEnd w:id="12"/>
    </w:p>
    <w:p w14:paraId="5CA82FEB" w14:textId="77777777" w:rsidR="002E052F" w:rsidRPr="0089506F" w:rsidRDefault="002E052F" w:rsidP="0089506F">
      <w:pPr>
        <w:pStyle w:val="Heading2"/>
        <w:rPr>
          <w:rFonts w:ascii="TH SarabunPSK" w:hAnsi="TH SarabunPSK" w:cs="TH SarabunPSK"/>
          <w:sz w:val="32"/>
          <w:szCs w:val="32"/>
          <w:u w:val="single"/>
        </w:rPr>
      </w:pPr>
      <w:bookmarkStart w:id="13" w:name="_Toc27319707"/>
      <w:r w:rsidRPr="0089506F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สรุปผลการดำเนินงาน</w:t>
      </w:r>
      <w:bookmarkEnd w:id="13"/>
    </w:p>
    <w:p w14:paraId="2805C379" w14:textId="410738FA" w:rsidR="004F0F90" w:rsidRPr="004F0F90" w:rsidRDefault="00356CDD" w:rsidP="00DA5B5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ดำเนินการทำชิ้นงานและทดสอบแล้ว พบว่า </w:t>
      </w:r>
      <w:r>
        <w:rPr>
          <w:rFonts w:ascii="TH SarabunPSK" w:hAnsi="TH SarabunPSK" w:cs="TH SarabunPSK"/>
          <w:sz w:val="32"/>
          <w:szCs w:val="32"/>
        </w:rPr>
        <w:t>Smart lock box</w:t>
      </w:r>
      <w:r w:rsidR="00381D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กลุ่มข</w:t>
      </w:r>
      <w:r w:rsidR="00470C5D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เจ้าจัดทำขึ้น </w:t>
      </w:r>
      <w:r w:rsidR="00B27A0A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ตามที่ตั้งเป้าหมายไว้ได้จริง กล่าวคือ </w:t>
      </w:r>
      <w:r w:rsidR="00B27A0A">
        <w:rPr>
          <w:rFonts w:ascii="TH SarabunPSK" w:hAnsi="TH SarabunPSK" w:cs="TH SarabunPSK" w:hint="cs"/>
          <w:sz w:val="32"/>
          <w:szCs w:val="32"/>
          <w:cs/>
        </w:rPr>
        <w:t xml:space="preserve">ทำได้เพียงอ่านข้อมูลจาก </w:t>
      </w:r>
      <w:r w:rsidR="000D2073">
        <w:rPr>
          <w:rFonts w:ascii="TH SarabunPSK" w:hAnsi="TH SarabunPSK" w:cs="TH SarabunPSK"/>
          <w:sz w:val="32"/>
          <w:szCs w:val="32"/>
        </w:rPr>
        <w:t xml:space="preserve"> </w:t>
      </w:r>
      <w:r w:rsidR="00B27A0A">
        <w:rPr>
          <w:rFonts w:ascii="TH SarabunPSK" w:hAnsi="TH SarabunPSK" w:cs="TH SarabunPSK"/>
          <w:sz w:val="32"/>
          <w:szCs w:val="32"/>
        </w:rPr>
        <w:t xml:space="preserve">RFID </w:t>
      </w:r>
      <w:r w:rsidR="00B27A0A">
        <w:rPr>
          <w:rFonts w:ascii="TH SarabunPSK" w:hAnsi="TH SarabunPSK" w:cs="TH SarabunPSK" w:hint="cs"/>
          <w:sz w:val="32"/>
          <w:szCs w:val="32"/>
          <w:cs/>
        </w:rPr>
        <w:t xml:space="preserve">และอ่านข้อมูลจาก </w:t>
      </w:r>
      <w:r w:rsidR="00B27A0A">
        <w:rPr>
          <w:rFonts w:ascii="TH SarabunPSK" w:hAnsi="TH SarabunPSK" w:cs="TH SarabunPSK"/>
          <w:sz w:val="32"/>
          <w:szCs w:val="32"/>
        </w:rPr>
        <w:t>Keypad</w:t>
      </w:r>
      <w:r w:rsidR="00B27A0A">
        <w:rPr>
          <w:rFonts w:ascii="TH SarabunPSK" w:hAnsi="TH SarabunPSK" w:cs="TH SarabunPSK" w:hint="cs"/>
          <w:sz w:val="32"/>
          <w:szCs w:val="32"/>
          <w:cs/>
        </w:rPr>
        <w:t xml:space="preserve"> แต่ไม่สามารถเปรียบเทียบข้อมูลทั้งสองได้อย่างถูกต้อง อีกทั้งตัวอุปกรณ์ยังไม่เสถียรเท่าที่ควร</w:t>
      </w:r>
    </w:p>
    <w:p w14:paraId="6B4C86F1" w14:textId="07C191DF" w:rsidR="004F0F90" w:rsidRPr="00356CDD" w:rsidRDefault="004F0F90" w:rsidP="004F0F9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F0F90">
        <w:rPr>
          <w:noProof/>
        </w:rPr>
        <w:drawing>
          <wp:inline distT="0" distB="0" distL="0" distR="0" wp14:anchorId="518B4DE3" wp14:editId="554D0B91">
            <wp:extent cx="5745192" cy="3899139"/>
            <wp:effectExtent l="0" t="0" r="8255" b="63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31" t="8127" r="1285" b="4383"/>
                    <a:stretch/>
                  </pic:blipFill>
                  <pic:spPr bwMode="auto">
                    <a:xfrm>
                      <a:off x="0" y="0"/>
                      <a:ext cx="5746490" cy="39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01957" w14:textId="0FBCDCBE" w:rsidR="002E052F" w:rsidRPr="002E052F" w:rsidRDefault="002E052F" w:rsidP="00DA5B55">
      <w:pPr>
        <w:rPr>
          <w:rFonts w:ascii="TH SarabunPSK" w:hAnsi="TH SarabunPSK" w:cs="TH SarabunPSK"/>
          <w:sz w:val="32"/>
          <w:szCs w:val="32"/>
        </w:rPr>
      </w:pPr>
      <w:r w:rsidRPr="002E052F">
        <w:rPr>
          <w:rFonts w:ascii="TH SarabunPSK" w:hAnsi="TH SarabunPSK" w:cs="TH SarabunPSK"/>
          <w:sz w:val="32"/>
          <w:szCs w:val="32"/>
        </w:rPr>
        <w:t xml:space="preserve">Link video </w:t>
      </w:r>
      <w:r w:rsidRPr="002E052F">
        <w:rPr>
          <w:rFonts w:ascii="TH SarabunPSK" w:hAnsi="TH SarabunPSK" w:cs="TH SarabunPSK" w:hint="cs"/>
          <w:sz w:val="32"/>
          <w:szCs w:val="32"/>
          <w:cs/>
        </w:rPr>
        <w:t xml:space="preserve">ชิ้นงาน </w:t>
      </w:r>
      <w:r w:rsidRPr="002E052F">
        <w:rPr>
          <w:rFonts w:ascii="TH SarabunPSK" w:hAnsi="TH SarabunPSK" w:cs="TH SarabunPSK"/>
          <w:sz w:val="32"/>
          <w:szCs w:val="32"/>
        </w:rPr>
        <w:t xml:space="preserve">: </w:t>
      </w:r>
      <w:r w:rsidR="00190E21" w:rsidRPr="00190E21">
        <w:rPr>
          <w:rFonts w:ascii="TH SarabunPSK" w:hAnsi="TH SarabunPSK" w:cs="TH SarabunPSK"/>
          <w:sz w:val="32"/>
          <w:szCs w:val="32"/>
        </w:rPr>
        <w:t>https://youtu.be/HEuca6TCslQ</w:t>
      </w:r>
      <w:bookmarkStart w:id="14" w:name="_GoBack"/>
      <w:bookmarkEnd w:id="14"/>
    </w:p>
    <w:p w14:paraId="4208D6E0" w14:textId="77777777" w:rsidR="002E052F" w:rsidRPr="0089506F" w:rsidRDefault="002E052F" w:rsidP="0089506F">
      <w:pPr>
        <w:pStyle w:val="Heading2"/>
        <w:rPr>
          <w:rFonts w:ascii="TH SarabunPSK" w:hAnsi="TH SarabunPSK" w:cs="TH SarabunPSK"/>
          <w:sz w:val="32"/>
          <w:szCs w:val="32"/>
          <w:u w:val="single"/>
        </w:rPr>
      </w:pPr>
      <w:bookmarkStart w:id="15" w:name="_Toc27319708"/>
      <w:r w:rsidRPr="0089506F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ปัญหา อุปสรรค และการแก้ไข</w:t>
      </w:r>
      <w:bookmarkEnd w:id="15"/>
    </w:p>
    <w:p w14:paraId="68283906" w14:textId="77777777" w:rsidR="00E667C1" w:rsidRPr="00E667C1" w:rsidRDefault="00E667C1" w:rsidP="00E667C1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ยไฟมีจำนวนเยอะ และพันกันยุ่งเหยิง</w:t>
      </w:r>
    </w:p>
    <w:p w14:paraId="6A20795D" w14:textId="77777777" w:rsidR="00E667C1" w:rsidRDefault="00E667C1" w:rsidP="00E667C1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แก้ จัดเรียงสายไฟให้เป็นระเบียบ มัดส่วนที่รวมกันได้</w:t>
      </w:r>
    </w:p>
    <w:p w14:paraId="7ADCCAFC" w14:textId="77777777" w:rsidR="00E667C1" w:rsidRPr="00E667C1" w:rsidRDefault="00E667C1" w:rsidP="00E667C1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พัง เสียหาย</w:t>
      </w:r>
    </w:p>
    <w:p w14:paraId="03641C76" w14:textId="77777777" w:rsidR="00E667C1" w:rsidRPr="00E667C1" w:rsidRDefault="00E667C1" w:rsidP="00E667C1">
      <w:pPr>
        <w:pStyle w:val="ListParagrap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แก้ ซื้อเผื่อไว้ก่อน และก่อนใช้งานต้องตรวจสอบให้ดีว่าต่อถูกไหม</w:t>
      </w:r>
    </w:p>
    <w:p w14:paraId="32A49889" w14:textId="77777777" w:rsidR="002E052F" w:rsidRDefault="002E052F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6F7C860D" w14:textId="77777777" w:rsidR="002E052F" w:rsidRPr="0089506F" w:rsidRDefault="002E052F" w:rsidP="0089506F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6" w:name="_Toc27319709"/>
      <w:r w:rsidRPr="008950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แหล่งอ้างอิง</w:t>
      </w:r>
      <w:bookmarkEnd w:id="16"/>
    </w:p>
    <w:p w14:paraId="172F891A" w14:textId="77777777" w:rsidR="002E052F" w:rsidRDefault="002E052F" w:rsidP="002E052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“FPGA” [</w:t>
      </w:r>
      <w:r>
        <w:rPr>
          <w:rFonts w:ascii="TH SarabunPSK" w:hAnsi="TH SarabunPSK" w:cs="TH SarabunPSK" w:hint="cs"/>
          <w:sz w:val="36"/>
          <w:szCs w:val="36"/>
          <w:cs/>
        </w:rPr>
        <w:t>ออนไลน์</w:t>
      </w:r>
      <w:r>
        <w:rPr>
          <w:rFonts w:ascii="TH SarabunPSK" w:hAnsi="TH SarabunPSK" w:cs="TH SarabunPSK"/>
          <w:sz w:val="36"/>
          <w:szCs w:val="36"/>
        </w:rPr>
        <w:t>]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 เข้าถึงได้จาก </w:t>
      </w:r>
      <w:r>
        <w:rPr>
          <w:rFonts w:ascii="TH SarabunPSK" w:hAnsi="TH SarabunPSK" w:cs="TH SarabunPSK"/>
          <w:sz w:val="36"/>
          <w:szCs w:val="36"/>
        </w:rPr>
        <w:t>:</w:t>
      </w:r>
    </w:p>
    <w:p w14:paraId="15AB5EF9" w14:textId="77777777" w:rsidR="002E052F" w:rsidRDefault="002E052F" w:rsidP="002E052F">
      <w:pPr>
        <w:ind w:firstLine="720"/>
        <w:rPr>
          <w:rFonts w:ascii="TH SarabunPSK" w:hAnsi="TH SarabunPSK" w:cs="TH SarabunPSK"/>
          <w:sz w:val="36"/>
          <w:szCs w:val="36"/>
        </w:rPr>
      </w:pPr>
      <w:r w:rsidRPr="000461F7">
        <w:rPr>
          <w:rFonts w:ascii="TH SarabunPSK" w:hAnsi="TH SarabunPSK" w:cs="TH SarabunPSK"/>
          <w:sz w:val="36"/>
          <w:szCs w:val="36"/>
        </w:rPr>
        <w:t>https://th.wikipedia.org/wiki/</w:t>
      </w:r>
      <w:r w:rsidRPr="000461F7">
        <w:rPr>
          <w:rFonts w:ascii="TH SarabunPSK" w:hAnsi="TH SarabunPSK" w:cs="TH SarabunPSK"/>
          <w:sz w:val="36"/>
          <w:szCs w:val="36"/>
          <w:cs/>
        </w:rPr>
        <w:t>เอฟพีจีเอ</w:t>
      </w:r>
    </w:p>
    <w:p w14:paraId="6A673698" w14:textId="77777777" w:rsidR="002E052F" w:rsidRDefault="002E052F" w:rsidP="002E052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“RFID” [</w:t>
      </w:r>
      <w:r>
        <w:rPr>
          <w:rFonts w:ascii="TH SarabunPSK" w:hAnsi="TH SarabunPSK" w:cs="TH SarabunPSK" w:hint="cs"/>
          <w:sz w:val="36"/>
          <w:szCs w:val="36"/>
          <w:cs/>
        </w:rPr>
        <w:t>ออนไลน์</w:t>
      </w:r>
      <w:r>
        <w:rPr>
          <w:rFonts w:ascii="TH SarabunPSK" w:hAnsi="TH SarabunPSK" w:cs="TH SarabunPSK"/>
          <w:sz w:val="36"/>
          <w:szCs w:val="36"/>
        </w:rPr>
        <w:t>]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 เข้าถึงได้จาก </w:t>
      </w:r>
      <w:r>
        <w:rPr>
          <w:rFonts w:ascii="TH SarabunPSK" w:hAnsi="TH SarabunPSK" w:cs="TH SarabunPSK"/>
          <w:sz w:val="36"/>
          <w:szCs w:val="36"/>
        </w:rPr>
        <w:t>:</w:t>
      </w:r>
    </w:p>
    <w:p w14:paraId="14A651A5" w14:textId="77777777" w:rsidR="002E052F" w:rsidRDefault="002E052F" w:rsidP="002E052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0461F7">
        <w:rPr>
          <w:rFonts w:ascii="TH SarabunPSK" w:hAnsi="TH SarabunPSK" w:cs="TH SarabunPSK"/>
          <w:sz w:val="36"/>
          <w:szCs w:val="36"/>
        </w:rPr>
        <w:t>https://th.wikipedia.org/wiki/</w:t>
      </w:r>
      <w:r w:rsidRPr="000461F7">
        <w:rPr>
          <w:rFonts w:ascii="TH SarabunPSK" w:hAnsi="TH SarabunPSK" w:cs="TH SarabunPSK"/>
          <w:sz w:val="36"/>
          <w:szCs w:val="36"/>
          <w:cs/>
        </w:rPr>
        <w:t>อาร์เอฟไอดี</w:t>
      </w:r>
    </w:p>
    <w:p w14:paraId="4B96D40C" w14:textId="77777777" w:rsidR="002E052F" w:rsidRDefault="002E052F" w:rsidP="002E052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“LCD 16x2” [</w:t>
      </w:r>
      <w:r>
        <w:rPr>
          <w:rFonts w:ascii="TH SarabunPSK" w:hAnsi="TH SarabunPSK" w:cs="TH SarabunPSK" w:hint="cs"/>
          <w:sz w:val="36"/>
          <w:szCs w:val="36"/>
          <w:cs/>
        </w:rPr>
        <w:t>ออนไลน์</w:t>
      </w:r>
      <w:r>
        <w:rPr>
          <w:rFonts w:ascii="TH SarabunPSK" w:hAnsi="TH SarabunPSK" w:cs="TH SarabunPSK"/>
          <w:sz w:val="36"/>
          <w:szCs w:val="36"/>
        </w:rPr>
        <w:t>]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 เข้าถึงได้จาก </w:t>
      </w:r>
      <w:r>
        <w:rPr>
          <w:rFonts w:ascii="TH SarabunPSK" w:hAnsi="TH SarabunPSK" w:cs="TH SarabunPSK"/>
          <w:sz w:val="36"/>
          <w:szCs w:val="36"/>
        </w:rPr>
        <w:t>:</w:t>
      </w:r>
    </w:p>
    <w:p w14:paraId="7451B788" w14:textId="77777777" w:rsidR="002E052F" w:rsidRDefault="002E052F" w:rsidP="000461F7">
      <w:pPr>
        <w:ind w:left="709" w:hanging="709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2E052F">
        <w:rPr>
          <w:rFonts w:ascii="TH SarabunPSK" w:hAnsi="TH SarabunPSK" w:cs="TH SarabunPSK"/>
          <w:sz w:val="36"/>
          <w:szCs w:val="36"/>
        </w:rPr>
        <w:t>https://www.thaieasyelec.com/article-wiki/review-product-article/how-to-use-character-lcd-display-arduino-ch1-parallel-version.html</w:t>
      </w:r>
    </w:p>
    <w:p w14:paraId="7DFAE12D" w14:textId="77777777" w:rsidR="002E052F" w:rsidRPr="000461F7" w:rsidRDefault="000461F7" w:rsidP="002E052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>“Keypad 4x4” [</w:t>
      </w:r>
      <w:r>
        <w:rPr>
          <w:rFonts w:ascii="TH SarabunPSK" w:hAnsi="TH SarabunPSK" w:cs="TH SarabunPSK" w:hint="cs"/>
          <w:sz w:val="36"/>
          <w:szCs w:val="36"/>
          <w:cs/>
        </w:rPr>
        <w:t>ออนไลน์</w:t>
      </w:r>
      <w:r>
        <w:rPr>
          <w:rFonts w:ascii="TH SarabunPSK" w:hAnsi="TH SarabunPSK" w:cs="TH SarabunPSK"/>
          <w:sz w:val="36"/>
          <w:szCs w:val="36"/>
        </w:rPr>
        <w:t>]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 เข้าถึงได้จาก </w:t>
      </w:r>
      <w:r>
        <w:rPr>
          <w:rFonts w:ascii="TH SarabunPSK" w:hAnsi="TH SarabunPSK" w:cs="TH SarabunPSK"/>
          <w:sz w:val="36"/>
          <w:szCs w:val="36"/>
        </w:rPr>
        <w:t>:</w:t>
      </w:r>
    </w:p>
    <w:p w14:paraId="1C9D7675" w14:textId="77777777" w:rsidR="004C05BD" w:rsidRDefault="000461F7" w:rsidP="004C05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61F7">
        <w:rPr>
          <w:rFonts w:ascii="TH SarabunPSK" w:hAnsi="TH SarabunPSK" w:cs="TH SarabunPSK"/>
          <w:sz w:val="32"/>
          <w:szCs w:val="32"/>
        </w:rPr>
        <w:t>http://elec2web.blogspot.com/2016/04/arduino-uno-keypad-4x4.html</w:t>
      </w:r>
    </w:p>
    <w:p w14:paraId="5FD62AC3" w14:textId="77777777" w:rsidR="000461F7" w:rsidRDefault="000461F7" w:rsidP="000461F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“Servo motor” [</w:t>
      </w:r>
      <w:r>
        <w:rPr>
          <w:rFonts w:ascii="TH SarabunPSK" w:hAnsi="TH SarabunPSK" w:cs="TH SarabunPSK" w:hint="cs"/>
          <w:sz w:val="36"/>
          <w:szCs w:val="36"/>
          <w:cs/>
        </w:rPr>
        <w:t>ออนไลน์</w:t>
      </w:r>
      <w:r>
        <w:rPr>
          <w:rFonts w:ascii="TH SarabunPSK" w:hAnsi="TH SarabunPSK" w:cs="TH SarabunPSK"/>
          <w:sz w:val="36"/>
          <w:szCs w:val="36"/>
        </w:rPr>
        <w:t>]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 เข้าถึงได้จาก </w:t>
      </w:r>
      <w:r>
        <w:rPr>
          <w:rFonts w:ascii="TH SarabunPSK" w:hAnsi="TH SarabunPSK" w:cs="TH SarabunPSK"/>
          <w:sz w:val="36"/>
          <w:szCs w:val="36"/>
        </w:rPr>
        <w:t>:</w:t>
      </w:r>
    </w:p>
    <w:p w14:paraId="363366E3" w14:textId="77777777" w:rsidR="000461F7" w:rsidRDefault="000461F7" w:rsidP="000461F7">
      <w:pPr>
        <w:ind w:left="709" w:hanging="709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0461F7">
        <w:rPr>
          <w:rFonts w:ascii="TH SarabunPSK" w:hAnsi="TH SarabunPSK" w:cs="TH SarabunPSK"/>
          <w:sz w:val="36"/>
          <w:szCs w:val="36"/>
        </w:rPr>
        <w:t>http://www.advance-electronic.com/blog/detail/86/th/</w:t>
      </w:r>
      <w:r w:rsidRPr="000461F7">
        <w:rPr>
          <w:rFonts w:ascii="TH SarabunPSK" w:hAnsi="TH SarabunPSK" w:cs="TH SarabunPSK"/>
          <w:sz w:val="36"/>
          <w:szCs w:val="36"/>
          <w:cs/>
        </w:rPr>
        <w:t>เซอร์โวมอเตอร์-(</w:t>
      </w:r>
      <w:r w:rsidRPr="000461F7">
        <w:rPr>
          <w:rFonts w:ascii="TH SarabunPSK" w:hAnsi="TH SarabunPSK" w:cs="TH SarabunPSK"/>
          <w:sz w:val="36"/>
          <w:szCs w:val="36"/>
        </w:rPr>
        <w:t>Servo-Motor).html</w:t>
      </w:r>
    </w:p>
    <w:p w14:paraId="6CFEE974" w14:textId="77777777" w:rsidR="000461F7" w:rsidRDefault="000461F7" w:rsidP="000461F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</w:rPr>
        <w:t>“</w:t>
      </w:r>
      <w:r>
        <w:rPr>
          <w:rFonts w:ascii="TH SarabunPSK" w:hAnsi="TH SarabunPSK" w:cs="TH SarabunPSK"/>
          <w:sz w:val="36"/>
          <w:szCs w:val="36"/>
        </w:rPr>
        <w:t>Arduino</w:t>
      </w:r>
      <w:r>
        <w:rPr>
          <w:rFonts w:ascii="TH SarabunPSK" w:hAnsi="TH SarabunPSK" w:cs="TH SarabunPSK" w:hint="cs"/>
          <w:sz w:val="36"/>
          <w:szCs w:val="36"/>
        </w:rPr>
        <w:t xml:space="preserve"> 4x4” [</w:t>
      </w:r>
      <w:r>
        <w:rPr>
          <w:rFonts w:ascii="TH SarabunPSK" w:hAnsi="TH SarabunPSK" w:cs="TH SarabunPSK" w:hint="cs"/>
          <w:sz w:val="36"/>
          <w:szCs w:val="36"/>
          <w:cs/>
        </w:rPr>
        <w:t>ออนไลน์</w:t>
      </w:r>
      <w:r>
        <w:rPr>
          <w:rFonts w:ascii="TH SarabunPSK" w:hAnsi="TH SarabunPSK" w:cs="TH SarabunPSK" w:hint="cs"/>
          <w:sz w:val="36"/>
          <w:szCs w:val="36"/>
        </w:rPr>
        <w:t>]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 เข้าถึงได้จาก </w:t>
      </w:r>
      <w:r>
        <w:rPr>
          <w:rFonts w:ascii="TH SarabunPSK" w:hAnsi="TH SarabunPSK" w:cs="TH SarabunPSK" w:hint="cs"/>
          <w:sz w:val="36"/>
          <w:szCs w:val="36"/>
        </w:rPr>
        <w:t>:</w:t>
      </w:r>
    </w:p>
    <w:p w14:paraId="0A4F02ED" w14:textId="77777777" w:rsidR="000461F7" w:rsidRDefault="000461F7" w:rsidP="000461F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0461F7">
        <w:rPr>
          <w:rFonts w:ascii="TH SarabunPSK" w:hAnsi="TH SarabunPSK" w:cs="TH SarabunPSK"/>
          <w:sz w:val="36"/>
          <w:szCs w:val="36"/>
        </w:rPr>
        <w:t>https://thaiarduino.club/what-is-arduino/</w:t>
      </w:r>
    </w:p>
    <w:p w14:paraId="142FF446" w14:textId="77777777" w:rsidR="000461F7" w:rsidRDefault="000461F7" w:rsidP="000461F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</w:rPr>
        <w:t>“</w:t>
      </w:r>
      <w:r>
        <w:rPr>
          <w:rFonts w:ascii="TH SarabunPSK" w:hAnsi="TH SarabunPSK" w:cs="TH SarabunPSK"/>
          <w:sz w:val="36"/>
          <w:szCs w:val="36"/>
        </w:rPr>
        <w:t>Maker Uno</w:t>
      </w:r>
      <w:r>
        <w:rPr>
          <w:rFonts w:ascii="TH SarabunPSK" w:hAnsi="TH SarabunPSK" w:cs="TH SarabunPSK" w:hint="cs"/>
          <w:sz w:val="36"/>
          <w:szCs w:val="36"/>
        </w:rPr>
        <w:t>” [</w:t>
      </w:r>
      <w:r>
        <w:rPr>
          <w:rFonts w:ascii="TH SarabunPSK" w:hAnsi="TH SarabunPSK" w:cs="TH SarabunPSK" w:hint="cs"/>
          <w:sz w:val="36"/>
          <w:szCs w:val="36"/>
          <w:cs/>
        </w:rPr>
        <w:t>ออนไลน์</w:t>
      </w:r>
      <w:r>
        <w:rPr>
          <w:rFonts w:ascii="TH SarabunPSK" w:hAnsi="TH SarabunPSK" w:cs="TH SarabunPSK" w:hint="cs"/>
          <w:sz w:val="36"/>
          <w:szCs w:val="36"/>
        </w:rPr>
        <w:t>]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 เข้าถึงได้จาก </w:t>
      </w:r>
      <w:r>
        <w:rPr>
          <w:rFonts w:ascii="TH SarabunPSK" w:hAnsi="TH SarabunPSK" w:cs="TH SarabunPSK" w:hint="cs"/>
          <w:sz w:val="36"/>
          <w:szCs w:val="36"/>
        </w:rPr>
        <w:t>:</w:t>
      </w:r>
    </w:p>
    <w:p w14:paraId="0EBAE16C" w14:textId="77777777" w:rsidR="000461F7" w:rsidRDefault="000461F7" w:rsidP="000461F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0461F7">
        <w:rPr>
          <w:rFonts w:ascii="TH SarabunPSK" w:hAnsi="TH SarabunPSK" w:cs="TH SarabunPSK"/>
          <w:sz w:val="36"/>
          <w:szCs w:val="36"/>
        </w:rPr>
        <w:t>https://www.arduitronics.com/product/2572/cytron-maker-uno</w:t>
      </w:r>
    </w:p>
    <w:p w14:paraId="3266A45B" w14:textId="77777777" w:rsidR="000461F7" w:rsidRDefault="000461F7" w:rsidP="000461F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BC12C6" w14:textId="77777777" w:rsidR="000461F7" w:rsidRPr="000461F7" w:rsidRDefault="000461F7" w:rsidP="000461F7">
      <w:pPr>
        <w:ind w:left="709" w:hanging="709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828F5FF" w14:textId="77777777" w:rsidR="000461F7" w:rsidRPr="004C05BD" w:rsidRDefault="000461F7" w:rsidP="004C05BD">
      <w:pPr>
        <w:rPr>
          <w:rFonts w:ascii="TH SarabunPSK" w:hAnsi="TH SarabunPSK" w:cs="TH SarabunPSK"/>
          <w:sz w:val="32"/>
          <w:szCs w:val="32"/>
        </w:rPr>
      </w:pPr>
    </w:p>
    <w:sectPr w:rsidR="000461F7" w:rsidRPr="004C0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7DAA8" w14:textId="77777777" w:rsidR="007A22EC" w:rsidRDefault="007A22EC" w:rsidP="00514B68">
      <w:pPr>
        <w:spacing w:after="0" w:line="240" w:lineRule="auto"/>
      </w:pPr>
      <w:r>
        <w:separator/>
      </w:r>
    </w:p>
  </w:endnote>
  <w:endnote w:type="continuationSeparator" w:id="0">
    <w:p w14:paraId="540A24B8" w14:textId="77777777" w:rsidR="007A22EC" w:rsidRDefault="007A22EC" w:rsidP="0051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38EC5" w14:textId="77777777" w:rsidR="007A22EC" w:rsidRDefault="007A22EC" w:rsidP="00514B68">
      <w:pPr>
        <w:spacing w:after="0" w:line="240" w:lineRule="auto"/>
      </w:pPr>
      <w:r>
        <w:separator/>
      </w:r>
    </w:p>
  </w:footnote>
  <w:footnote w:type="continuationSeparator" w:id="0">
    <w:p w14:paraId="770AD584" w14:textId="77777777" w:rsidR="007A22EC" w:rsidRDefault="007A22EC" w:rsidP="0051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343EC"/>
    <w:multiLevelType w:val="hybridMultilevel"/>
    <w:tmpl w:val="5E0A2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2D46"/>
    <w:multiLevelType w:val="hybridMultilevel"/>
    <w:tmpl w:val="3838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7D58"/>
    <w:multiLevelType w:val="hybridMultilevel"/>
    <w:tmpl w:val="DB12C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61A79"/>
    <w:multiLevelType w:val="hybridMultilevel"/>
    <w:tmpl w:val="4F504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F2537"/>
    <w:multiLevelType w:val="hybridMultilevel"/>
    <w:tmpl w:val="4F504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856D6"/>
    <w:multiLevelType w:val="hybridMultilevel"/>
    <w:tmpl w:val="B3D23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824B4"/>
    <w:multiLevelType w:val="hybridMultilevel"/>
    <w:tmpl w:val="7CD8C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90D9C"/>
    <w:multiLevelType w:val="hybridMultilevel"/>
    <w:tmpl w:val="22E2A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76"/>
    <w:rsid w:val="000461F7"/>
    <w:rsid w:val="00073FB1"/>
    <w:rsid w:val="000B5453"/>
    <w:rsid w:val="000C6280"/>
    <w:rsid w:val="000D2073"/>
    <w:rsid w:val="00133DBD"/>
    <w:rsid w:val="00190E21"/>
    <w:rsid w:val="002D6802"/>
    <w:rsid w:val="002E052F"/>
    <w:rsid w:val="0031268A"/>
    <w:rsid w:val="00333E48"/>
    <w:rsid w:val="00344FFB"/>
    <w:rsid w:val="00356CDD"/>
    <w:rsid w:val="00381DD1"/>
    <w:rsid w:val="00395592"/>
    <w:rsid w:val="003D37AB"/>
    <w:rsid w:val="004617FE"/>
    <w:rsid w:val="00470C5D"/>
    <w:rsid w:val="004C05BD"/>
    <w:rsid w:val="004E68E1"/>
    <w:rsid w:val="004F0F90"/>
    <w:rsid w:val="005052EC"/>
    <w:rsid w:val="0051410F"/>
    <w:rsid w:val="00514B68"/>
    <w:rsid w:val="006437DE"/>
    <w:rsid w:val="00692BE2"/>
    <w:rsid w:val="006A03DB"/>
    <w:rsid w:val="006C360D"/>
    <w:rsid w:val="00795076"/>
    <w:rsid w:val="007A22EC"/>
    <w:rsid w:val="0080318E"/>
    <w:rsid w:val="008345EC"/>
    <w:rsid w:val="0089506F"/>
    <w:rsid w:val="008B0F10"/>
    <w:rsid w:val="009623BA"/>
    <w:rsid w:val="00983B68"/>
    <w:rsid w:val="0099091A"/>
    <w:rsid w:val="009A1E0C"/>
    <w:rsid w:val="009E32F4"/>
    <w:rsid w:val="009F46BE"/>
    <w:rsid w:val="00A0317C"/>
    <w:rsid w:val="00A64C36"/>
    <w:rsid w:val="00AC61ED"/>
    <w:rsid w:val="00B27A0A"/>
    <w:rsid w:val="00B413D4"/>
    <w:rsid w:val="00B972E4"/>
    <w:rsid w:val="00CC4963"/>
    <w:rsid w:val="00CD394F"/>
    <w:rsid w:val="00D1049E"/>
    <w:rsid w:val="00D134A5"/>
    <w:rsid w:val="00D4101E"/>
    <w:rsid w:val="00DA5B55"/>
    <w:rsid w:val="00E379EE"/>
    <w:rsid w:val="00E667C1"/>
    <w:rsid w:val="00EB25E7"/>
    <w:rsid w:val="00F606DA"/>
    <w:rsid w:val="00FA14A1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C15D9"/>
  <w15:chartTrackingRefBased/>
  <w15:docId w15:val="{208460FF-B7F3-4F49-89CF-0FD2EAFA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F7"/>
  </w:style>
  <w:style w:type="paragraph" w:styleId="Heading1">
    <w:name w:val="heading 1"/>
    <w:basedOn w:val="Normal"/>
    <w:next w:val="Normal"/>
    <w:link w:val="Heading1Char"/>
    <w:uiPriority w:val="9"/>
    <w:qFormat/>
    <w:rsid w:val="00505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95076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507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A1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5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52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052EC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5052E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052EC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5052EC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4B6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B6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14B6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14B6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FD477F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7710-23DE-42CF-B5C5-70D50884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4247</dc:creator>
  <cp:keywords/>
  <dc:description/>
  <cp:lastModifiedBy>Thanyathon Phornsawatchai</cp:lastModifiedBy>
  <cp:revision>47</cp:revision>
  <cp:lastPrinted>2019-12-16T01:45:00Z</cp:lastPrinted>
  <dcterms:created xsi:type="dcterms:W3CDTF">2019-12-15T06:15:00Z</dcterms:created>
  <dcterms:modified xsi:type="dcterms:W3CDTF">2019-12-16T01:45:00Z</dcterms:modified>
</cp:coreProperties>
</file>